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F059" w14:textId="69354EFF" w:rsidR="000C7FD6" w:rsidRPr="000A1AB0" w:rsidRDefault="00512BCF" w:rsidP="002273EA">
      <w:pPr>
        <w:ind w:right="-2"/>
        <w:jc w:val="right"/>
        <w:rPr>
          <w:rFonts w:ascii="ＭＳ ゴシック" w:hAnsi="ＭＳ ゴシック"/>
          <w:color w:val="000000"/>
          <w:lang w:eastAsia="zh-TW"/>
        </w:rPr>
      </w:pPr>
      <w:r w:rsidRPr="000A1AB0">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5316D6BE" w:rsidR="00863D71" w:rsidRDefault="00863D71" w:rsidP="00AE6183">
                            <w:r>
                              <w:rPr>
                                <w:rFonts w:hint="eastAsia"/>
                              </w:rPr>
                              <w:t>別紙</w:t>
                            </w:r>
                            <w:r w:rsidR="000A1AB0">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4003" id="_x0000_t202" coordsize="21600,21600" o:spt="202" path="m,l,21600r21600,l21600,xe">
                <v:stroke joinstyle="miter"/>
                <v:path gradientshapeok="t" o:connecttype="rect"/>
              </v:shapetype>
              <v:shape id="テキスト ボックス 2" o:spid="_x0000_s1026"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">
                <v:textbox>
                  <w:txbxContent>
                    <w:p w14:paraId="14EE1D65" w14:textId="5316D6BE" w:rsidR="00863D71" w:rsidRDefault="00863D71" w:rsidP="00AE6183">
                      <w:r>
                        <w:rPr>
                          <w:rFonts w:hint="eastAsia"/>
                        </w:rPr>
                        <w:t>別紙</w:t>
                      </w:r>
                      <w:r w:rsidR="000A1AB0">
                        <w:rPr>
                          <w:rFonts w:hint="eastAsia"/>
                        </w:rPr>
                        <w:t>3</w:t>
                      </w:r>
                    </w:p>
                  </w:txbxContent>
                </v:textbox>
              </v:shape>
            </w:pict>
          </mc:Fallback>
        </mc:AlternateContent>
      </w:r>
      <w:r w:rsidR="000C7FD6" w:rsidRPr="000A1AB0">
        <w:rPr>
          <w:rFonts w:ascii="ＭＳ ゴシック" w:hAnsi="ＭＳ ゴシック" w:hint="eastAsia"/>
          <w:color w:val="000000"/>
          <w:lang w:eastAsia="zh-TW"/>
        </w:rPr>
        <w:t xml:space="preserve">　</w:t>
      </w:r>
      <w:bookmarkStart w:id="0" w:name="OLE_LINK16"/>
      <w:bookmarkStart w:id="1" w:name="OLE_LINK17"/>
    </w:p>
    <w:bookmarkEnd w:id="0"/>
    <w:bookmarkEnd w:id="1"/>
    <w:p w14:paraId="1FBF6AAA" w14:textId="77777777" w:rsidR="000C7FD6" w:rsidRPr="000A1AB0" w:rsidRDefault="000C7FD6" w:rsidP="000C7FD6">
      <w:pPr>
        <w:rPr>
          <w:rFonts w:ascii="ＭＳ ゴシック" w:hAnsi="ＭＳ ゴシック"/>
          <w:color w:val="000000"/>
          <w:lang w:eastAsia="zh-TW"/>
        </w:rPr>
      </w:pPr>
    </w:p>
    <w:p w14:paraId="0D6BB78E" w14:textId="77777777" w:rsidR="000C7FD6" w:rsidRPr="000A1AB0" w:rsidRDefault="000C7FD6" w:rsidP="000C7FD6">
      <w:pPr>
        <w:pStyle w:val="a3"/>
        <w:rPr>
          <w:rFonts w:ascii="ＭＳ ゴシック" w:hAnsi="ＭＳ ゴシック"/>
          <w:color w:val="000000"/>
        </w:rPr>
      </w:pPr>
      <w:r w:rsidRPr="000A1AB0">
        <w:rPr>
          <w:rFonts w:ascii="ＭＳ ゴシック" w:hAnsi="ＭＳ ゴシック" w:hint="eastAsia"/>
          <w:color w:val="000000"/>
          <w:sz w:val="28"/>
          <w:szCs w:val="28"/>
        </w:rPr>
        <w:t>参加意思確認書</w:t>
      </w:r>
    </w:p>
    <w:p w14:paraId="786D741C" w14:textId="77777777" w:rsidR="000C7FD6" w:rsidRPr="000A1AB0" w:rsidRDefault="000C7FD6" w:rsidP="000C7FD6">
      <w:pPr>
        <w:rPr>
          <w:rFonts w:ascii="ＭＳ ゴシック" w:hAnsi="ＭＳ ゴシック"/>
          <w:color w:val="000000"/>
        </w:rPr>
      </w:pPr>
    </w:p>
    <w:p w14:paraId="1A0C58D9" w14:textId="77777777" w:rsidR="000C7FD6" w:rsidRPr="000A1AB0" w:rsidRDefault="000C7FD6" w:rsidP="000C7FD6">
      <w:pPr>
        <w:rPr>
          <w:rFonts w:ascii="ＭＳ ゴシック" w:hAnsi="ＭＳ ゴシック"/>
          <w:color w:val="000000"/>
        </w:rPr>
      </w:pPr>
    </w:p>
    <w:p w14:paraId="66B94E47" w14:textId="77777777"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独立行政法人　国際協力機構</w:t>
      </w:r>
    </w:p>
    <w:p w14:paraId="6DFCE4A3" w14:textId="77777777" w:rsidR="000C7FD6" w:rsidRPr="000A1AB0" w:rsidRDefault="0031577E" w:rsidP="000C7FD6">
      <w:pPr>
        <w:rPr>
          <w:rFonts w:ascii="ＭＳ ゴシック" w:hAnsi="ＭＳ ゴシック"/>
          <w:color w:val="000000"/>
        </w:rPr>
      </w:pPr>
      <w:r w:rsidRPr="000A1AB0">
        <w:rPr>
          <w:rFonts w:ascii="ＭＳ ゴシック" w:hAnsi="ＭＳ ゴシック" w:hint="eastAsia"/>
          <w:color w:val="000000"/>
        </w:rPr>
        <w:t>関西</w:t>
      </w:r>
      <w:r w:rsidR="000C7FD6" w:rsidRPr="000A1AB0">
        <w:rPr>
          <w:rFonts w:ascii="ＭＳ ゴシック" w:hAnsi="ＭＳ ゴシック" w:hint="eastAsia"/>
          <w:color w:val="000000"/>
        </w:rPr>
        <w:t>センター契約担当役</w:t>
      </w:r>
    </w:p>
    <w:p w14:paraId="19DC422B" w14:textId="7DDF917D"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 xml:space="preserve">所長　</w:t>
      </w:r>
      <w:r w:rsidR="00723BB1">
        <w:rPr>
          <w:rFonts w:ascii="ＭＳ ゴシック" w:hAnsi="ＭＳ ゴシック" w:cs="ＭＳ ゴシック" w:hint="eastAsia"/>
          <w:color w:val="000000"/>
          <w:kern w:val="0"/>
          <w:sz w:val="23"/>
          <w:szCs w:val="23"/>
        </w:rPr>
        <w:t>広沢　正行</w:t>
      </w:r>
      <w:r w:rsidRPr="000A1AB0">
        <w:rPr>
          <w:rFonts w:ascii="ＭＳ ゴシック" w:hAnsi="ＭＳ ゴシック" w:hint="eastAsia"/>
          <w:color w:val="000000"/>
        </w:rPr>
        <w:t xml:space="preserve">　殿</w:t>
      </w:r>
    </w:p>
    <w:p w14:paraId="31E33653" w14:textId="77777777" w:rsidR="000C7FD6" w:rsidRPr="000A1AB0" w:rsidRDefault="000C7FD6" w:rsidP="000C7FD6">
      <w:pPr>
        <w:rPr>
          <w:rFonts w:ascii="ＭＳ ゴシック" w:hAnsi="ＭＳ ゴシック"/>
          <w:color w:val="000000"/>
        </w:rPr>
      </w:pPr>
    </w:p>
    <w:p w14:paraId="74A7EBA9" w14:textId="77777777" w:rsidR="000C7FD6" w:rsidRPr="000A1AB0" w:rsidRDefault="000C7FD6" w:rsidP="000C7FD6">
      <w:pPr>
        <w:ind w:leftChars="2421" w:left="5810"/>
        <w:jc w:val="left"/>
        <w:rPr>
          <w:rFonts w:ascii="ＭＳ ゴシック" w:hAnsi="ＭＳ ゴシック"/>
          <w:color w:val="000000"/>
        </w:rPr>
      </w:pPr>
      <w:r w:rsidRPr="000A1AB0">
        <w:rPr>
          <w:rFonts w:ascii="ＭＳ ゴシック" w:hAnsi="ＭＳ ゴシック" w:hint="eastAsia"/>
          <w:color w:val="000000"/>
        </w:rPr>
        <w:t>提出者　　(所在地)</w:t>
      </w:r>
    </w:p>
    <w:p w14:paraId="6908A69B" w14:textId="77777777" w:rsidR="000C7FD6" w:rsidRPr="000A1AB0" w:rsidRDefault="000C7FD6" w:rsidP="000C7FD6">
      <w:pPr>
        <w:ind w:leftChars="2421" w:left="5810" w:firstLineChars="500" w:firstLine="1200"/>
        <w:jc w:val="left"/>
        <w:rPr>
          <w:rFonts w:ascii="ＭＳ ゴシック" w:hAnsi="ＭＳ ゴシック"/>
          <w:color w:val="000000"/>
        </w:rPr>
      </w:pPr>
      <w:r w:rsidRPr="000A1AB0">
        <w:rPr>
          <w:rFonts w:ascii="ＭＳ ゴシック" w:hAnsi="ＭＳ ゴシック" w:hint="eastAsia"/>
          <w:color w:val="000000"/>
        </w:rPr>
        <w:t>(貴社名)</w:t>
      </w:r>
    </w:p>
    <w:p w14:paraId="0BEC7E06" w14:textId="77777777" w:rsidR="000C7FD6" w:rsidRPr="000A1AB0" w:rsidRDefault="000C7FD6" w:rsidP="000C7FD6">
      <w:pPr>
        <w:ind w:leftChars="2421" w:left="5810" w:firstLineChars="500" w:firstLine="1200"/>
        <w:jc w:val="left"/>
        <w:rPr>
          <w:rFonts w:ascii="ＭＳ ゴシック" w:hAnsi="ＭＳ ゴシック"/>
          <w:color w:val="000000"/>
        </w:rPr>
      </w:pPr>
      <w:r w:rsidRPr="000A1AB0">
        <w:rPr>
          <w:rFonts w:ascii="ＭＳ ゴシック" w:hAnsi="ＭＳ ゴシック" w:hint="eastAsia"/>
          <w:color w:val="000000"/>
        </w:rPr>
        <w:t>(代表者役職氏名)</w:t>
      </w:r>
    </w:p>
    <w:p w14:paraId="0AAB6D5F" w14:textId="77777777" w:rsidR="000C7FD6" w:rsidRPr="000A1AB0" w:rsidRDefault="000C7FD6" w:rsidP="000C7FD6">
      <w:pPr>
        <w:jc w:val="right"/>
        <w:rPr>
          <w:rFonts w:ascii="ＭＳ ゴシック" w:hAnsi="ＭＳ ゴシック"/>
          <w:color w:val="000000"/>
        </w:rPr>
      </w:pPr>
    </w:p>
    <w:p w14:paraId="6D8F8A09" w14:textId="1D192A40" w:rsidR="000C7FD6" w:rsidRPr="000A1AB0" w:rsidRDefault="009C65BE" w:rsidP="000C7FD6">
      <w:pPr>
        <w:ind w:left="660" w:rightChars="294" w:right="706"/>
        <w:rPr>
          <w:rFonts w:ascii="ＭＳ ゴシック" w:hAnsi="ＭＳ ゴシック"/>
          <w:color w:val="000000"/>
        </w:rPr>
      </w:pPr>
      <w:r w:rsidRPr="000A1AB0">
        <w:rPr>
          <w:rFonts w:ascii="ＭＳ ゴシック" w:hAnsi="ＭＳ ゴシック" w:hint="eastAsia"/>
          <w:color w:val="000000"/>
        </w:rPr>
        <w:t>「</w:t>
      </w:r>
      <w:r w:rsidR="005E254C" w:rsidRPr="005E254C">
        <w:rPr>
          <w:rFonts w:ascii="ＭＳ ゴシック" w:hAnsi="ＭＳ ゴシック" w:hint="eastAsia"/>
          <w:color w:val="000000"/>
        </w:rPr>
        <w:t>課題別研修</w:t>
      </w:r>
      <w:r w:rsidR="005E254C" w:rsidRPr="00021576">
        <w:rPr>
          <w:rFonts w:ascii="ＭＳ ゴシック" w:hAnsi="ＭＳ ゴシック" w:hint="eastAsia"/>
          <w:color w:val="000000"/>
        </w:rPr>
        <w:t>「</w:t>
      </w:r>
      <w:r w:rsidR="00401ABC" w:rsidRPr="00021576">
        <w:rPr>
          <w:rFonts w:ascii="ＭＳ ゴシック" w:hAnsi="ＭＳ ゴシック" w:hint="eastAsia"/>
          <w:color w:val="000000"/>
        </w:rPr>
        <w:t>橋梁維持管理（技術者向け）</w:t>
      </w:r>
      <w:r w:rsidR="005E254C" w:rsidRPr="00021576">
        <w:rPr>
          <w:rFonts w:ascii="ＭＳ ゴシック" w:hAnsi="ＭＳ ゴシック" w:hint="eastAsia"/>
          <w:color w:val="000000"/>
        </w:rPr>
        <w:t>」</w:t>
      </w:r>
      <w:r w:rsidR="002626DF" w:rsidRPr="00735921">
        <w:rPr>
          <w:rFonts w:ascii="ＭＳ ゴシック" w:hAnsi="ＭＳ ゴシック" w:hint="eastAsia"/>
          <w:color w:val="000000"/>
        </w:rPr>
        <w:t>に係る</w:t>
      </w:r>
      <w:r w:rsidR="00801735" w:rsidRPr="00735921">
        <w:rPr>
          <w:rFonts w:ascii="ＭＳ ゴシック" w:hAnsi="ＭＳ ゴシック" w:cs="メイリオ" w:hint="eastAsia"/>
        </w:rPr>
        <w:t>参加意思確認公募</w:t>
      </w:r>
      <w:r w:rsidR="002626DF" w:rsidRPr="00735921">
        <w:rPr>
          <w:rFonts w:ascii="ＭＳ ゴシック" w:hAnsi="ＭＳ ゴシック" w:cs="メイリオ" w:hint="eastAsia"/>
        </w:rPr>
        <w:t>について</w:t>
      </w:r>
      <w:r w:rsidR="000C7FD6" w:rsidRPr="00735921">
        <w:rPr>
          <w:rFonts w:ascii="ＭＳ ゴシック" w:hAnsi="ＭＳ ゴシック" w:hint="eastAsia"/>
          <w:color w:val="000000"/>
        </w:rPr>
        <w:t>」に係る応募要件を満たしており、業務への参加を希望しますので</w:t>
      </w:r>
      <w:r w:rsidR="000C7FD6" w:rsidRPr="000A1AB0">
        <w:rPr>
          <w:rFonts w:ascii="ＭＳ ゴシック" w:hAnsi="ＭＳ ゴシック" w:hint="eastAsia"/>
          <w:color w:val="000000"/>
        </w:rPr>
        <w:t>参加意思確認書を提出します。</w:t>
      </w:r>
    </w:p>
    <w:p w14:paraId="36AF61C6" w14:textId="77777777" w:rsidR="000C7FD6" w:rsidRPr="000A1AB0" w:rsidRDefault="000C7FD6" w:rsidP="000C7FD6">
      <w:pPr>
        <w:ind w:left="660"/>
        <w:jc w:val="center"/>
        <w:rPr>
          <w:rFonts w:ascii="ＭＳ ゴシック" w:hAnsi="ＭＳ ゴシック"/>
          <w:color w:val="000000"/>
        </w:rPr>
      </w:pPr>
    </w:p>
    <w:p w14:paraId="0146AEFE" w14:textId="77777777" w:rsidR="000C7FD6" w:rsidRPr="000A1AB0" w:rsidRDefault="000C7FD6" w:rsidP="000C7FD6">
      <w:pPr>
        <w:ind w:left="660"/>
        <w:jc w:val="center"/>
        <w:rPr>
          <w:rFonts w:ascii="ＭＳ ゴシック" w:hAnsi="ＭＳ ゴシック"/>
          <w:color w:val="000000"/>
        </w:rPr>
      </w:pPr>
    </w:p>
    <w:p w14:paraId="0FB3F362" w14:textId="77777777" w:rsidR="000C7FD6" w:rsidRPr="000A1AB0" w:rsidRDefault="000C7FD6" w:rsidP="000C7FD6">
      <w:pPr>
        <w:pStyle w:val="a3"/>
        <w:rPr>
          <w:rFonts w:ascii="ＭＳ ゴシック" w:hAnsi="ＭＳ ゴシック"/>
          <w:color w:val="000000"/>
        </w:rPr>
      </w:pPr>
      <w:r w:rsidRPr="000A1AB0">
        <w:rPr>
          <w:rFonts w:ascii="ＭＳ ゴシック" w:hAnsi="ＭＳ ゴシック" w:hint="eastAsia"/>
          <w:color w:val="000000"/>
        </w:rPr>
        <w:t>記</w:t>
      </w:r>
    </w:p>
    <w:p w14:paraId="058CB76B" w14:textId="77777777" w:rsidR="000C7FD6" w:rsidRPr="000A1AB0" w:rsidRDefault="000C7FD6" w:rsidP="000C7FD6">
      <w:pPr>
        <w:rPr>
          <w:rFonts w:ascii="ＭＳ ゴシック" w:hAnsi="ＭＳ ゴシック"/>
          <w:color w:val="000000"/>
        </w:rPr>
      </w:pPr>
    </w:p>
    <w:p w14:paraId="0265476C" w14:textId="77777777" w:rsidR="000C7FD6" w:rsidRPr="000A1AB0" w:rsidRDefault="000C7FD6" w:rsidP="000C7FD6">
      <w:pPr>
        <w:rPr>
          <w:rFonts w:ascii="ＭＳ ゴシック" w:hAnsi="ＭＳ ゴシック"/>
          <w:color w:val="000000"/>
        </w:rPr>
      </w:pPr>
    </w:p>
    <w:p w14:paraId="0271B744" w14:textId="77777777"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１　組織概要</w:t>
      </w:r>
    </w:p>
    <w:p w14:paraId="5F90704D" w14:textId="77777777" w:rsidR="000C7FD6" w:rsidRPr="000A1AB0" w:rsidRDefault="000C7FD6" w:rsidP="000C7FD6">
      <w:pPr>
        <w:rPr>
          <w:rFonts w:ascii="ＭＳ ゴシック" w:hAnsi="ＭＳ ゴシック"/>
          <w:color w:val="000000"/>
        </w:rPr>
      </w:pPr>
    </w:p>
    <w:p w14:paraId="433122D5" w14:textId="77777777"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２　応募要件</w:t>
      </w:r>
    </w:p>
    <w:p w14:paraId="4F120C56" w14:textId="77777777"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１）基本的要件：</w:t>
      </w:r>
    </w:p>
    <w:p w14:paraId="21932B66" w14:textId="3C93B563" w:rsidR="005776FD" w:rsidRPr="000A1AB0" w:rsidRDefault="005776FD" w:rsidP="00D42155">
      <w:pPr>
        <w:ind w:leftChars="100" w:left="240" w:firstLineChars="18" w:firstLine="43"/>
        <w:rPr>
          <w:rFonts w:ascii="ＭＳ ゴシック" w:hAnsi="ＭＳ ゴシック"/>
          <w:color w:val="000000"/>
        </w:rPr>
      </w:pPr>
      <w:r w:rsidRPr="000A1AB0">
        <w:rPr>
          <w:rFonts w:ascii="ＭＳ ゴシック" w:hAnsi="ＭＳ ゴシック" w:hint="eastAsia"/>
        </w:rPr>
        <w:t>令和</w:t>
      </w:r>
      <w:r w:rsidRPr="00052BB1">
        <w:rPr>
          <w:rFonts w:ascii="ＭＳ ゴシック" w:hAnsi="ＭＳ ゴシック" w:hint="eastAsia"/>
        </w:rPr>
        <w:t>0</w:t>
      </w:r>
      <w:r w:rsidR="00021576">
        <w:rPr>
          <w:rFonts w:ascii="ＭＳ ゴシック" w:hAnsi="ＭＳ ゴシック" w:hint="eastAsia"/>
        </w:rPr>
        <w:t>8</w:t>
      </w:r>
      <w:r w:rsidRPr="00052BB1">
        <w:rPr>
          <w:rFonts w:ascii="ＭＳ ゴシック" w:hAnsi="ＭＳ ゴシック" w:hint="eastAsia"/>
        </w:rPr>
        <w:t>・0</w:t>
      </w:r>
      <w:r w:rsidR="00021576">
        <w:rPr>
          <w:rFonts w:ascii="ＭＳ ゴシック" w:hAnsi="ＭＳ ゴシック" w:hint="eastAsia"/>
        </w:rPr>
        <w:t>9・10</w:t>
      </w:r>
      <w:r w:rsidRPr="000A1AB0">
        <w:rPr>
          <w:rFonts w:ascii="ＭＳ ゴシック" w:hAnsi="ＭＳ ゴシック" w:hint="eastAsia"/>
        </w:rPr>
        <w:t>年度</w:t>
      </w:r>
      <w:r w:rsidRPr="000A1AB0">
        <w:rPr>
          <w:rFonts w:ascii="ＭＳ ゴシック" w:hAnsi="ＭＳ ゴシック" w:hint="eastAsia"/>
          <w:color w:val="000000"/>
        </w:rPr>
        <w:t>全省庁統一資格を有する場合、同資格審査結果通知書(写し)を添付してください。</w:t>
      </w:r>
    </w:p>
    <w:p w14:paraId="25F4A49A" w14:textId="77777777" w:rsidR="005776FD" w:rsidRPr="000A1AB0" w:rsidRDefault="005776FD" w:rsidP="00373A80">
      <w:pPr>
        <w:ind w:firstLineChars="100" w:firstLine="240"/>
        <w:rPr>
          <w:rFonts w:ascii="ＭＳ ゴシック" w:hAnsi="ＭＳ ゴシック"/>
          <w:color w:val="000000"/>
        </w:rPr>
      </w:pPr>
      <w:r w:rsidRPr="000A1AB0">
        <w:rPr>
          <w:rFonts w:ascii="ＭＳ ゴシック" w:hAnsi="ＭＳ ゴシック" w:hint="eastAsia"/>
          <w:color w:val="000000"/>
        </w:rPr>
        <w:t>同資格審査結果通知を有していない場合は次の書類を添付してください。</w:t>
      </w:r>
    </w:p>
    <w:p w14:paraId="355B696F" w14:textId="27956DEB" w:rsidR="000C7FD6" w:rsidRPr="000A1AB0"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0A1AB0">
        <w:rPr>
          <w:rFonts w:ascii="ＭＳ ゴシック" w:hAnsi="ＭＳ ゴシック" w:cs="ＭＳ Ｐゴシック" w:hint="eastAsia"/>
          <w:color w:val="000000"/>
          <w:kern w:val="0"/>
        </w:rPr>
        <w:t>資格審査申請書</w:t>
      </w:r>
      <w:r w:rsidR="00F043F4" w:rsidRPr="000A1AB0">
        <w:rPr>
          <w:rFonts w:ascii="ＭＳ ゴシック" w:hAnsi="ＭＳ ゴシック" w:cs="ＭＳ Ｐゴシック" w:hint="eastAsia"/>
          <w:color w:val="000000"/>
          <w:kern w:val="0"/>
        </w:rPr>
        <w:t xml:space="preserve">　別紙</w:t>
      </w:r>
      <w:r w:rsidR="000A1AB0" w:rsidRPr="00735921">
        <w:rPr>
          <w:rFonts w:ascii="ＭＳ ゴシック" w:hAnsi="ＭＳ ゴシック" w:cs="ＭＳ Ｐゴシック" w:hint="eastAsia"/>
          <w:color w:val="000000"/>
          <w:kern w:val="0"/>
        </w:rPr>
        <w:t>4</w:t>
      </w:r>
    </w:p>
    <w:p w14:paraId="0EE897BA" w14:textId="77777777" w:rsidR="000C7FD6" w:rsidRPr="000A1AB0"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0A1AB0">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0BA61B2A" w:rsidR="000C7FD6" w:rsidRPr="000A1AB0"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0A1AB0">
        <w:rPr>
          <w:rFonts w:ascii="ＭＳ ゴシック" w:hAnsi="ＭＳ ゴシック" w:cs="ＭＳ Ｐゴシック" w:hint="eastAsia"/>
          <w:color w:val="000000"/>
          <w:kern w:val="0"/>
        </w:rPr>
        <w:t>財務諸表（直近</w:t>
      </w:r>
      <w:r w:rsidR="005377EE">
        <w:rPr>
          <w:rFonts w:ascii="ＭＳ ゴシック" w:hAnsi="ＭＳ ゴシック" w:cs="ＭＳ Ｐゴシック"/>
          <w:color w:val="000000"/>
          <w:kern w:val="0"/>
        </w:rPr>
        <w:t>1</w:t>
      </w:r>
      <w:r w:rsidRPr="000A1AB0">
        <w:rPr>
          <w:rFonts w:ascii="ＭＳ ゴシック" w:hAnsi="ＭＳ ゴシック" w:cs="ＭＳ Ｐゴシック" w:hint="eastAsia"/>
          <w:color w:val="000000"/>
          <w:kern w:val="0"/>
        </w:rPr>
        <w:t xml:space="preserve">ヵ年分、法人名及び決算期間が記載されていること） </w:t>
      </w:r>
    </w:p>
    <w:p w14:paraId="1324FAA1" w14:textId="77777777" w:rsidR="000C7FD6" w:rsidRPr="000A1AB0"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0A1AB0">
        <w:rPr>
          <w:rFonts w:ascii="ＭＳ ゴシック" w:hAnsi="ＭＳ ゴシック" w:cs="ＭＳ Ｐゴシック" w:hint="eastAsia"/>
          <w:color w:val="000000"/>
          <w:kern w:val="0"/>
        </w:rPr>
        <w:t>納税証明書</w:t>
      </w:r>
      <w:r w:rsidR="00DC01B0" w:rsidRPr="000A1AB0">
        <w:rPr>
          <w:rFonts w:ascii="ＭＳ ゴシック" w:hAnsi="ＭＳ ゴシック" w:cs="ＭＳ Ｐゴシック" w:hint="eastAsia"/>
          <w:color w:val="000000"/>
          <w:kern w:val="0"/>
        </w:rPr>
        <w:t>（写）</w:t>
      </w:r>
      <w:r w:rsidRPr="000A1AB0">
        <w:rPr>
          <w:rFonts w:ascii="ＭＳ ゴシック" w:hAnsi="ＭＳ ゴシック" w:cs="ＭＳ Ｐゴシック" w:hint="eastAsia"/>
          <w:color w:val="000000"/>
          <w:kern w:val="0"/>
        </w:rPr>
        <w:t>（その3の3、発行日から3ヶ月以内のもの）</w:t>
      </w:r>
    </w:p>
    <w:p w14:paraId="0CAFB7E0" w14:textId="77777777" w:rsidR="000C7FD6" w:rsidRPr="000A1AB0" w:rsidRDefault="000C7FD6" w:rsidP="00EB5679">
      <w:pPr>
        <w:rPr>
          <w:rFonts w:ascii="ＭＳ ゴシック" w:hAnsi="ＭＳ ゴシック"/>
          <w:color w:val="000000"/>
        </w:rPr>
      </w:pPr>
      <w:r w:rsidRPr="000A1AB0">
        <w:rPr>
          <w:rFonts w:ascii="ＭＳ ゴシック" w:hAnsi="ＭＳ ゴシック" w:hint="eastAsia"/>
          <w:color w:val="000000"/>
        </w:rPr>
        <w:t>（２）その他の要件：</w:t>
      </w:r>
    </w:p>
    <w:p w14:paraId="4C2DC77E" w14:textId="77777777" w:rsidR="000C7FD6" w:rsidRPr="000A1AB0" w:rsidRDefault="000C7FD6" w:rsidP="00EB5679">
      <w:pPr>
        <w:rPr>
          <w:rFonts w:ascii="ＭＳ ゴシック" w:hAnsi="ＭＳ ゴシック"/>
          <w:color w:val="000000"/>
        </w:rPr>
      </w:pPr>
      <w:r w:rsidRPr="000A1AB0">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0A1AB0" w:rsidRDefault="000C7FD6" w:rsidP="00EB5679">
      <w:pPr>
        <w:rPr>
          <w:rFonts w:ascii="ＭＳ ゴシック" w:hAnsi="ＭＳ ゴシック" w:cs="ＭＳ Ｐゴシック"/>
          <w:color w:val="000000"/>
          <w:kern w:val="0"/>
          <w:sz w:val="22"/>
          <w:szCs w:val="22"/>
        </w:rPr>
      </w:pPr>
    </w:p>
    <w:p w14:paraId="421851E3" w14:textId="77777777" w:rsidR="000C7FD6" w:rsidRPr="000A1AB0" w:rsidRDefault="000C7FD6" w:rsidP="00EB5679">
      <w:pPr>
        <w:numPr>
          <w:ilvl w:val="0"/>
          <w:numId w:val="3"/>
        </w:numPr>
        <w:rPr>
          <w:rFonts w:ascii="ＭＳ ゴシック" w:hAnsi="ＭＳ ゴシック"/>
          <w:color w:val="000000"/>
        </w:rPr>
      </w:pPr>
      <w:r w:rsidRPr="000A1AB0">
        <w:rPr>
          <w:rFonts w:ascii="ＭＳ ゴシック" w:hAnsi="ＭＳ ゴシック" w:cs="ＭＳ Ｐゴシック" w:hint="eastAsia"/>
          <w:color w:val="000000"/>
          <w:kern w:val="0"/>
        </w:rPr>
        <w:t>その他</w:t>
      </w:r>
      <w:r w:rsidRPr="000A1AB0">
        <w:rPr>
          <w:rFonts w:ascii="ＭＳ ゴシック" w:hAnsi="ＭＳ ゴシック" w:hint="eastAsia"/>
          <w:color w:val="000000"/>
        </w:rPr>
        <w:t>組織概要等のわかるパンフレット等を添付してください。</w:t>
      </w:r>
    </w:p>
    <w:p w14:paraId="3A0A3F8A" w14:textId="77777777" w:rsidR="000C7FD6" w:rsidRPr="000A1AB0" w:rsidRDefault="000C7FD6" w:rsidP="00EB5679">
      <w:pPr>
        <w:pStyle w:val="a5"/>
        <w:rPr>
          <w:rFonts w:ascii="ＭＳ ゴシック" w:hAnsi="ＭＳ ゴシック"/>
          <w:color w:val="000000"/>
          <w:lang w:eastAsia="zh-TW"/>
        </w:rPr>
      </w:pPr>
      <w:r w:rsidRPr="000A1AB0">
        <w:rPr>
          <w:rFonts w:ascii="ＭＳ ゴシック" w:hAnsi="ＭＳ ゴシック" w:hint="eastAsia"/>
          <w:color w:val="000000"/>
          <w:lang w:eastAsia="zh-TW"/>
        </w:rPr>
        <w:t>以　上</w:t>
      </w:r>
    </w:p>
    <w:p w14:paraId="36347550" w14:textId="77777777" w:rsidR="000C7FD6" w:rsidRPr="000A1AB0" w:rsidRDefault="000C7FD6" w:rsidP="00EB5679">
      <w:pPr>
        <w:jc w:val="right"/>
        <w:rPr>
          <w:rFonts w:ascii="ＭＳ ゴシック" w:hAnsi="ＭＳ ゴシック"/>
          <w:color w:val="000000"/>
          <w:lang w:eastAsia="zh-TW"/>
        </w:rPr>
      </w:pPr>
    </w:p>
    <w:p w14:paraId="15855249" w14:textId="3B15F542" w:rsidR="00854F2F" w:rsidRPr="000A1AB0" w:rsidRDefault="00684C2C" w:rsidP="00854F2F">
      <w:pPr>
        <w:jc w:val="center"/>
        <w:rPr>
          <w:rFonts w:ascii="ＭＳ ゴシック" w:hAnsi="ＭＳ ゴシック"/>
          <w:b/>
          <w:lang w:eastAsia="zh-TW"/>
        </w:rPr>
      </w:pPr>
      <w:r w:rsidRPr="000A1AB0">
        <w:rPr>
          <w:rFonts w:ascii="ＭＳ ゴシック" w:hAnsi="ＭＳ ゴシック"/>
          <w:lang w:eastAsia="zh-TW"/>
        </w:rPr>
        <w:br w:type="page"/>
      </w:r>
      <w:r w:rsidR="00512BCF" w:rsidRPr="000A1AB0">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5EC17A86" w:rsidR="00863D71" w:rsidRDefault="00863D71" w:rsidP="00854F2F">
                            <w:r>
                              <w:rPr>
                                <w:rFonts w:hint="eastAsia"/>
                              </w:rPr>
                              <w:t>別紙</w:t>
                            </w:r>
                            <w:r w:rsidR="000A1AB0">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7"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">
                <v:textbox>
                  <w:txbxContent>
                    <w:p w14:paraId="72159484" w14:textId="5EC17A86" w:rsidR="00863D71" w:rsidRDefault="00863D71" w:rsidP="00854F2F">
                      <w:r>
                        <w:rPr>
                          <w:rFonts w:hint="eastAsia"/>
                        </w:rPr>
                        <w:t>別紙</w:t>
                      </w:r>
                      <w:r w:rsidR="000A1AB0">
                        <w:rPr>
                          <w:rFonts w:hint="eastAsia"/>
                        </w:rPr>
                        <w:t>4</w:t>
                      </w:r>
                    </w:p>
                  </w:txbxContent>
                </v:textbox>
              </v:shape>
            </w:pict>
          </mc:Fallback>
        </mc:AlternateContent>
      </w:r>
      <w:r w:rsidR="00854F2F" w:rsidRPr="000A1AB0">
        <w:rPr>
          <w:rFonts w:ascii="ＭＳ ゴシック" w:hAnsi="ＭＳ ゴシック" w:hint="eastAsia"/>
          <w:b/>
          <w:lang w:eastAsia="zh-TW"/>
        </w:rPr>
        <w:t>資格審査申請書</w:t>
      </w:r>
    </w:p>
    <w:p w14:paraId="36B2744A" w14:textId="77777777" w:rsidR="00854F2F" w:rsidRPr="000A1AB0" w:rsidRDefault="00854F2F" w:rsidP="00854F2F">
      <w:pPr>
        <w:rPr>
          <w:rFonts w:ascii="ＭＳ ゴシック" w:hAnsi="ＭＳ ゴシック"/>
          <w:lang w:eastAsia="zh-TW"/>
        </w:rPr>
      </w:pPr>
    </w:p>
    <w:p w14:paraId="77241671" w14:textId="7D02EF6A" w:rsidR="00854F2F" w:rsidRPr="000A1AB0" w:rsidRDefault="00D974AE" w:rsidP="00854F2F">
      <w:pPr>
        <w:jc w:val="right"/>
        <w:rPr>
          <w:rFonts w:ascii="ＭＳ ゴシック" w:hAnsi="ＭＳ ゴシック"/>
          <w:lang w:eastAsia="zh-TW"/>
        </w:rPr>
      </w:pPr>
      <w:r>
        <w:rPr>
          <w:rFonts w:ascii="ＭＳ ゴシック" w:hAnsi="ＭＳ ゴシック" w:hint="eastAsia"/>
          <w:lang w:eastAsia="zh-TW"/>
        </w:rPr>
        <w:t>2026</w:t>
      </w:r>
      <w:r w:rsidR="00854F2F" w:rsidRPr="000A1AB0">
        <w:rPr>
          <w:rFonts w:ascii="ＭＳ ゴシック" w:hAnsi="ＭＳ ゴシック" w:hint="eastAsia"/>
          <w:lang w:eastAsia="zh-TW"/>
        </w:rPr>
        <w:t>年　　月　　日</w:t>
      </w:r>
    </w:p>
    <w:p w14:paraId="3E7DEBE8" w14:textId="77777777" w:rsidR="00854F2F" w:rsidRPr="000A1AB0" w:rsidRDefault="00854F2F" w:rsidP="00854F2F">
      <w:pPr>
        <w:rPr>
          <w:rFonts w:ascii="ＭＳ ゴシック" w:hAnsi="ＭＳ ゴシック"/>
        </w:rPr>
      </w:pPr>
    </w:p>
    <w:p w14:paraId="7FCFEAAF" w14:textId="77777777" w:rsidR="00E25B92" w:rsidRPr="000A1AB0" w:rsidRDefault="00E25B92" w:rsidP="00E25B92">
      <w:pPr>
        <w:rPr>
          <w:rFonts w:ascii="ＭＳ ゴシック" w:hAnsi="ＭＳ ゴシック"/>
          <w:color w:val="000000"/>
        </w:rPr>
      </w:pPr>
      <w:r w:rsidRPr="000A1AB0">
        <w:rPr>
          <w:rFonts w:ascii="ＭＳ ゴシック" w:hAnsi="ＭＳ ゴシック" w:hint="eastAsia"/>
          <w:color w:val="000000"/>
        </w:rPr>
        <w:t>独立行政法人　国際協力機構</w:t>
      </w:r>
    </w:p>
    <w:p w14:paraId="666B3FBF" w14:textId="77777777" w:rsidR="00E25B92" w:rsidRPr="000A1AB0" w:rsidRDefault="00E25B92" w:rsidP="00E25B92">
      <w:pPr>
        <w:rPr>
          <w:rFonts w:ascii="ＭＳ ゴシック" w:hAnsi="ＭＳ ゴシック"/>
          <w:color w:val="000000"/>
        </w:rPr>
      </w:pPr>
      <w:r w:rsidRPr="000A1AB0">
        <w:rPr>
          <w:rFonts w:ascii="ＭＳ ゴシック" w:hAnsi="ＭＳ ゴシック" w:hint="eastAsia"/>
          <w:color w:val="000000"/>
        </w:rPr>
        <w:t>関西センター契約担当役</w:t>
      </w:r>
    </w:p>
    <w:p w14:paraId="3B796C1C" w14:textId="5B30B295" w:rsidR="00E25B92" w:rsidRPr="000A1AB0" w:rsidRDefault="00E25B92" w:rsidP="00E25B92">
      <w:pPr>
        <w:rPr>
          <w:rFonts w:ascii="ＭＳ ゴシック" w:hAnsi="ＭＳ ゴシック"/>
          <w:color w:val="000000"/>
        </w:rPr>
      </w:pPr>
      <w:r w:rsidRPr="000A1AB0">
        <w:rPr>
          <w:rFonts w:ascii="ＭＳ ゴシック" w:hAnsi="ＭＳ ゴシック" w:hint="eastAsia"/>
          <w:color w:val="000000"/>
        </w:rPr>
        <w:t xml:space="preserve">所長　</w:t>
      </w:r>
      <w:r w:rsidR="00723BB1">
        <w:rPr>
          <w:rFonts w:ascii="ＭＳ ゴシック" w:hAnsi="ＭＳ ゴシック" w:cs="ＭＳ ゴシック" w:hint="eastAsia"/>
          <w:color w:val="000000"/>
          <w:kern w:val="0"/>
        </w:rPr>
        <w:t>広沢　正行</w:t>
      </w:r>
      <w:r w:rsidRPr="000A1AB0">
        <w:rPr>
          <w:rFonts w:ascii="ＭＳ ゴシック" w:hAnsi="ＭＳ ゴシック" w:hint="eastAsia"/>
          <w:color w:val="000000"/>
        </w:rPr>
        <w:t xml:space="preserve">　殿</w:t>
      </w:r>
    </w:p>
    <w:p w14:paraId="3C355353" w14:textId="77777777" w:rsidR="00854F2F" w:rsidRPr="000A1AB0" w:rsidRDefault="00854F2F" w:rsidP="00854F2F">
      <w:pPr>
        <w:rPr>
          <w:rFonts w:ascii="ＭＳ ゴシック" w:hAnsi="ＭＳ ゴシック"/>
        </w:rPr>
      </w:pPr>
    </w:p>
    <w:p w14:paraId="64CA793B" w14:textId="7123E8D5" w:rsidR="00854F2F" w:rsidRPr="000A1AB0" w:rsidRDefault="002626DF" w:rsidP="00854F2F">
      <w:pPr>
        <w:ind w:firstLineChars="100" w:firstLine="240"/>
        <w:rPr>
          <w:rFonts w:ascii="ＭＳ ゴシック" w:hAnsi="ＭＳ ゴシック"/>
        </w:rPr>
      </w:pPr>
      <w:r w:rsidRPr="00735921">
        <w:rPr>
          <w:rFonts w:ascii="ＭＳ ゴシック" w:hAnsi="ＭＳ ゴシック" w:hint="eastAsia"/>
          <w:color w:val="000000"/>
        </w:rPr>
        <w:t>課題別研修</w:t>
      </w:r>
      <w:r w:rsidRPr="00723BB1">
        <w:rPr>
          <w:rFonts w:ascii="ＭＳ ゴシック" w:hAnsi="ＭＳ ゴシック" w:hint="eastAsia"/>
          <w:color w:val="000000"/>
        </w:rPr>
        <w:t>「</w:t>
      </w:r>
      <w:r w:rsidR="00401ABC" w:rsidRPr="00723BB1">
        <w:rPr>
          <w:rFonts w:ascii="ＭＳ ゴシック" w:hAnsi="ＭＳ ゴシック" w:hint="eastAsia"/>
          <w:color w:val="000000"/>
        </w:rPr>
        <w:t>橋梁維持管理（技術者向け）</w:t>
      </w:r>
      <w:r w:rsidRPr="00723BB1">
        <w:rPr>
          <w:rFonts w:ascii="ＭＳ ゴシック" w:hAnsi="ＭＳ ゴシック" w:hint="eastAsia"/>
          <w:color w:val="000000"/>
        </w:rPr>
        <w:t>」</w:t>
      </w:r>
      <w:r w:rsidR="00854F2F" w:rsidRPr="000A1AB0">
        <w:rPr>
          <w:rFonts w:ascii="ＭＳ ゴシック" w:hAnsi="ＭＳ ゴシック" w:hint="eastAsia"/>
        </w:rPr>
        <w:t>の参加資格に対する審査を申請いたします。なお、この申請書の全ての記載事項及び添付書類については、事実と相違ない事を誓約します。</w:t>
      </w:r>
    </w:p>
    <w:p w14:paraId="4699C3B8" w14:textId="77777777" w:rsidR="00854F2F" w:rsidRPr="000A1AB0" w:rsidRDefault="00854F2F" w:rsidP="00854F2F">
      <w:pPr>
        <w:rPr>
          <w:rFonts w:ascii="ＭＳ ゴシック" w:hAnsi="ＭＳ ゴシック"/>
        </w:rPr>
      </w:pPr>
    </w:p>
    <w:p w14:paraId="13F64A48" w14:textId="77777777" w:rsidR="00854F2F" w:rsidRPr="000A1AB0" w:rsidRDefault="003611E3" w:rsidP="002273EA">
      <w:pPr>
        <w:ind w:left="480"/>
        <w:rPr>
          <w:rFonts w:ascii="ＭＳ ゴシック" w:hAnsi="ＭＳ ゴシック"/>
        </w:rPr>
      </w:pPr>
      <w:r w:rsidRPr="000A1AB0">
        <w:rPr>
          <w:rFonts w:ascii="ＭＳ ゴシック" w:hAnsi="ＭＳ ゴシック" w:hint="eastAsia"/>
        </w:rPr>
        <w:t xml:space="preserve">１　</w:t>
      </w:r>
      <w:r w:rsidR="00854F2F" w:rsidRPr="000A1AB0">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0A1AB0"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0A1AB0" w:rsidRDefault="00854F2F" w:rsidP="007B2478">
            <w:pPr>
              <w:jc w:val="center"/>
              <w:rPr>
                <w:rFonts w:ascii="ＭＳ ゴシック" w:hAnsi="ＭＳ ゴシック"/>
                <w:sz w:val="18"/>
                <w:szCs w:val="18"/>
              </w:rPr>
            </w:pPr>
            <w:r w:rsidRPr="000A1AB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0A1AB0" w:rsidRDefault="00854F2F" w:rsidP="007B2478">
            <w:pPr>
              <w:rPr>
                <w:rFonts w:ascii="ＭＳ ゴシック" w:hAnsi="ＭＳ ゴシック"/>
                <w:sz w:val="18"/>
                <w:szCs w:val="18"/>
              </w:rPr>
            </w:pPr>
          </w:p>
        </w:tc>
      </w:tr>
      <w:tr w:rsidR="00854F2F" w:rsidRPr="000A1AB0"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0A1AB0" w:rsidRDefault="00854F2F" w:rsidP="007B2478">
            <w:pPr>
              <w:rPr>
                <w:rFonts w:ascii="ＭＳ ゴシック" w:hAnsi="ＭＳ ゴシック"/>
              </w:rPr>
            </w:pPr>
          </w:p>
        </w:tc>
      </w:tr>
      <w:tr w:rsidR="00854F2F" w:rsidRPr="000A1AB0"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0A1AB0" w:rsidRDefault="00854F2F" w:rsidP="007B2478">
            <w:pPr>
              <w:jc w:val="center"/>
              <w:rPr>
                <w:rFonts w:ascii="ＭＳ ゴシック" w:hAnsi="ＭＳ ゴシック"/>
                <w:sz w:val="18"/>
                <w:szCs w:val="18"/>
              </w:rPr>
            </w:pPr>
            <w:r w:rsidRPr="000A1AB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0A1AB0" w:rsidRDefault="00854F2F" w:rsidP="007B2478">
            <w:pPr>
              <w:rPr>
                <w:rFonts w:ascii="ＭＳ ゴシック" w:hAnsi="ＭＳ ゴシック"/>
                <w:sz w:val="18"/>
                <w:szCs w:val="18"/>
              </w:rPr>
            </w:pPr>
          </w:p>
        </w:tc>
      </w:tr>
      <w:tr w:rsidR="00854F2F" w:rsidRPr="000A1AB0"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代表者</w:t>
            </w:r>
          </w:p>
          <w:p w14:paraId="0B822261"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0A1AB0" w:rsidRDefault="00854F2F" w:rsidP="007B2478">
            <w:pPr>
              <w:rPr>
                <w:rFonts w:ascii="ＭＳ ゴシック" w:hAnsi="ＭＳ ゴシック"/>
                <w:sz w:val="18"/>
                <w:szCs w:val="18"/>
              </w:rPr>
            </w:pPr>
          </w:p>
          <w:p w14:paraId="7AEAE8C0" w14:textId="77777777" w:rsidR="00854F2F" w:rsidRPr="000A1AB0" w:rsidRDefault="00854F2F" w:rsidP="007B2478">
            <w:pPr>
              <w:rPr>
                <w:rFonts w:ascii="ＭＳ ゴシック" w:hAnsi="ＭＳ ゴシック"/>
                <w:sz w:val="18"/>
                <w:szCs w:val="18"/>
              </w:rPr>
            </w:pPr>
          </w:p>
          <w:p w14:paraId="20F00929" w14:textId="77777777" w:rsidR="00854F2F" w:rsidRPr="000A1AB0" w:rsidRDefault="00854F2F" w:rsidP="007B2478">
            <w:pPr>
              <w:rPr>
                <w:rFonts w:ascii="ＭＳ ゴシック" w:hAnsi="ＭＳ ゴシック"/>
                <w:sz w:val="18"/>
                <w:szCs w:val="18"/>
              </w:rPr>
            </w:pPr>
            <w:r w:rsidRPr="000A1AB0">
              <w:rPr>
                <w:rFonts w:ascii="ＭＳ ゴシック" w:hAnsi="ＭＳ ゴシック" w:hint="eastAsia"/>
                <w:sz w:val="18"/>
                <w:szCs w:val="18"/>
              </w:rPr>
              <w:t>（＊役職名が登記簿謄本と異なる場合、役職名が確認できる書類を添付）</w:t>
            </w:r>
          </w:p>
        </w:tc>
      </w:tr>
      <w:tr w:rsidR="00854F2F" w:rsidRPr="000A1AB0"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0A1AB0" w:rsidRDefault="00854F2F" w:rsidP="007B2478">
            <w:pPr>
              <w:ind w:firstLineChars="100" w:firstLine="240"/>
              <w:rPr>
                <w:rFonts w:ascii="ＭＳ ゴシック" w:hAnsi="ＭＳ ゴシック"/>
              </w:rPr>
            </w:pPr>
            <w:r w:rsidRPr="000A1AB0">
              <w:rPr>
                <w:rFonts w:ascii="ＭＳ ゴシック" w:hAnsi="ＭＳ ゴシック" w:hint="eastAsia"/>
              </w:rPr>
              <w:t>西暦　　　年　　　月　　　日</w:t>
            </w:r>
          </w:p>
        </w:tc>
      </w:tr>
      <w:tr w:rsidR="00854F2F" w:rsidRPr="000A1AB0"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0A1AB0" w:rsidRDefault="00854F2F" w:rsidP="007B2478">
            <w:pPr>
              <w:rPr>
                <w:rFonts w:ascii="ＭＳ ゴシック" w:hAnsi="ＭＳ ゴシック"/>
              </w:rPr>
            </w:pPr>
            <w:r w:rsidRPr="000A1AB0">
              <w:rPr>
                <w:rFonts w:ascii="ＭＳ ゴシック" w:hAnsi="ＭＳ ゴシック" w:hint="eastAsia"/>
              </w:rPr>
              <w:t>〒</w:t>
            </w:r>
          </w:p>
          <w:p w14:paraId="6719237F" w14:textId="77777777" w:rsidR="00854F2F" w:rsidRPr="000A1AB0" w:rsidRDefault="00854F2F" w:rsidP="007B2478">
            <w:pPr>
              <w:rPr>
                <w:rFonts w:ascii="ＭＳ ゴシック" w:hAnsi="ＭＳ ゴシック"/>
              </w:rPr>
            </w:pPr>
          </w:p>
          <w:p w14:paraId="4A73BBBE" w14:textId="77777777" w:rsidR="00854F2F" w:rsidRPr="000A1AB0" w:rsidRDefault="00854F2F" w:rsidP="007B2478">
            <w:pPr>
              <w:ind w:firstLineChars="1200" w:firstLine="2880"/>
              <w:rPr>
                <w:rFonts w:ascii="ＭＳ ゴシック" w:hAnsi="ＭＳ ゴシック"/>
              </w:rPr>
            </w:pPr>
            <w:r w:rsidRPr="000A1AB0">
              <w:rPr>
                <w:rFonts w:ascii="ＭＳ ゴシック" w:hAnsi="ＭＳ ゴシック" w:hint="eastAsia"/>
              </w:rPr>
              <w:t>TEL：</w:t>
            </w:r>
          </w:p>
          <w:p w14:paraId="54F6447C" w14:textId="77777777" w:rsidR="00854F2F" w:rsidRPr="000A1AB0" w:rsidRDefault="00854F2F" w:rsidP="007B2478">
            <w:pPr>
              <w:ind w:firstLineChars="1200" w:firstLine="2880"/>
              <w:rPr>
                <w:rFonts w:ascii="ＭＳ ゴシック" w:hAnsi="ＭＳ ゴシック"/>
              </w:rPr>
            </w:pPr>
            <w:r w:rsidRPr="000A1AB0">
              <w:rPr>
                <w:rFonts w:ascii="ＭＳ ゴシック" w:hAnsi="ＭＳ ゴシック" w:hint="eastAsia"/>
              </w:rPr>
              <w:t>FAX：</w:t>
            </w:r>
          </w:p>
        </w:tc>
      </w:tr>
    </w:tbl>
    <w:p w14:paraId="6251E691" w14:textId="77777777" w:rsidR="00854F2F" w:rsidRPr="000A1AB0" w:rsidRDefault="00854F2F" w:rsidP="00854F2F">
      <w:pPr>
        <w:rPr>
          <w:rFonts w:ascii="ＭＳ ゴシック" w:hAnsi="ＭＳ ゴシック"/>
        </w:rPr>
      </w:pPr>
    </w:p>
    <w:p w14:paraId="7B072403" w14:textId="77777777" w:rsidR="00854F2F" w:rsidRPr="000A1AB0" w:rsidRDefault="00854F2F" w:rsidP="00854F2F">
      <w:pPr>
        <w:ind w:right="960"/>
        <w:rPr>
          <w:rFonts w:ascii="ＭＳ ゴシック" w:hAnsi="ＭＳ ゴシック"/>
        </w:rPr>
      </w:pPr>
    </w:p>
    <w:p w14:paraId="5BFD7109" w14:textId="79F13B15" w:rsidR="00854F2F" w:rsidRPr="000A1AB0" w:rsidRDefault="003611E3" w:rsidP="00854F2F">
      <w:pPr>
        <w:ind w:right="960" w:firstLineChars="200" w:firstLine="480"/>
        <w:rPr>
          <w:rFonts w:ascii="ＭＳ ゴシック" w:hAnsi="ＭＳ ゴシック"/>
        </w:rPr>
      </w:pPr>
      <w:r w:rsidRPr="000A1AB0">
        <w:rPr>
          <w:rFonts w:ascii="ＭＳ ゴシック" w:hAnsi="ＭＳ ゴシック" w:hint="eastAsia"/>
        </w:rPr>
        <w:t xml:space="preserve">２　</w:t>
      </w:r>
      <w:r w:rsidR="00854F2F" w:rsidRPr="000A1AB0">
        <w:rPr>
          <w:rFonts w:ascii="ＭＳ ゴシック" w:hAnsi="ＭＳ ゴシック" w:hint="eastAsia"/>
        </w:rPr>
        <w:t>担当者連絡先</w:t>
      </w:r>
      <w:r w:rsidR="00854F2F" w:rsidRPr="000A1AB0">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0A1AB0"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担当者</w:t>
            </w:r>
          </w:p>
          <w:p w14:paraId="35100BFA"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連絡先</w:t>
            </w:r>
          </w:p>
          <w:p w14:paraId="43A83FA0" w14:textId="77777777" w:rsidR="00854F2F" w:rsidRPr="000A1AB0" w:rsidRDefault="00854F2F" w:rsidP="007B2478">
            <w:pPr>
              <w:ind w:left="280" w:hangingChars="140" w:hanging="280"/>
              <w:rPr>
                <w:rFonts w:ascii="ＭＳ ゴシック" w:hAnsi="ＭＳ ゴシック"/>
                <w:sz w:val="20"/>
                <w:szCs w:val="20"/>
              </w:rPr>
            </w:pPr>
            <w:r w:rsidRPr="000A1AB0">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0A1AB0" w:rsidRDefault="00854F2F" w:rsidP="007B2478">
            <w:pPr>
              <w:rPr>
                <w:rFonts w:ascii="ＭＳ ゴシック" w:hAnsi="ＭＳ ゴシック"/>
              </w:rPr>
            </w:pPr>
            <w:r w:rsidRPr="000A1AB0">
              <w:rPr>
                <w:rFonts w:ascii="ＭＳ ゴシック" w:hAnsi="ＭＳ ゴシック" w:hint="eastAsia"/>
              </w:rPr>
              <w:t>〒</w:t>
            </w:r>
          </w:p>
          <w:p w14:paraId="450558F7" w14:textId="77777777" w:rsidR="00854F2F" w:rsidRPr="000A1AB0" w:rsidRDefault="00854F2F" w:rsidP="007B2478">
            <w:pPr>
              <w:rPr>
                <w:rFonts w:ascii="ＭＳ ゴシック" w:hAnsi="ＭＳ ゴシック"/>
              </w:rPr>
            </w:pPr>
          </w:p>
          <w:p w14:paraId="7932C681" w14:textId="77777777" w:rsidR="00854F2F" w:rsidRPr="000A1AB0" w:rsidRDefault="00854F2F" w:rsidP="007B2478">
            <w:pPr>
              <w:ind w:firstLineChars="1200" w:firstLine="2880"/>
              <w:rPr>
                <w:rFonts w:ascii="ＭＳ ゴシック" w:hAnsi="ＭＳ ゴシック"/>
              </w:rPr>
            </w:pPr>
            <w:r w:rsidRPr="000A1AB0">
              <w:rPr>
                <w:rFonts w:ascii="ＭＳ ゴシック" w:hAnsi="ＭＳ ゴシック" w:hint="eastAsia"/>
              </w:rPr>
              <w:t>TEL：</w:t>
            </w:r>
          </w:p>
          <w:p w14:paraId="2BF64DB5" w14:textId="77777777" w:rsidR="00854F2F" w:rsidRPr="000A1AB0" w:rsidRDefault="00854F2F" w:rsidP="007B2478">
            <w:pPr>
              <w:ind w:firstLineChars="1200" w:firstLine="2880"/>
              <w:rPr>
                <w:rFonts w:ascii="ＭＳ ゴシック" w:hAnsi="ＭＳ ゴシック"/>
              </w:rPr>
            </w:pPr>
            <w:r w:rsidRPr="000A1AB0">
              <w:rPr>
                <w:rFonts w:ascii="ＭＳ ゴシック" w:hAnsi="ＭＳ ゴシック" w:hint="eastAsia"/>
              </w:rPr>
              <w:t>FAX：</w:t>
            </w:r>
          </w:p>
        </w:tc>
      </w:tr>
      <w:tr w:rsidR="00854F2F" w:rsidRPr="000A1AB0"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0A1AB0" w:rsidRDefault="00854F2F" w:rsidP="007B2478">
            <w:pPr>
              <w:rPr>
                <w:rFonts w:ascii="ＭＳ ゴシック" w:hAnsi="ＭＳ ゴシック"/>
              </w:rPr>
            </w:pPr>
          </w:p>
        </w:tc>
      </w:tr>
      <w:tr w:rsidR="00854F2F" w:rsidRPr="000A1AB0"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0A1AB0" w:rsidRDefault="00854F2F" w:rsidP="007B2478">
            <w:pPr>
              <w:jc w:val="center"/>
              <w:rPr>
                <w:rFonts w:ascii="ＭＳ ゴシック" w:hAnsi="ＭＳ ゴシック"/>
                <w:sz w:val="18"/>
                <w:szCs w:val="18"/>
              </w:rPr>
            </w:pPr>
            <w:r w:rsidRPr="000A1AB0">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0A1AB0" w:rsidRDefault="00854F2F" w:rsidP="007B2478">
            <w:pPr>
              <w:rPr>
                <w:rFonts w:ascii="ＭＳ ゴシック" w:hAnsi="ＭＳ ゴシック"/>
                <w:sz w:val="18"/>
                <w:szCs w:val="18"/>
              </w:rPr>
            </w:pPr>
          </w:p>
        </w:tc>
      </w:tr>
      <w:tr w:rsidR="00854F2F" w:rsidRPr="000A1AB0"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担当者</w:t>
            </w:r>
          </w:p>
          <w:p w14:paraId="3AC3DFAC"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0A1AB0" w:rsidRDefault="00854F2F" w:rsidP="007B2478">
            <w:pPr>
              <w:rPr>
                <w:rFonts w:ascii="ＭＳ ゴシック" w:hAnsi="ＭＳ ゴシック"/>
              </w:rPr>
            </w:pPr>
          </w:p>
          <w:p w14:paraId="557F2B1D" w14:textId="77777777" w:rsidR="00854F2F" w:rsidRPr="000A1AB0" w:rsidRDefault="00854F2F" w:rsidP="007B2478">
            <w:pPr>
              <w:rPr>
                <w:rFonts w:ascii="ＭＳ ゴシック" w:hAnsi="ＭＳ ゴシック"/>
              </w:rPr>
            </w:pPr>
          </w:p>
          <w:p w14:paraId="0AA5E875" w14:textId="77777777" w:rsidR="00854F2F" w:rsidRPr="000A1AB0" w:rsidRDefault="00854F2F" w:rsidP="007B2478">
            <w:pPr>
              <w:rPr>
                <w:rFonts w:ascii="ＭＳ ゴシック" w:hAnsi="ＭＳ ゴシック"/>
              </w:rPr>
            </w:pPr>
            <w:r w:rsidRPr="000A1AB0">
              <w:rPr>
                <w:rFonts w:ascii="ＭＳ ゴシック" w:hAnsi="ＭＳ ゴシック" w:hint="eastAsia"/>
              </w:rPr>
              <w:t>Email：</w:t>
            </w:r>
          </w:p>
        </w:tc>
      </w:tr>
    </w:tbl>
    <w:p w14:paraId="60F13792" w14:textId="77777777" w:rsidR="00854F2F" w:rsidRPr="000A1AB0" w:rsidRDefault="00854F2F" w:rsidP="00854F2F">
      <w:pPr>
        <w:rPr>
          <w:rFonts w:ascii="ＭＳ ゴシック" w:hAnsi="ＭＳ ゴシック"/>
        </w:rPr>
      </w:pPr>
    </w:p>
    <w:p w14:paraId="20EDD0EE" w14:textId="54610DD8"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br w:type="page"/>
      </w:r>
      <w:r w:rsidRPr="000A1AB0">
        <w:rPr>
          <w:rFonts w:ascii="ＭＳ ゴシック" w:hAnsi="ＭＳ ゴシック" w:hint="eastAsia"/>
        </w:rPr>
        <w:lastRenderedPageBreak/>
        <w:t>３</w:t>
      </w:r>
      <w:r w:rsidR="003611E3" w:rsidRPr="000A1AB0">
        <w:rPr>
          <w:rFonts w:ascii="ＭＳ ゴシック" w:hAnsi="ＭＳ ゴシック" w:hint="eastAsia"/>
        </w:rPr>
        <w:t xml:space="preserve">　</w:t>
      </w:r>
      <w:r w:rsidRPr="000A1AB0">
        <w:rPr>
          <w:rFonts w:ascii="ＭＳ ゴシック" w:hAnsi="ＭＳ ゴシック" w:hint="eastAsia"/>
        </w:rPr>
        <w:t>希望する資格の種類（</w:t>
      </w:r>
      <w:r w:rsidRPr="000A1AB0">
        <w:rPr>
          <w:rFonts w:ascii="ＭＳ ゴシック" w:hAnsi="ＭＳ ゴシック" w:hint="eastAsia"/>
          <w:i/>
        </w:rPr>
        <w:t>*注</w:t>
      </w:r>
      <w:r w:rsidRPr="000A1AB0">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0A1AB0"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0A1AB0" w:rsidRDefault="00854F2F" w:rsidP="007B2478">
            <w:pPr>
              <w:ind w:left="210" w:hangingChars="100" w:hanging="210"/>
              <w:rPr>
                <w:rFonts w:ascii="ＭＳ ゴシック" w:hAnsi="ＭＳ ゴシック"/>
                <w:i/>
              </w:rPr>
            </w:pPr>
            <w:r w:rsidRPr="000A1AB0">
              <w:rPr>
                <w:rFonts w:ascii="ＭＳ ゴシック" w:hAnsi="ＭＳ ゴシック" w:hint="eastAsia"/>
                <w:i/>
                <w:sz w:val="21"/>
                <w:szCs w:val="21"/>
              </w:rPr>
              <w:t>注）希望する資格に○印をご記入ください。（複数選択可）</w:t>
            </w:r>
          </w:p>
        </w:tc>
      </w:tr>
      <w:tr w:rsidR="00854F2F" w:rsidRPr="000A1AB0"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0A1AB0" w:rsidRDefault="00854F2F" w:rsidP="007B2478">
            <w:pPr>
              <w:ind w:leftChars="105" w:left="252"/>
              <w:rPr>
                <w:rFonts w:ascii="ＭＳ ゴシック" w:hAnsi="ＭＳ ゴシック"/>
              </w:rPr>
            </w:pPr>
            <w:r w:rsidRPr="000A1AB0">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0A1AB0" w:rsidRDefault="00854F2F" w:rsidP="007B2478">
            <w:pPr>
              <w:jc w:val="center"/>
              <w:rPr>
                <w:rFonts w:ascii="ＭＳ ゴシック" w:hAnsi="ＭＳ ゴシック"/>
              </w:rPr>
            </w:pPr>
          </w:p>
        </w:tc>
      </w:tr>
      <w:tr w:rsidR="00854F2F" w:rsidRPr="000A1AB0"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0A1AB0" w:rsidRDefault="00854F2F" w:rsidP="007B2478">
            <w:pPr>
              <w:ind w:leftChars="105" w:left="252"/>
              <w:rPr>
                <w:rFonts w:ascii="ＭＳ ゴシック" w:hAnsi="ＭＳ ゴシック"/>
              </w:rPr>
            </w:pPr>
            <w:r w:rsidRPr="000A1AB0">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0A1AB0" w:rsidRDefault="00854F2F" w:rsidP="007B2478">
            <w:pPr>
              <w:jc w:val="center"/>
              <w:rPr>
                <w:rFonts w:ascii="ＭＳ ゴシック" w:hAnsi="ＭＳ ゴシック"/>
              </w:rPr>
            </w:pPr>
          </w:p>
        </w:tc>
      </w:tr>
      <w:tr w:rsidR="00854F2F" w:rsidRPr="000A1AB0"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0A1AB0" w:rsidRDefault="00854F2F" w:rsidP="007B2478">
            <w:pPr>
              <w:ind w:leftChars="105" w:left="252"/>
              <w:rPr>
                <w:rFonts w:ascii="ＭＳ ゴシック" w:hAnsi="ＭＳ ゴシック"/>
              </w:rPr>
            </w:pPr>
            <w:r w:rsidRPr="000A1AB0">
              <w:rPr>
                <w:rFonts w:ascii="ＭＳ ゴシック" w:hAnsi="ＭＳ ゴシック" w:hint="eastAsia"/>
              </w:rPr>
              <w:t>役務の提供等</w:t>
            </w:r>
            <w:r w:rsidRPr="000A1AB0">
              <w:rPr>
                <w:rFonts w:ascii="ＭＳ ゴシック" w:hAnsi="ＭＳ ゴシック" w:hint="eastAsia"/>
                <w:sz w:val="20"/>
                <w:szCs w:val="20"/>
              </w:rPr>
              <w:t xml:space="preserve">　　　　</w:t>
            </w:r>
            <w:r w:rsidRPr="000A1AB0">
              <w:rPr>
                <w:rFonts w:ascii="ＭＳ ゴシック" w:hAnsi="ＭＳ ゴシック" w:hint="eastAsia"/>
                <w:sz w:val="18"/>
                <w:szCs w:val="18"/>
              </w:rPr>
              <w:t>（物品の製造、販売以外全</w:t>
            </w:r>
            <w:r w:rsidRPr="000A1AB0">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0A1AB0" w:rsidRDefault="00854F2F" w:rsidP="007B2478">
            <w:pPr>
              <w:jc w:val="center"/>
              <w:rPr>
                <w:rFonts w:ascii="ＭＳ ゴシック" w:hAnsi="ＭＳ ゴシック"/>
              </w:rPr>
            </w:pPr>
          </w:p>
        </w:tc>
      </w:tr>
    </w:tbl>
    <w:p w14:paraId="4B7DC008" w14:textId="77777777" w:rsidR="00854F2F" w:rsidRPr="000A1AB0" w:rsidRDefault="00854F2F" w:rsidP="00854F2F">
      <w:pPr>
        <w:ind w:firstLineChars="200" w:firstLine="480"/>
        <w:rPr>
          <w:rFonts w:ascii="ＭＳ ゴシック" w:hAnsi="ＭＳ ゴシック"/>
        </w:rPr>
      </w:pPr>
    </w:p>
    <w:p w14:paraId="323CDBA8" w14:textId="6426D505"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４</w:t>
      </w:r>
      <w:r w:rsidR="003611E3" w:rsidRPr="000A1AB0">
        <w:rPr>
          <w:rFonts w:ascii="ＭＳ ゴシック" w:hAnsi="ＭＳ ゴシック" w:hint="eastAsia"/>
        </w:rPr>
        <w:t xml:space="preserve">　</w:t>
      </w:r>
      <w:r w:rsidRPr="000A1AB0">
        <w:rPr>
          <w:rFonts w:ascii="ＭＳ ゴシック" w:hAnsi="ＭＳ ゴシック" w:hint="eastAsia"/>
        </w:rPr>
        <w:t>経営状況</w:t>
      </w:r>
    </w:p>
    <w:p w14:paraId="63C39352" w14:textId="77777777" w:rsidR="00854F2F" w:rsidRPr="000A1AB0" w:rsidRDefault="00854F2F" w:rsidP="00854F2F">
      <w:pPr>
        <w:ind w:leftChars="350" w:left="840" w:firstLineChars="100" w:firstLine="240"/>
        <w:rPr>
          <w:rFonts w:ascii="ＭＳ ゴシック" w:hAnsi="ＭＳ ゴシック"/>
        </w:rPr>
      </w:pPr>
      <w:r w:rsidRPr="000A1AB0">
        <w:rPr>
          <w:rFonts w:ascii="ＭＳ ゴシック" w:hAnsi="ＭＳ ゴシック" w:hint="eastAsia"/>
          <w:bdr w:val="single" w:sz="4" w:space="0" w:color="auto" w:frame="1"/>
        </w:rPr>
        <w:t xml:space="preserve">　別紙に必要数値をご記入ください　</w:t>
      </w:r>
    </w:p>
    <w:p w14:paraId="60F7A214" w14:textId="77777777" w:rsidR="00854F2F" w:rsidRPr="000A1AB0" w:rsidRDefault="00854F2F" w:rsidP="00854F2F">
      <w:pPr>
        <w:rPr>
          <w:rFonts w:ascii="ＭＳ ゴシック" w:hAnsi="ＭＳ ゴシック"/>
        </w:rPr>
      </w:pPr>
    </w:p>
    <w:p w14:paraId="1711CBAF" w14:textId="539B0E0E"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５</w:t>
      </w:r>
      <w:r w:rsidR="003611E3" w:rsidRPr="000A1AB0">
        <w:rPr>
          <w:rFonts w:ascii="ＭＳ ゴシック" w:hAnsi="ＭＳ ゴシック" w:hint="eastAsia"/>
        </w:rPr>
        <w:t xml:space="preserve">　</w:t>
      </w:r>
      <w:r w:rsidRPr="000A1AB0">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0A1AB0"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確認欄</w:t>
            </w:r>
          </w:p>
          <w:p w14:paraId="3A7A95A3" w14:textId="77777777" w:rsidR="00854F2F" w:rsidRPr="000A1AB0" w:rsidRDefault="00854F2F" w:rsidP="007B2478">
            <w:pPr>
              <w:spacing w:line="240" w:lineRule="exact"/>
              <w:rPr>
                <w:rFonts w:ascii="ＭＳ ゴシック" w:hAnsi="ＭＳ ゴシック"/>
                <w:i/>
                <w:sz w:val="18"/>
                <w:szCs w:val="18"/>
              </w:rPr>
            </w:pPr>
            <w:r w:rsidRPr="000A1AB0">
              <w:rPr>
                <w:rFonts w:ascii="ＭＳ ゴシック" w:hAnsi="ＭＳ ゴシック" w:hint="eastAsia"/>
                <w:i/>
                <w:sz w:val="18"/>
                <w:szCs w:val="18"/>
              </w:rPr>
              <w:t>添付したものに○をつけてください。</w:t>
            </w:r>
          </w:p>
        </w:tc>
      </w:tr>
      <w:tr w:rsidR="00854F2F" w:rsidRPr="000A1AB0"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0A1AB0" w:rsidRDefault="00854F2F" w:rsidP="007B2478">
            <w:pPr>
              <w:rPr>
                <w:rFonts w:ascii="ＭＳ ゴシック" w:hAnsi="ＭＳ ゴシック"/>
              </w:rPr>
            </w:pPr>
            <w:r w:rsidRPr="000A1AB0">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0A1AB0" w:rsidRDefault="00854F2F" w:rsidP="007B2478">
            <w:pPr>
              <w:rPr>
                <w:rFonts w:ascii="ＭＳ ゴシック" w:hAnsi="ＭＳ ゴシック"/>
              </w:rPr>
            </w:pPr>
          </w:p>
        </w:tc>
      </w:tr>
      <w:tr w:rsidR="00854F2F" w:rsidRPr="000A1AB0"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2CFF9F59" w:rsidR="00854F2F" w:rsidRPr="000A1AB0" w:rsidRDefault="00854F2F" w:rsidP="007B2478">
            <w:pPr>
              <w:rPr>
                <w:rFonts w:ascii="ＭＳ ゴシック" w:hAnsi="ＭＳ ゴシック"/>
              </w:rPr>
            </w:pPr>
            <w:r w:rsidRPr="000A1AB0">
              <w:rPr>
                <w:rFonts w:ascii="ＭＳ ゴシック" w:hAnsi="ＭＳ ゴシック" w:hint="eastAsia"/>
              </w:rPr>
              <w:t>財務諸表（直近</w:t>
            </w:r>
            <w:r w:rsidR="005377EE">
              <w:rPr>
                <w:rFonts w:ascii="ＭＳ ゴシック" w:hAnsi="ＭＳ ゴシック" w:hint="eastAsia"/>
              </w:rPr>
              <w:t>1</w:t>
            </w:r>
            <w:r w:rsidRPr="000A1AB0">
              <w:rPr>
                <w:rFonts w:ascii="ＭＳ ゴシック" w:hAnsi="ＭＳ ゴシック" w:hint="eastAsia"/>
              </w:rPr>
              <w:t>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0A1AB0" w:rsidRDefault="00854F2F" w:rsidP="007B2478">
            <w:pPr>
              <w:rPr>
                <w:rFonts w:ascii="ＭＳ ゴシック" w:hAnsi="ＭＳ ゴシック"/>
              </w:rPr>
            </w:pPr>
          </w:p>
        </w:tc>
      </w:tr>
      <w:tr w:rsidR="00854F2F" w:rsidRPr="000A1AB0"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048FD7AD" w:rsidR="00854F2F" w:rsidRPr="000A1AB0" w:rsidRDefault="00854F2F" w:rsidP="007B2478">
            <w:pPr>
              <w:rPr>
                <w:rFonts w:ascii="ＭＳ ゴシック" w:hAnsi="ＭＳ ゴシック"/>
              </w:rPr>
            </w:pPr>
            <w:r w:rsidRPr="000A1AB0">
              <w:rPr>
                <w:rFonts w:ascii="ＭＳ ゴシック" w:hAnsi="ＭＳ ゴシック" w:hint="eastAsia"/>
              </w:rPr>
              <w:t>納税証明書その</w:t>
            </w:r>
            <w:r w:rsidR="000A1AB0">
              <w:rPr>
                <w:rFonts w:ascii="ＭＳ ゴシック" w:hAnsi="ＭＳ ゴシック" w:hint="eastAsia"/>
              </w:rPr>
              <w:t>3</w:t>
            </w:r>
            <w:r w:rsidRPr="000A1AB0">
              <w:rPr>
                <w:rFonts w:ascii="ＭＳ ゴシック" w:hAnsi="ＭＳ ゴシック" w:hint="eastAsia"/>
              </w:rPr>
              <w:t>の</w:t>
            </w:r>
            <w:r w:rsidR="000A1AB0">
              <w:rPr>
                <w:rFonts w:ascii="ＭＳ ゴシック" w:hAnsi="ＭＳ ゴシック" w:hint="eastAsia"/>
              </w:rPr>
              <w:t>3</w:t>
            </w:r>
            <w:r w:rsidRPr="000A1AB0">
              <w:rPr>
                <w:rFonts w:ascii="ＭＳ ゴシック" w:hAnsi="ＭＳ ゴシック" w:hint="eastAsia"/>
              </w:rPr>
              <w:t>（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0A1AB0" w:rsidRDefault="00854F2F" w:rsidP="007B2478">
            <w:pPr>
              <w:rPr>
                <w:rFonts w:ascii="ＭＳ ゴシック" w:hAnsi="ＭＳ ゴシック"/>
              </w:rPr>
            </w:pPr>
          </w:p>
        </w:tc>
      </w:tr>
    </w:tbl>
    <w:p w14:paraId="4E45B329" w14:textId="1E4C36FD" w:rsidR="00854F2F" w:rsidRPr="000A1AB0" w:rsidRDefault="00854F2F" w:rsidP="00854F2F">
      <w:pPr>
        <w:ind w:leftChars="450" w:left="1290" w:rightChars="529" w:right="1270" w:hangingChars="100" w:hanging="210"/>
        <w:rPr>
          <w:rFonts w:ascii="ＭＳ ゴシック" w:hAnsi="ＭＳ ゴシック"/>
          <w:i/>
          <w:sz w:val="21"/>
          <w:szCs w:val="21"/>
        </w:rPr>
      </w:pPr>
      <w:r w:rsidRPr="000A1AB0">
        <w:rPr>
          <w:rFonts w:ascii="ＭＳ ゴシック" w:hAnsi="ＭＳ ゴシック" w:hint="eastAsia"/>
          <w:i/>
          <w:sz w:val="21"/>
          <w:szCs w:val="21"/>
        </w:rPr>
        <w:t>注）公的機関が発行する書類（</w:t>
      </w:r>
      <w:r w:rsidR="000A1AB0">
        <w:rPr>
          <w:rFonts w:ascii="ＭＳ ゴシック" w:hAnsi="ＭＳ ゴシック" w:hint="eastAsia"/>
          <w:i/>
          <w:sz w:val="21"/>
          <w:szCs w:val="21"/>
        </w:rPr>
        <w:t>1</w:t>
      </w:r>
      <w:r w:rsidRPr="000A1AB0">
        <w:rPr>
          <w:rFonts w:ascii="ＭＳ ゴシック" w:hAnsi="ＭＳ ゴシック" w:hint="eastAsia"/>
          <w:i/>
          <w:sz w:val="21"/>
          <w:szCs w:val="21"/>
        </w:rPr>
        <w:t>．登記事項証明書、</w:t>
      </w:r>
      <w:r w:rsidR="000A1AB0">
        <w:rPr>
          <w:rFonts w:ascii="ＭＳ ゴシック" w:hAnsi="ＭＳ ゴシック" w:hint="eastAsia"/>
          <w:i/>
          <w:sz w:val="21"/>
          <w:szCs w:val="21"/>
        </w:rPr>
        <w:t>3</w:t>
      </w:r>
      <w:r w:rsidRPr="000A1AB0">
        <w:rPr>
          <w:rFonts w:ascii="ＭＳ ゴシック" w:hAnsi="ＭＳ ゴシック" w:hint="eastAsia"/>
          <w:i/>
          <w:sz w:val="21"/>
          <w:szCs w:val="21"/>
        </w:rPr>
        <w:t>．納税証明書）については、発行日から</w:t>
      </w:r>
      <w:r w:rsidR="000A1AB0">
        <w:rPr>
          <w:rFonts w:ascii="ＭＳ ゴシック" w:hAnsi="ＭＳ ゴシック" w:hint="eastAsia"/>
          <w:i/>
          <w:sz w:val="21"/>
          <w:szCs w:val="21"/>
        </w:rPr>
        <w:t>3</w:t>
      </w:r>
      <w:r w:rsidRPr="000A1AB0">
        <w:rPr>
          <w:rFonts w:ascii="ＭＳ ゴシック" w:hAnsi="ＭＳ ゴシック" w:hint="eastAsia"/>
          <w:i/>
          <w:sz w:val="21"/>
          <w:szCs w:val="21"/>
        </w:rPr>
        <w:t>ヶ月以内のものに限ります。</w:t>
      </w:r>
    </w:p>
    <w:p w14:paraId="62F700F0" w14:textId="77777777" w:rsidR="00854F2F" w:rsidRPr="000A1AB0"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0A1AB0" w:rsidRDefault="00854F2F" w:rsidP="00854F2F">
      <w:pPr>
        <w:ind w:left="240" w:rightChars="29" w:right="70" w:hangingChars="100" w:hanging="240"/>
        <w:rPr>
          <w:rFonts w:ascii="ＭＳ ゴシック" w:hAnsi="ＭＳ ゴシック"/>
          <w:sz w:val="20"/>
          <w:szCs w:val="20"/>
        </w:rPr>
      </w:pPr>
      <w:r w:rsidRPr="000A1AB0">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0A1AB0"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0A1AB0" w:rsidRDefault="00854F2F" w:rsidP="007B2478">
            <w:pPr>
              <w:ind w:firstLineChars="100" w:firstLine="210"/>
              <w:rPr>
                <w:rFonts w:ascii="ＭＳ ゴシック" w:hAnsi="ＭＳ ゴシック"/>
                <w:i/>
                <w:sz w:val="21"/>
                <w:szCs w:val="21"/>
              </w:rPr>
            </w:pPr>
            <w:r w:rsidRPr="000A1AB0">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0A1AB0" w:rsidRDefault="00854F2F" w:rsidP="00854F2F">
      <w:pPr>
        <w:rPr>
          <w:rFonts w:ascii="ＭＳ ゴシック" w:hAnsi="ＭＳ ゴシック"/>
        </w:rPr>
      </w:pPr>
    </w:p>
    <w:p w14:paraId="6C799A1D" w14:textId="3EF74D47" w:rsidR="00854F2F" w:rsidRPr="000A1AB0" w:rsidRDefault="00854F2F" w:rsidP="00854F2F">
      <w:pPr>
        <w:pStyle w:val="a5"/>
        <w:jc w:val="both"/>
        <w:rPr>
          <w:rFonts w:ascii="ＭＳ ゴシック" w:hAnsi="ＭＳ ゴシック"/>
        </w:rPr>
      </w:pPr>
      <w:r w:rsidRPr="000A1AB0">
        <w:rPr>
          <w:rFonts w:ascii="ＭＳ ゴシック" w:hAnsi="ＭＳ ゴシック" w:hint="eastAsia"/>
        </w:rPr>
        <w:br w:type="page"/>
      </w:r>
      <w:r w:rsidR="003611E3" w:rsidRPr="000A1AB0">
        <w:rPr>
          <w:rFonts w:ascii="ＭＳ ゴシック" w:hAnsi="ＭＳ ゴシック" w:hint="eastAsia"/>
          <w:bdr w:val="single" w:sz="4" w:space="0" w:color="auto" w:frame="1"/>
        </w:rPr>
        <w:lastRenderedPageBreak/>
        <w:t>別　紙</w:t>
      </w:r>
      <w:r w:rsidR="003611E3" w:rsidRPr="000A1AB0">
        <w:rPr>
          <w:rFonts w:ascii="ＭＳ ゴシック" w:hAnsi="ＭＳ ゴシック" w:hint="eastAsia"/>
        </w:rPr>
        <w:t xml:space="preserve">　</w:t>
      </w:r>
      <w:r w:rsidRPr="000A1AB0">
        <w:rPr>
          <w:rFonts w:ascii="ＭＳ ゴシック" w:hAnsi="ＭＳ ゴシック" w:hint="eastAsia"/>
        </w:rPr>
        <w:t>経営状況　※下記金額は、千円未満を四捨五入すること。</w:t>
      </w:r>
    </w:p>
    <w:p w14:paraId="101A2D98" w14:textId="77777777" w:rsidR="00854F2F" w:rsidRPr="000A1AB0" w:rsidRDefault="00854F2F" w:rsidP="00854F2F">
      <w:pPr>
        <w:ind w:right="960"/>
        <w:rPr>
          <w:rFonts w:ascii="ＭＳ ゴシック" w:hAnsi="ＭＳ ゴシック"/>
        </w:rPr>
      </w:pPr>
    </w:p>
    <w:p w14:paraId="5753D8CA" w14:textId="4200870D" w:rsidR="00854F2F" w:rsidRPr="000A1AB0" w:rsidRDefault="003611E3" w:rsidP="00854F2F">
      <w:pPr>
        <w:ind w:right="960"/>
        <w:rPr>
          <w:rFonts w:ascii="ＭＳ ゴシック" w:hAnsi="ＭＳ ゴシック"/>
        </w:rPr>
      </w:pPr>
      <w:r w:rsidRPr="000A1AB0">
        <w:rPr>
          <w:rFonts w:ascii="ＭＳ ゴシック" w:hAnsi="ＭＳ ゴシック" w:hint="eastAsia"/>
        </w:rPr>
        <w:t xml:space="preserve">１　</w:t>
      </w:r>
      <w:r w:rsidR="00854F2F" w:rsidRPr="000A1AB0">
        <w:rPr>
          <w:rFonts w:ascii="ＭＳ ゴシック" w:hAnsi="ＭＳ ゴシック" w:hint="eastAsia"/>
        </w:rPr>
        <w:t>営業実績</w:t>
      </w:r>
    </w:p>
    <w:p w14:paraId="46B09C8B" w14:textId="5B18ED40"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販売、製造等の営業実績（売上高）を直前</w:t>
      </w:r>
      <w:r w:rsidR="000A1AB0">
        <w:rPr>
          <w:rFonts w:ascii="ＭＳ ゴシック" w:hAnsi="ＭＳ ゴシック" w:hint="eastAsia"/>
        </w:rPr>
        <w:t>2</w:t>
      </w:r>
      <w:r w:rsidRPr="000A1AB0">
        <w:rPr>
          <w:rFonts w:ascii="ＭＳ ゴシック" w:hAnsi="ＭＳ ゴシック" w:hint="eastAsia"/>
        </w:rPr>
        <w:t>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0A1AB0"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0A1AB0" w:rsidRDefault="00854F2F" w:rsidP="007B2478">
            <w:pPr>
              <w:jc w:val="center"/>
              <w:rPr>
                <w:rFonts w:ascii="ＭＳ ゴシック" w:hAnsi="ＭＳ ゴシック"/>
                <w:sz w:val="22"/>
                <w:szCs w:val="22"/>
                <w:lang w:eastAsia="zh-TW"/>
              </w:rPr>
            </w:pPr>
            <w:r w:rsidRPr="000A1AB0">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0A1AB0" w:rsidRDefault="00854F2F" w:rsidP="007B2478">
            <w:pPr>
              <w:tabs>
                <w:tab w:val="left" w:pos="2817"/>
              </w:tabs>
              <w:ind w:right="-135"/>
              <w:jc w:val="center"/>
              <w:rPr>
                <w:rFonts w:ascii="ＭＳ ゴシック" w:hAnsi="ＭＳ ゴシック"/>
                <w:sz w:val="22"/>
                <w:szCs w:val="22"/>
                <w:lang w:eastAsia="zh-TW"/>
              </w:rPr>
            </w:pPr>
            <w:r w:rsidRPr="000A1AB0">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0A1AB0" w:rsidRDefault="00854F2F" w:rsidP="007B2478">
            <w:pPr>
              <w:jc w:val="center"/>
              <w:rPr>
                <w:rFonts w:ascii="ＭＳ ゴシック" w:hAnsi="ＭＳ ゴシック"/>
                <w:sz w:val="22"/>
                <w:szCs w:val="22"/>
              </w:rPr>
            </w:pPr>
            <w:r w:rsidRPr="000A1AB0">
              <w:rPr>
                <w:rFonts w:ascii="ＭＳ ゴシック" w:hAnsi="ＭＳ ゴシック" w:hint="eastAsia"/>
                <w:sz w:val="22"/>
                <w:szCs w:val="22"/>
              </w:rPr>
              <w:t>平均実績額（千円）</w:t>
            </w:r>
          </w:p>
        </w:tc>
      </w:tr>
      <w:tr w:rsidR="00854F2F" w:rsidRPr="000A1AB0"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0B14BD2A" w:rsidR="00854F2F" w:rsidRPr="000A1AB0" w:rsidRDefault="00854F2F" w:rsidP="00D42155">
            <w:pPr>
              <w:pStyle w:val="ad"/>
              <w:numPr>
                <w:ilvl w:val="0"/>
                <w:numId w:val="44"/>
              </w:numPr>
              <w:ind w:leftChars="0"/>
              <w:rPr>
                <w:rFonts w:hAnsi="ＭＳ ゴシック"/>
                <w:sz w:val="22"/>
                <w:szCs w:val="22"/>
              </w:rPr>
            </w:pPr>
            <w:r w:rsidRPr="000A1AB0">
              <w:rPr>
                <w:rFonts w:hAnsi="ＭＳ ゴシック" w:hint="eastAsia"/>
                <w:sz w:val="22"/>
                <w:szCs w:val="22"/>
              </w:rPr>
              <w:t>（Ａ＋Ｂ）／</w:t>
            </w:r>
            <w:r w:rsidR="000A1AB0">
              <w:rPr>
                <w:rFonts w:hAnsi="ＭＳ ゴシック" w:hint="eastAsia"/>
                <w:sz w:val="22"/>
                <w:szCs w:val="22"/>
              </w:rPr>
              <w:t>2</w:t>
            </w:r>
          </w:p>
        </w:tc>
      </w:tr>
    </w:tbl>
    <w:p w14:paraId="5E68B5F2" w14:textId="77777777" w:rsidR="00854F2F" w:rsidRPr="000A1AB0" w:rsidRDefault="00854F2F" w:rsidP="00854F2F">
      <w:pPr>
        <w:rPr>
          <w:rFonts w:ascii="ＭＳ ゴシック" w:hAnsi="ＭＳ ゴシック"/>
        </w:rPr>
      </w:pPr>
    </w:p>
    <w:p w14:paraId="7218F348" w14:textId="3C0A69DE" w:rsidR="00854F2F" w:rsidRPr="000A1AB0" w:rsidRDefault="003611E3" w:rsidP="00854F2F">
      <w:pPr>
        <w:rPr>
          <w:rFonts w:ascii="ＭＳ ゴシック" w:hAnsi="ＭＳ ゴシック"/>
        </w:rPr>
      </w:pPr>
      <w:r w:rsidRPr="000A1AB0">
        <w:rPr>
          <w:rFonts w:ascii="ＭＳ ゴシック" w:hAnsi="ＭＳ ゴシック" w:hint="eastAsia"/>
        </w:rPr>
        <w:t xml:space="preserve">２　</w:t>
      </w:r>
      <w:r w:rsidR="00854F2F" w:rsidRPr="000A1AB0">
        <w:rPr>
          <w:rFonts w:ascii="ＭＳ ゴシック" w:hAnsi="ＭＳ ゴシック" w:hint="eastAsia"/>
        </w:rPr>
        <w:t>自己資本額</w:t>
      </w:r>
    </w:p>
    <w:p w14:paraId="423A005A" w14:textId="77777777"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0A1AB0"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0A1AB0"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0A1AB0" w:rsidRDefault="00854F2F" w:rsidP="007B2478">
            <w:pPr>
              <w:jc w:val="center"/>
              <w:rPr>
                <w:rFonts w:ascii="ＭＳ ゴシック" w:hAnsi="ＭＳ ゴシック"/>
                <w:sz w:val="22"/>
                <w:szCs w:val="22"/>
              </w:rPr>
            </w:pPr>
            <w:r w:rsidRPr="000A1AB0">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0A1AB0" w:rsidRDefault="00854F2F" w:rsidP="007B2478">
            <w:pPr>
              <w:jc w:val="center"/>
              <w:rPr>
                <w:rFonts w:ascii="ＭＳ ゴシック" w:hAnsi="ＭＳ ゴシック"/>
                <w:sz w:val="22"/>
                <w:szCs w:val="22"/>
                <w:lang w:eastAsia="zh-TW"/>
              </w:rPr>
            </w:pPr>
            <w:r w:rsidRPr="000A1AB0">
              <w:rPr>
                <w:rFonts w:ascii="ＭＳ ゴシック" w:hAnsi="ＭＳ ゴシック" w:hint="eastAsia"/>
                <w:sz w:val="22"/>
                <w:szCs w:val="22"/>
                <w:lang w:eastAsia="zh-TW"/>
              </w:rPr>
              <w:t>剰余（欠損）金処分（千円）</w:t>
            </w:r>
          </w:p>
        </w:tc>
      </w:tr>
      <w:tr w:rsidR="00854F2F" w:rsidRPr="000A1AB0"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0A1AB0"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0A1AB0" w:rsidRDefault="00854F2F" w:rsidP="007B2478">
            <w:pPr>
              <w:ind w:leftChars="-678" w:left="-1627"/>
              <w:rPr>
                <w:rFonts w:ascii="ＭＳ ゴシック" w:hAnsi="ＭＳ ゴシック"/>
                <w:sz w:val="22"/>
                <w:szCs w:val="22"/>
              </w:rPr>
            </w:pPr>
          </w:p>
        </w:tc>
      </w:tr>
      <w:tr w:rsidR="00854F2F" w:rsidRPr="000A1AB0"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192C0DFF"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注</w:t>
            </w:r>
            <w:r w:rsidR="000A1AB0">
              <w:rPr>
                <w:rFonts w:ascii="ＭＳ ゴシック" w:hAnsi="ＭＳ ゴシック" w:hint="eastAsia"/>
                <w:sz w:val="22"/>
                <w:szCs w:val="22"/>
              </w:rPr>
              <w:t>1</w:t>
            </w:r>
            <w:r w:rsidRPr="000A1AB0">
              <w:rPr>
                <w:rFonts w:ascii="ＭＳ ゴシック" w:hAnsi="ＭＳ ゴシック" w:hint="eastAsia"/>
                <w:sz w:val="22"/>
                <w:szCs w:val="22"/>
              </w:rPr>
              <w:t>)</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0A1AB0" w:rsidRDefault="00854F2F" w:rsidP="007B2478">
            <w:pPr>
              <w:rPr>
                <w:rFonts w:ascii="ＭＳ ゴシック" w:hAnsi="ＭＳ ゴシック"/>
                <w:sz w:val="22"/>
                <w:szCs w:val="22"/>
              </w:rPr>
            </w:pPr>
          </w:p>
        </w:tc>
      </w:tr>
      <w:tr w:rsidR="00854F2F" w:rsidRPr="000A1AB0"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0A1AB0" w:rsidRDefault="00854F2F" w:rsidP="007B2478">
            <w:pPr>
              <w:rPr>
                <w:rFonts w:ascii="ＭＳ ゴシック" w:hAnsi="ＭＳ ゴシック"/>
                <w:sz w:val="22"/>
                <w:szCs w:val="22"/>
                <w:lang w:eastAsia="zh-TW"/>
              </w:rPr>
            </w:pPr>
            <w:r w:rsidRPr="000A1AB0">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0A1AB0"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460B46BC"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注</w:t>
            </w:r>
            <w:r w:rsidR="000A1AB0">
              <w:rPr>
                <w:rFonts w:ascii="ＭＳ ゴシック" w:hAnsi="ＭＳ ゴシック" w:hint="eastAsia"/>
                <w:sz w:val="22"/>
                <w:szCs w:val="22"/>
              </w:rPr>
              <w:t>2</w:t>
            </w:r>
            <w:r w:rsidRPr="000A1AB0">
              <w:rPr>
                <w:rFonts w:ascii="ＭＳ ゴシック" w:hAnsi="ＭＳ ゴシック" w:hint="eastAsia"/>
                <w:sz w:val="22"/>
                <w:szCs w:val="22"/>
              </w:rPr>
              <w:t>)</w:t>
            </w:r>
          </w:p>
        </w:tc>
      </w:tr>
      <w:tr w:rsidR="00854F2F" w:rsidRPr="000A1AB0"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0A1AB0" w:rsidRDefault="00854F2F" w:rsidP="007B2478">
            <w:pPr>
              <w:jc w:val="center"/>
              <w:rPr>
                <w:rFonts w:ascii="ＭＳ ゴシック" w:hAnsi="ＭＳ ゴシック"/>
                <w:sz w:val="22"/>
                <w:szCs w:val="22"/>
              </w:rPr>
            </w:pPr>
            <w:r w:rsidRPr="000A1AB0">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Ｂ</w:t>
            </w:r>
          </w:p>
        </w:tc>
      </w:tr>
      <w:tr w:rsidR="00854F2F" w:rsidRPr="000A1AB0"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0A1AB0" w:rsidRDefault="00854F2F" w:rsidP="007B2478">
            <w:pPr>
              <w:jc w:val="center"/>
              <w:rPr>
                <w:rFonts w:ascii="ＭＳ ゴシック" w:hAnsi="ＭＳ ゴシック"/>
                <w:sz w:val="22"/>
                <w:szCs w:val="22"/>
              </w:rPr>
            </w:pPr>
            <w:r w:rsidRPr="000A1AB0">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48D3E620" w:rsidR="00854F2F" w:rsidRPr="000A1AB0" w:rsidRDefault="00854F2F" w:rsidP="00D42155">
            <w:pPr>
              <w:pStyle w:val="ad"/>
              <w:numPr>
                <w:ilvl w:val="0"/>
                <w:numId w:val="44"/>
              </w:numPr>
              <w:ind w:leftChars="0"/>
              <w:rPr>
                <w:rFonts w:hAnsi="ＭＳ ゴシック"/>
                <w:sz w:val="22"/>
                <w:szCs w:val="22"/>
              </w:rPr>
            </w:pPr>
            <w:r w:rsidRPr="000A1AB0">
              <w:rPr>
                <w:rFonts w:hAnsi="ＭＳ ゴシック" w:hint="eastAsia"/>
                <w:sz w:val="22"/>
                <w:szCs w:val="22"/>
              </w:rPr>
              <w:t>Ａ＋Ｂ（注</w:t>
            </w:r>
            <w:r w:rsidR="000A1AB0">
              <w:rPr>
                <w:rFonts w:hAnsi="ＭＳ ゴシック" w:hint="eastAsia"/>
                <w:sz w:val="22"/>
                <w:szCs w:val="22"/>
              </w:rPr>
              <w:t>3</w:t>
            </w:r>
            <w:r w:rsidRPr="000A1AB0">
              <w:rPr>
                <w:rFonts w:hAnsi="ＭＳ ゴシック" w:hint="eastAsia"/>
                <w:sz w:val="22"/>
                <w:szCs w:val="22"/>
              </w:rPr>
              <w:t>）</w:t>
            </w:r>
          </w:p>
        </w:tc>
      </w:tr>
    </w:tbl>
    <w:p w14:paraId="5137049D" w14:textId="77777777" w:rsidR="00854F2F" w:rsidRPr="000A1AB0" w:rsidRDefault="00854F2F" w:rsidP="00854F2F">
      <w:pPr>
        <w:ind w:leftChars="350" w:left="1470" w:hangingChars="300" w:hanging="630"/>
        <w:rPr>
          <w:rFonts w:ascii="ＭＳ ゴシック" w:hAnsi="ＭＳ ゴシック"/>
          <w:i/>
          <w:sz w:val="21"/>
          <w:szCs w:val="21"/>
        </w:rPr>
      </w:pPr>
      <w:r w:rsidRPr="000A1AB0">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0A1AB0" w:rsidRDefault="00854F2F" w:rsidP="00854F2F">
      <w:pPr>
        <w:ind w:leftChars="350" w:left="1470" w:hangingChars="300" w:hanging="630"/>
        <w:rPr>
          <w:rFonts w:ascii="ＭＳ ゴシック" w:hAnsi="ＭＳ ゴシック"/>
          <w:i/>
          <w:sz w:val="21"/>
          <w:szCs w:val="21"/>
        </w:rPr>
      </w:pPr>
      <w:r w:rsidRPr="000A1AB0">
        <w:rPr>
          <w:rFonts w:ascii="ＭＳ ゴシック" w:hAnsi="ＭＳ ゴシック" w:hint="eastAsia"/>
          <w:i/>
          <w:sz w:val="21"/>
          <w:szCs w:val="21"/>
        </w:rPr>
        <w:t>注２：繰越利益剰余金</w:t>
      </w:r>
    </w:p>
    <w:p w14:paraId="3CF379BA" w14:textId="77777777" w:rsidR="00854F2F" w:rsidRPr="000A1AB0" w:rsidRDefault="00854F2F" w:rsidP="00854F2F">
      <w:pPr>
        <w:ind w:leftChars="350" w:left="1470" w:hangingChars="300" w:hanging="630"/>
        <w:rPr>
          <w:rFonts w:ascii="ＭＳ ゴシック" w:hAnsi="ＭＳ ゴシック"/>
          <w:i/>
          <w:sz w:val="21"/>
          <w:szCs w:val="21"/>
        </w:rPr>
      </w:pPr>
      <w:r w:rsidRPr="000A1AB0">
        <w:rPr>
          <w:rFonts w:ascii="ＭＳ ゴシック" w:hAnsi="ＭＳ ゴシック" w:hint="eastAsia"/>
          <w:i/>
          <w:sz w:val="21"/>
          <w:szCs w:val="21"/>
        </w:rPr>
        <w:t>注３：貸借対照表の純資産合計と一致</w:t>
      </w:r>
    </w:p>
    <w:p w14:paraId="6391AB7C" w14:textId="77777777" w:rsidR="00854F2F" w:rsidRPr="000A1AB0" w:rsidRDefault="00854F2F" w:rsidP="00854F2F">
      <w:pPr>
        <w:rPr>
          <w:rFonts w:ascii="ＭＳ ゴシック" w:hAnsi="ＭＳ ゴシック"/>
        </w:rPr>
      </w:pPr>
    </w:p>
    <w:p w14:paraId="666CA8DC" w14:textId="1F16D375" w:rsidR="00854F2F" w:rsidRPr="000A1AB0" w:rsidRDefault="003611E3" w:rsidP="00854F2F">
      <w:pPr>
        <w:rPr>
          <w:rFonts w:ascii="ＭＳ ゴシック" w:hAnsi="ＭＳ ゴシック"/>
        </w:rPr>
      </w:pPr>
      <w:r w:rsidRPr="000A1AB0">
        <w:rPr>
          <w:rFonts w:ascii="ＭＳ ゴシック" w:hAnsi="ＭＳ ゴシック" w:hint="eastAsia"/>
        </w:rPr>
        <w:t xml:space="preserve">３　</w:t>
      </w:r>
      <w:r w:rsidR="00854F2F" w:rsidRPr="000A1AB0">
        <w:rPr>
          <w:rFonts w:ascii="ＭＳ ゴシック" w:hAnsi="ＭＳ ゴシック" w:hint="eastAsia"/>
        </w:rPr>
        <w:t>流動比率</w:t>
      </w:r>
    </w:p>
    <w:p w14:paraId="7196E094" w14:textId="77777777"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0A1AB0"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0A1AB0" w:rsidRDefault="00063B1E" w:rsidP="00D42155">
            <w:pPr>
              <w:jc w:val="left"/>
              <w:rPr>
                <w:rFonts w:ascii="ＭＳ ゴシック" w:hAnsi="ＭＳ ゴシック"/>
                <w:sz w:val="22"/>
                <w:szCs w:val="22"/>
              </w:rPr>
            </w:pPr>
            <w:r w:rsidRPr="000A1AB0">
              <w:rPr>
                <w:rFonts w:ascii="ＭＳ ゴシック" w:hAnsi="ＭＳ ゴシック" w:hint="eastAsia"/>
                <w:sz w:val="22"/>
                <w:szCs w:val="22"/>
              </w:rPr>
              <w:t>③</w:t>
            </w:r>
            <w:r w:rsidR="00854F2F" w:rsidRPr="000A1AB0">
              <w:rPr>
                <w:rFonts w:ascii="ＭＳ ゴシック" w:hAnsi="ＭＳ ゴシック" w:hint="eastAsia"/>
                <w:sz w:val="22"/>
                <w:szCs w:val="22"/>
              </w:rPr>
              <w:t>（Ａ／Ｂ）×</w:t>
            </w:r>
            <w:r w:rsidR="00854F2F" w:rsidRPr="000A1AB0">
              <w:rPr>
                <w:rFonts w:ascii="ＭＳ ゴシック" w:hAnsi="ＭＳ ゴシック"/>
                <w:sz w:val="22"/>
                <w:szCs w:val="22"/>
              </w:rPr>
              <w:t>100</w:t>
            </w:r>
            <w:r w:rsidR="00854F2F" w:rsidRPr="000A1AB0">
              <w:rPr>
                <w:rFonts w:ascii="ＭＳ ゴシック" w:hAnsi="ＭＳ ゴシック" w:hint="eastAsia"/>
                <w:sz w:val="22"/>
                <w:szCs w:val="22"/>
              </w:rPr>
              <w:t>（％）</w:t>
            </w:r>
          </w:p>
        </w:tc>
      </w:tr>
      <w:tr w:rsidR="00854F2F" w:rsidRPr="000A1AB0"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0A1AB0" w:rsidRDefault="00854F2F" w:rsidP="007B2478">
            <w:pPr>
              <w:rPr>
                <w:rFonts w:ascii="ＭＳ ゴシック" w:hAnsi="ＭＳ ゴシック"/>
                <w:noProof/>
                <w:sz w:val="22"/>
                <w:szCs w:val="22"/>
              </w:rPr>
            </w:pPr>
            <w:r w:rsidRPr="000A1AB0">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0A1AB0" w:rsidRDefault="00854F2F" w:rsidP="007B2478">
            <w:pPr>
              <w:rPr>
                <w:rFonts w:ascii="ＭＳ ゴシック" w:hAnsi="ＭＳ ゴシック"/>
                <w:noProof/>
                <w:sz w:val="22"/>
                <w:szCs w:val="22"/>
              </w:rPr>
            </w:pPr>
            <w:r w:rsidRPr="000A1AB0">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0A1AB0" w:rsidRDefault="00854F2F" w:rsidP="007B2478">
            <w:pPr>
              <w:widowControl/>
              <w:jc w:val="left"/>
              <w:rPr>
                <w:rFonts w:ascii="ＭＳ ゴシック" w:hAnsi="ＭＳ ゴシック"/>
                <w:sz w:val="22"/>
                <w:szCs w:val="22"/>
              </w:rPr>
            </w:pPr>
          </w:p>
        </w:tc>
      </w:tr>
    </w:tbl>
    <w:p w14:paraId="58E4CD13" w14:textId="77777777" w:rsidR="00854F2F" w:rsidRPr="000A1AB0" w:rsidRDefault="00854F2F" w:rsidP="00854F2F">
      <w:pPr>
        <w:rPr>
          <w:rFonts w:ascii="ＭＳ ゴシック" w:hAnsi="ＭＳ ゴシック"/>
        </w:rPr>
      </w:pPr>
    </w:p>
    <w:p w14:paraId="5C9C3E2C" w14:textId="77777777" w:rsidR="00854F2F" w:rsidRPr="000A1AB0" w:rsidRDefault="003611E3" w:rsidP="002273EA">
      <w:pPr>
        <w:rPr>
          <w:rFonts w:ascii="ＭＳ ゴシック" w:hAnsi="ＭＳ ゴシック"/>
        </w:rPr>
      </w:pPr>
      <w:r w:rsidRPr="000A1AB0">
        <w:rPr>
          <w:rFonts w:ascii="ＭＳ ゴシック" w:hAnsi="ＭＳ ゴシック" w:hint="eastAsia"/>
        </w:rPr>
        <w:t xml:space="preserve">４　</w:t>
      </w:r>
      <w:r w:rsidR="00854F2F" w:rsidRPr="000A1AB0">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0A1AB0"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0A1AB0" w:rsidRDefault="00854F2F" w:rsidP="00373A80">
            <w:pPr>
              <w:ind w:leftChars="-402" w:left="-965" w:right="-108"/>
              <w:jc w:val="left"/>
              <w:rPr>
                <w:rFonts w:ascii="ＭＳ ゴシック" w:hAnsi="ＭＳ ゴシック"/>
                <w:sz w:val="22"/>
                <w:szCs w:val="22"/>
              </w:rPr>
            </w:pPr>
            <w:r w:rsidRPr="000A1AB0">
              <w:rPr>
                <w:rFonts w:ascii="ＭＳ ゴシック" w:hAnsi="ＭＳ ゴシック" w:hint="eastAsia"/>
                <w:sz w:val="22"/>
                <w:szCs w:val="22"/>
              </w:rPr>
              <w:t xml:space="preserve">　　　　　④　　　　　　　年</w:t>
            </w:r>
          </w:p>
        </w:tc>
      </w:tr>
    </w:tbl>
    <w:p w14:paraId="48559844" w14:textId="77777777" w:rsidR="00854F2F" w:rsidRPr="000A1AB0" w:rsidRDefault="00854F2F" w:rsidP="00854F2F">
      <w:pPr>
        <w:rPr>
          <w:rFonts w:ascii="ＭＳ ゴシック" w:hAnsi="ＭＳ ゴシック"/>
        </w:rPr>
      </w:pPr>
    </w:p>
    <w:p w14:paraId="16BF4B76" w14:textId="77777777" w:rsidR="00854F2F" w:rsidRPr="000A1AB0" w:rsidRDefault="00854F2F" w:rsidP="00854F2F">
      <w:pPr>
        <w:rPr>
          <w:rFonts w:ascii="ＭＳ ゴシック" w:hAnsi="ＭＳ ゴシック"/>
        </w:rPr>
      </w:pPr>
    </w:p>
    <w:p w14:paraId="43BEB0C7" w14:textId="77777777" w:rsidR="00854F2F" w:rsidRPr="000A1AB0" w:rsidRDefault="00854F2F" w:rsidP="00854F2F">
      <w:pPr>
        <w:jc w:val="right"/>
        <w:rPr>
          <w:rFonts w:ascii="ＭＳ ゴシック" w:hAnsi="ＭＳ ゴシック"/>
        </w:rPr>
      </w:pPr>
      <w:r w:rsidRPr="000A1AB0">
        <w:rPr>
          <w:rFonts w:ascii="ＭＳ ゴシック" w:hAnsi="ＭＳ ゴシック" w:hint="eastAsia"/>
        </w:rPr>
        <w:t>以　上</w:t>
      </w:r>
    </w:p>
    <w:p w14:paraId="0590A401" w14:textId="77777777" w:rsidR="00854F2F" w:rsidRPr="000A1AB0" w:rsidRDefault="00854F2F" w:rsidP="00854F2F">
      <w:pPr>
        <w:widowControl/>
        <w:jc w:val="left"/>
        <w:rPr>
          <w:rFonts w:ascii="ＭＳ ゴシック" w:hAnsi="ＭＳ ゴシック"/>
        </w:rPr>
      </w:pPr>
    </w:p>
    <w:p w14:paraId="18F06872" w14:textId="77777777" w:rsidR="00854F2F" w:rsidRPr="000A1AB0" w:rsidRDefault="00854F2F" w:rsidP="00854F2F">
      <w:pPr>
        <w:pStyle w:val="a5"/>
        <w:ind w:right="1200"/>
        <w:jc w:val="both"/>
        <w:rPr>
          <w:rFonts w:ascii="ＭＳ ゴシック" w:hAnsi="ＭＳ ゴシック"/>
        </w:rPr>
      </w:pPr>
    </w:p>
    <w:p w14:paraId="59E3AC16" w14:textId="77777777" w:rsidR="00854F2F" w:rsidRPr="000A1AB0" w:rsidRDefault="00854F2F" w:rsidP="00373A80">
      <w:pPr>
        <w:ind w:right="960"/>
        <w:rPr>
          <w:rFonts w:ascii="ＭＳ ゴシック" w:hAnsi="ＭＳ ゴシック"/>
        </w:rPr>
      </w:pPr>
    </w:p>
    <w:p w14:paraId="0E4DBD8F" w14:textId="77777777" w:rsidR="00854F2F" w:rsidRPr="000A1AB0" w:rsidRDefault="00854F2F" w:rsidP="00854F2F">
      <w:pPr>
        <w:jc w:val="center"/>
        <w:rPr>
          <w:rFonts w:ascii="ＭＳ ゴシック" w:hAnsi="ＭＳ ゴシック"/>
        </w:rPr>
      </w:pPr>
    </w:p>
    <w:p w14:paraId="576DCA33" w14:textId="77777777" w:rsidR="009D66D6" w:rsidRPr="000A1AB0" w:rsidRDefault="00854F2F" w:rsidP="00854F2F">
      <w:pPr>
        <w:jc w:val="center"/>
        <w:rPr>
          <w:rFonts w:ascii="ＭＳ ゴシック" w:hAnsi="ＭＳ ゴシック"/>
        </w:rPr>
      </w:pPr>
      <w:r w:rsidRPr="000A1AB0">
        <w:rPr>
          <w:rFonts w:ascii="ＭＳ ゴシック" w:hAnsi="ＭＳ ゴシック"/>
        </w:rPr>
        <w:br w:type="page"/>
      </w:r>
    </w:p>
    <w:p w14:paraId="29F2E9A9" w14:textId="3D314314" w:rsidR="009D66D6" w:rsidRPr="000A1AB0" w:rsidRDefault="009E4EE6" w:rsidP="00684C2C">
      <w:pPr>
        <w:pStyle w:val="a5"/>
        <w:ind w:right="1200"/>
        <w:jc w:val="both"/>
        <w:rPr>
          <w:rFonts w:ascii="ＭＳ ゴシック" w:hAnsi="ＭＳ ゴシック"/>
        </w:rPr>
      </w:pPr>
      <w:r w:rsidRPr="000A1AB0">
        <w:rPr>
          <w:rFonts w:ascii="ＭＳ ゴシック" w:hAnsi="ＭＳ ゴシック" w:hint="eastAsia"/>
          <w:noProof/>
        </w:rPr>
        <w:lastRenderedPageBreak/>
        <mc:AlternateContent>
          <mc:Choice Requires="wps">
            <w:drawing>
              <wp:anchor distT="0" distB="0" distL="114300" distR="114300" simplePos="0" relativeHeight="251658752"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08F6D024" w:rsidR="00863D71" w:rsidRDefault="00863D71" w:rsidP="009D66D6">
                            <w:r>
                              <w:rPr>
                                <w:rFonts w:hint="eastAsia"/>
                              </w:rPr>
                              <w:t>別紙</w:t>
                            </w:r>
                            <w:r w:rsidR="000A1AB0">
                              <w:rPr>
                                <w:rFonts w:hint="eastAsia"/>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28" type="#_x0000_t202" style="position:absolute;left:0;text-align:left;margin-left:395.5pt;margin-top:-41.75pt;width:5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h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">
                <v:textbox>
                  <w:txbxContent>
                    <w:p w14:paraId="3FC13936" w14:textId="08F6D024" w:rsidR="00863D71" w:rsidRDefault="00863D71" w:rsidP="009D66D6">
                      <w:r>
                        <w:rPr>
                          <w:rFonts w:hint="eastAsia"/>
                        </w:rPr>
                        <w:t>別紙</w:t>
                      </w:r>
                      <w:r w:rsidR="000A1AB0">
                        <w:rPr>
                          <w:rFonts w:hint="eastAsia"/>
                        </w:rPr>
                        <w:t>5</w:t>
                      </w:r>
                    </w:p>
                  </w:txbxContent>
                </v:textbox>
              </v:shape>
            </w:pict>
          </mc:Fallback>
        </mc:AlternateContent>
      </w:r>
    </w:p>
    <w:p w14:paraId="66FAB7C8" w14:textId="77777777" w:rsidR="009D66D6" w:rsidRPr="000A1AB0" w:rsidRDefault="009D66D6" w:rsidP="009D66D6">
      <w:pPr>
        <w:rPr>
          <w:rFonts w:ascii="ＭＳ ゴシック" w:hAnsi="ＭＳ ゴシック"/>
        </w:rPr>
      </w:pPr>
    </w:p>
    <w:p w14:paraId="3B69671F" w14:textId="2E6A404B" w:rsidR="009D66D6" w:rsidRPr="000A1AB0" w:rsidRDefault="009D66D6" w:rsidP="009D66D6">
      <w:pPr>
        <w:rPr>
          <w:rFonts w:ascii="ＭＳ ゴシック" w:hAnsi="ＭＳ ゴシック"/>
        </w:rPr>
      </w:pPr>
    </w:p>
    <w:p w14:paraId="55A5E694" w14:textId="77777777" w:rsidR="009D66D6" w:rsidRPr="000A1AB0" w:rsidRDefault="009D66D6" w:rsidP="009D66D6">
      <w:pPr>
        <w:jc w:val="right"/>
        <w:rPr>
          <w:rFonts w:ascii="ＭＳ ゴシック" w:hAnsi="ＭＳ ゴシック"/>
          <w:sz w:val="22"/>
        </w:rPr>
      </w:pPr>
      <w:r w:rsidRPr="000A1AB0">
        <w:rPr>
          <w:rFonts w:ascii="ＭＳ ゴシック" w:hAnsi="ＭＳ ゴシック" w:hint="eastAsia"/>
          <w:sz w:val="22"/>
        </w:rPr>
        <w:t xml:space="preserve">提出日：     </w:t>
      </w:r>
      <w:r w:rsidRPr="000A1AB0">
        <w:rPr>
          <w:rFonts w:ascii="ＭＳ ゴシック" w:hAnsi="ＭＳ ゴシック" w:hint="eastAsia"/>
          <w:sz w:val="22"/>
          <w:lang w:eastAsia="zh-CN"/>
        </w:rPr>
        <w:t>年</w:t>
      </w:r>
      <w:r w:rsidRPr="000A1AB0">
        <w:rPr>
          <w:rFonts w:ascii="ＭＳ ゴシック" w:hAnsi="ＭＳ ゴシック" w:hint="eastAsia"/>
          <w:sz w:val="22"/>
        </w:rPr>
        <w:t xml:space="preserve">   </w:t>
      </w:r>
      <w:r w:rsidRPr="000A1AB0">
        <w:rPr>
          <w:rFonts w:ascii="ＭＳ ゴシック" w:hAnsi="ＭＳ ゴシック" w:hint="eastAsia"/>
          <w:sz w:val="22"/>
          <w:lang w:eastAsia="zh-CN"/>
        </w:rPr>
        <w:t>月</w:t>
      </w:r>
      <w:r w:rsidRPr="000A1AB0">
        <w:rPr>
          <w:rFonts w:ascii="ＭＳ ゴシック" w:hAnsi="ＭＳ ゴシック" w:hint="eastAsia"/>
          <w:sz w:val="22"/>
        </w:rPr>
        <w:t xml:space="preserve">   日</w:t>
      </w:r>
    </w:p>
    <w:p w14:paraId="588B9F32" w14:textId="77777777" w:rsidR="009D66D6" w:rsidRPr="000A1AB0" w:rsidRDefault="009D66D6" w:rsidP="009D66D6">
      <w:pPr>
        <w:jc w:val="center"/>
        <w:rPr>
          <w:rFonts w:ascii="ＭＳ ゴシック" w:hAnsi="ＭＳ ゴシック"/>
          <w:b/>
          <w:sz w:val="32"/>
        </w:rPr>
      </w:pPr>
      <w:r w:rsidRPr="000A1AB0">
        <w:rPr>
          <w:rFonts w:ascii="ＭＳ ゴシック" w:hAnsi="ＭＳ ゴシック" w:hint="eastAsia"/>
          <w:b/>
          <w:sz w:val="32"/>
        </w:rPr>
        <w:t>誓　約　書</w:t>
      </w:r>
    </w:p>
    <w:p w14:paraId="7F671C6C" w14:textId="77777777" w:rsidR="009D66D6" w:rsidRPr="000A1AB0" w:rsidRDefault="009D66D6" w:rsidP="009D66D6">
      <w:pPr>
        <w:rPr>
          <w:rFonts w:ascii="ＭＳ ゴシック" w:hAnsi="ＭＳ ゴシック"/>
        </w:rPr>
      </w:pPr>
    </w:p>
    <w:p w14:paraId="31BA6494" w14:textId="77777777" w:rsidR="009D66D6" w:rsidRPr="000A1AB0" w:rsidRDefault="009D66D6" w:rsidP="009D66D6">
      <w:pPr>
        <w:jc w:val="left"/>
        <w:rPr>
          <w:rFonts w:ascii="ＭＳ ゴシック" w:hAnsi="ＭＳ ゴシック"/>
          <w:sz w:val="22"/>
        </w:rPr>
      </w:pPr>
      <w:r w:rsidRPr="000A1AB0">
        <w:rPr>
          <w:rFonts w:ascii="ＭＳ ゴシック" w:hAnsi="ＭＳ ゴシック" w:hint="eastAsia"/>
          <w:sz w:val="22"/>
        </w:rPr>
        <w:t>独立行政法人　国際協力機構</w:t>
      </w:r>
    </w:p>
    <w:p w14:paraId="56B159A8" w14:textId="77777777" w:rsidR="00867404" w:rsidRPr="000A1AB0" w:rsidRDefault="009D66D6" w:rsidP="00373A80">
      <w:pPr>
        <w:jc w:val="left"/>
        <w:rPr>
          <w:rFonts w:ascii="ＭＳ ゴシック" w:hAnsi="ＭＳ ゴシック"/>
          <w:sz w:val="22"/>
        </w:rPr>
      </w:pPr>
      <w:r w:rsidRPr="000A1AB0">
        <w:rPr>
          <w:rFonts w:ascii="ＭＳ ゴシック" w:hAnsi="ＭＳ ゴシック" w:hint="eastAsia"/>
          <w:sz w:val="22"/>
        </w:rPr>
        <w:t>関西センター</w:t>
      </w:r>
      <w:r w:rsidR="00867404" w:rsidRPr="000A1AB0">
        <w:rPr>
          <w:rFonts w:ascii="ＭＳ ゴシック" w:hAnsi="ＭＳ ゴシック" w:hint="eastAsia"/>
          <w:sz w:val="22"/>
        </w:rPr>
        <w:t xml:space="preserve">　</w:t>
      </w:r>
      <w:r w:rsidR="00E85717" w:rsidRPr="000A1AB0">
        <w:rPr>
          <w:rFonts w:ascii="ＭＳ ゴシック" w:hAnsi="ＭＳ ゴシック" w:hint="eastAsia"/>
          <w:sz w:val="22"/>
        </w:rPr>
        <w:t>契約担当役</w:t>
      </w:r>
      <w:r w:rsidR="001B1B6C" w:rsidRPr="000A1AB0">
        <w:rPr>
          <w:rFonts w:ascii="ＭＳ ゴシック" w:hAnsi="ＭＳ ゴシック" w:hint="eastAsia"/>
          <w:sz w:val="22"/>
        </w:rPr>
        <w:t xml:space="preserve">　</w:t>
      </w:r>
    </w:p>
    <w:p w14:paraId="6CC95E57" w14:textId="5410C818" w:rsidR="00E85717" w:rsidRPr="000A1AB0" w:rsidRDefault="00E85717" w:rsidP="00373A80">
      <w:pPr>
        <w:jc w:val="left"/>
        <w:rPr>
          <w:rFonts w:ascii="ＭＳ ゴシック" w:hAnsi="ＭＳ ゴシック"/>
          <w:sz w:val="22"/>
        </w:rPr>
      </w:pPr>
      <w:r w:rsidRPr="000A1AB0">
        <w:rPr>
          <w:rFonts w:ascii="ＭＳ ゴシック" w:hAnsi="ＭＳ ゴシック" w:hint="eastAsia"/>
          <w:sz w:val="22"/>
        </w:rPr>
        <w:t xml:space="preserve">所長　</w:t>
      </w:r>
      <w:r w:rsidR="00723BB1">
        <w:rPr>
          <w:rFonts w:ascii="ＭＳ ゴシック" w:hAnsi="ＭＳ ゴシック" w:cs="ＭＳ ゴシック" w:hint="eastAsia"/>
          <w:color w:val="000000"/>
          <w:kern w:val="0"/>
          <w:sz w:val="23"/>
          <w:szCs w:val="23"/>
        </w:rPr>
        <w:t>広沢　正行</w:t>
      </w:r>
      <w:r w:rsidR="00867404" w:rsidRPr="000A1AB0">
        <w:rPr>
          <w:rFonts w:ascii="ＭＳ ゴシック" w:hAnsi="ＭＳ ゴシック" w:hint="eastAsia"/>
          <w:sz w:val="22"/>
        </w:rPr>
        <w:t xml:space="preserve">　</w:t>
      </w:r>
      <w:r w:rsidRPr="000A1AB0">
        <w:rPr>
          <w:rFonts w:ascii="ＭＳ ゴシック" w:hAnsi="ＭＳ ゴシック" w:hint="eastAsia"/>
          <w:sz w:val="22"/>
        </w:rPr>
        <w:t>殿</w:t>
      </w:r>
    </w:p>
    <w:p w14:paraId="0435276B" w14:textId="77777777" w:rsidR="009D66D6" w:rsidRPr="000A1AB0" w:rsidRDefault="009D66D6" w:rsidP="009D66D6">
      <w:pPr>
        <w:pStyle w:val="af7"/>
        <w:ind w:left="0" w:firstLine="0"/>
        <w:rPr>
          <w:rFonts w:ascii="ＭＳ ゴシック" w:eastAsia="ＭＳ ゴシック" w:hAnsi="ＭＳ ゴシック"/>
          <w:b/>
          <w:bCs/>
          <w:color w:val="auto"/>
          <w:sz w:val="22"/>
          <w:szCs w:val="22"/>
        </w:rPr>
      </w:pPr>
    </w:p>
    <w:p w14:paraId="0635F86F" w14:textId="6F8511BC" w:rsidR="009D66D6" w:rsidRPr="000A1AB0" w:rsidRDefault="002626DF" w:rsidP="009D66D6">
      <w:pPr>
        <w:pStyle w:val="af7"/>
        <w:ind w:left="0" w:firstLineChars="100" w:firstLine="220"/>
        <w:rPr>
          <w:rFonts w:ascii="ＭＳ ゴシック" w:eastAsia="ＭＳ ゴシック" w:hAnsi="ＭＳ ゴシック"/>
          <w:bCs/>
          <w:color w:val="auto"/>
          <w:sz w:val="22"/>
          <w:szCs w:val="22"/>
        </w:rPr>
      </w:pPr>
      <w:r w:rsidRPr="00735921">
        <w:rPr>
          <w:rFonts w:ascii="ＭＳ ゴシック" w:eastAsia="ＭＳ ゴシック" w:hAnsi="ＭＳ ゴシック" w:hint="eastAsia"/>
          <w:sz w:val="22"/>
          <w:szCs w:val="22"/>
        </w:rPr>
        <w:t>課題</w:t>
      </w:r>
      <w:r w:rsidR="00D37AA0" w:rsidRPr="00735921">
        <w:rPr>
          <w:rFonts w:ascii="ＭＳ ゴシック" w:eastAsia="ＭＳ ゴシック" w:hAnsi="ＭＳ ゴシック" w:hint="eastAsia"/>
          <w:sz w:val="22"/>
          <w:szCs w:val="22"/>
        </w:rPr>
        <w:t>別</w:t>
      </w:r>
      <w:r w:rsidR="00801735" w:rsidRPr="00735921">
        <w:rPr>
          <w:rFonts w:ascii="ＭＳ ゴシック" w:eastAsia="ＭＳ ゴシック" w:hAnsi="ＭＳ ゴシック" w:hint="eastAsia"/>
          <w:sz w:val="22"/>
          <w:szCs w:val="22"/>
        </w:rPr>
        <w:t>研修</w:t>
      </w:r>
      <w:r w:rsidR="00801735" w:rsidRPr="00945C0D">
        <w:rPr>
          <w:rFonts w:ascii="ＭＳ ゴシック" w:eastAsia="ＭＳ ゴシック" w:hAnsi="ＭＳ ゴシック" w:hint="eastAsia"/>
          <w:sz w:val="22"/>
          <w:szCs w:val="22"/>
        </w:rPr>
        <w:t>「</w:t>
      </w:r>
      <w:r w:rsidR="00401ABC" w:rsidRPr="00945C0D">
        <w:rPr>
          <w:rFonts w:ascii="ＭＳ ゴシック" w:eastAsia="ＭＳ ゴシック" w:hAnsi="ＭＳ ゴシック" w:hint="eastAsia"/>
          <w:sz w:val="22"/>
          <w:szCs w:val="18"/>
        </w:rPr>
        <w:t>橋梁維持管理（技術者向け）</w:t>
      </w:r>
      <w:r w:rsidRPr="00945C0D">
        <w:rPr>
          <w:rFonts w:ascii="ＭＳ ゴシック" w:eastAsia="ＭＳ ゴシック" w:hAnsi="ＭＳ ゴシック" w:hint="eastAsia"/>
          <w:sz w:val="22"/>
          <w:szCs w:val="22"/>
        </w:rPr>
        <w:t>」</w:t>
      </w:r>
      <w:r w:rsidR="009D66D6" w:rsidRPr="000A1AB0">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5F887584" w14:textId="77777777" w:rsidR="009D66D6" w:rsidRPr="000A1AB0" w:rsidRDefault="009D66D6" w:rsidP="009D66D6">
      <w:pPr>
        <w:autoSpaceDE w:val="0"/>
        <w:autoSpaceDN w:val="0"/>
        <w:adjustRightInd w:val="0"/>
        <w:ind w:firstLineChars="100" w:firstLine="220"/>
        <w:jc w:val="left"/>
        <w:rPr>
          <w:rFonts w:ascii="ＭＳ ゴシック" w:hAnsi="ＭＳ ゴシック" w:cs="MS-Gothic"/>
          <w:kern w:val="0"/>
          <w:sz w:val="22"/>
        </w:rPr>
      </w:pPr>
      <w:r w:rsidRPr="000A1AB0">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0A1AB0"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0A1AB0" w:rsidRDefault="009D66D6" w:rsidP="009D66D6">
      <w:pPr>
        <w:rPr>
          <w:rFonts w:ascii="ＭＳ ゴシック" w:hAnsi="ＭＳ ゴシック"/>
          <w:sz w:val="22"/>
        </w:rPr>
      </w:pPr>
      <w:r w:rsidRPr="000A1AB0">
        <w:rPr>
          <w:rFonts w:ascii="ＭＳ ゴシック" w:hAnsi="ＭＳ ゴシック" w:hint="eastAsia"/>
          <w:sz w:val="22"/>
        </w:rPr>
        <w:t xml:space="preserve">　　　　　　　　　　　　　　　　　　　</w:t>
      </w:r>
      <w:r w:rsidRPr="000A1AB0">
        <w:rPr>
          <w:rFonts w:ascii="ＭＳ ゴシック" w:hAnsi="ＭＳ ゴシック" w:hint="eastAsia"/>
          <w:spacing w:val="449"/>
          <w:kern w:val="0"/>
          <w:sz w:val="22"/>
          <w:fitText w:val="1337" w:id="1220188672"/>
        </w:rPr>
        <w:t>住</w:t>
      </w:r>
      <w:r w:rsidRPr="000A1AB0">
        <w:rPr>
          <w:rFonts w:ascii="ＭＳ ゴシック" w:hAnsi="ＭＳ ゴシック" w:hint="eastAsia"/>
          <w:kern w:val="0"/>
          <w:sz w:val="22"/>
          <w:fitText w:val="1337" w:id="1220188672"/>
        </w:rPr>
        <w:t>所</w:t>
      </w:r>
      <w:r w:rsidRPr="000A1AB0">
        <w:rPr>
          <w:rFonts w:ascii="ＭＳ ゴシック" w:hAnsi="ＭＳ ゴシック" w:hint="eastAsia"/>
          <w:kern w:val="0"/>
          <w:sz w:val="22"/>
        </w:rPr>
        <w:t xml:space="preserve">　</w:t>
      </w:r>
    </w:p>
    <w:p w14:paraId="394ACD7D" w14:textId="77777777" w:rsidR="009D66D6" w:rsidRPr="000A1AB0" w:rsidRDefault="009D66D6" w:rsidP="009D66D6">
      <w:pPr>
        <w:rPr>
          <w:rFonts w:ascii="ＭＳ ゴシック" w:hAnsi="ＭＳ ゴシック"/>
          <w:kern w:val="0"/>
          <w:sz w:val="22"/>
        </w:rPr>
      </w:pPr>
      <w:r w:rsidRPr="000A1AB0">
        <w:rPr>
          <w:rFonts w:ascii="ＭＳ ゴシック" w:hAnsi="ＭＳ ゴシック" w:hint="eastAsia"/>
          <w:sz w:val="22"/>
        </w:rPr>
        <w:t xml:space="preserve">　　　　　　　　　　　　　　　　　　　</w:t>
      </w:r>
      <w:r w:rsidRPr="000A1AB0">
        <w:rPr>
          <w:rFonts w:ascii="ＭＳ ゴシック" w:hAnsi="ＭＳ ゴシック" w:hint="eastAsia"/>
          <w:spacing w:val="169"/>
          <w:kern w:val="0"/>
          <w:sz w:val="22"/>
          <w:fitText w:val="1337" w:id="1220188673"/>
        </w:rPr>
        <w:t>法人</w:t>
      </w:r>
      <w:r w:rsidRPr="000A1AB0">
        <w:rPr>
          <w:rFonts w:ascii="ＭＳ ゴシック" w:hAnsi="ＭＳ ゴシック" w:hint="eastAsia"/>
          <w:spacing w:val="1"/>
          <w:kern w:val="0"/>
          <w:sz w:val="22"/>
          <w:fitText w:val="1337" w:id="1220188673"/>
        </w:rPr>
        <w:t>名</w:t>
      </w:r>
    </w:p>
    <w:p w14:paraId="05BA1512" w14:textId="77777777" w:rsidR="009D66D6" w:rsidRPr="000A1AB0" w:rsidRDefault="009D66D6" w:rsidP="009D66D6">
      <w:pPr>
        <w:rPr>
          <w:rFonts w:ascii="ＭＳ ゴシック" w:hAnsi="ＭＳ ゴシック"/>
          <w:kern w:val="0"/>
        </w:rPr>
      </w:pPr>
      <w:r w:rsidRPr="000A1AB0">
        <w:rPr>
          <w:rFonts w:ascii="ＭＳ ゴシック" w:hAnsi="ＭＳ ゴシック" w:hint="eastAsia"/>
          <w:kern w:val="0"/>
          <w:sz w:val="22"/>
        </w:rPr>
        <w:t xml:space="preserve">　　　　　　　　　　　　　　　　　　　</w:t>
      </w:r>
      <w:r w:rsidRPr="002E0F5A">
        <w:rPr>
          <w:rFonts w:ascii="ＭＳ ゴシック" w:hAnsi="ＭＳ ゴシック" w:hint="eastAsia"/>
          <w:spacing w:val="10"/>
          <w:w w:val="75"/>
          <w:kern w:val="0"/>
          <w:fitText w:val="1320" w:id="1220188674"/>
        </w:rPr>
        <w:t xml:space="preserve">法　人　番　</w:t>
      </w:r>
      <w:r w:rsidRPr="002E0F5A">
        <w:rPr>
          <w:rFonts w:ascii="ＭＳ ゴシック" w:hAnsi="ＭＳ ゴシック" w:hint="eastAsia"/>
          <w:spacing w:val="-30"/>
          <w:w w:val="75"/>
          <w:kern w:val="0"/>
          <w:fitText w:val="1320" w:id="1220188674"/>
        </w:rPr>
        <w:t>号</w:t>
      </w:r>
    </w:p>
    <w:p w14:paraId="4EC71327" w14:textId="77777777" w:rsidR="009D66D6" w:rsidRPr="000A1AB0" w:rsidRDefault="009D66D6" w:rsidP="009D66D6">
      <w:pPr>
        <w:rPr>
          <w:rFonts w:ascii="ＭＳ ゴシック" w:hAnsi="ＭＳ ゴシック"/>
          <w:kern w:val="0"/>
          <w:sz w:val="22"/>
        </w:rPr>
      </w:pPr>
      <w:r w:rsidRPr="000A1AB0">
        <w:rPr>
          <w:rFonts w:ascii="ＭＳ ゴシック" w:hAnsi="ＭＳ ゴシック" w:hint="eastAsia"/>
          <w:sz w:val="22"/>
        </w:rPr>
        <w:t xml:space="preserve">　　　　　　　　　　　　　　　　　　　</w:t>
      </w:r>
      <w:r w:rsidRPr="000A1AB0">
        <w:rPr>
          <w:rFonts w:ascii="ＭＳ ゴシック" w:hAnsi="ＭＳ ゴシック" w:hint="eastAsia"/>
          <w:spacing w:val="169"/>
          <w:kern w:val="0"/>
          <w:sz w:val="22"/>
          <w:fitText w:val="1337" w:id="1220188675"/>
        </w:rPr>
        <w:t>役職</w:t>
      </w:r>
      <w:r w:rsidRPr="000A1AB0">
        <w:rPr>
          <w:rFonts w:ascii="ＭＳ ゴシック" w:hAnsi="ＭＳ ゴシック" w:hint="eastAsia"/>
          <w:spacing w:val="1"/>
          <w:kern w:val="0"/>
          <w:sz w:val="22"/>
          <w:fitText w:val="1337" w:id="1220188675"/>
        </w:rPr>
        <w:t>名</w:t>
      </w:r>
      <w:r w:rsidRPr="000A1AB0">
        <w:rPr>
          <w:rFonts w:ascii="ＭＳ ゴシック" w:hAnsi="ＭＳ ゴシック" w:hint="eastAsia"/>
          <w:kern w:val="0"/>
          <w:sz w:val="22"/>
        </w:rPr>
        <w:t xml:space="preserve">　</w:t>
      </w:r>
    </w:p>
    <w:p w14:paraId="4636A12D" w14:textId="77777777" w:rsidR="009D66D6" w:rsidRPr="000A1AB0" w:rsidRDefault="009D66D6" w:rsidP="009D66D6">
      <w:pPr>
        <w:rPr>
          <w:rFonts w:ascii="ＭＳ ゴシック" w:hAnsi="ＭＳ ゴシック"/>
          <w:sz w:val="22"/>
        </w:rPr>
      </w:pPr>
      <w:r w:rsidRPr="000A1AB0">
        <w:rPr>
          <w:rFonts w:ascii="ＭＳ ゴシック" w:hAnsi="ＭＳ ゴシック" w:hint="eastAsia"/>
          <w:sz w:val="22"/>
        </w:rPr>
        <w:t xml:space="preserve">　　　　　　　　　　　　　　　　　　　</w:t>
      </w:r>
      <w:r w:rsidRPr="000A1AB0">
        <w:rPr>
          <w:rFonts w:ascii="ＭＳ ゴシック" w:hAnsi="ＭＳ ゴシック" w:hint="eastAsia"/>
          <w:spacing w:val="29"/>
          <w:kern w:val="0"/>
          <w:sz w:val="22"/>
          <w:fitText w:val="1337" w:id="1220188676"/>
        </w:rPr>
        <w:t>代表者氏</w:t>
      </w:r>
      <w:r w:rsidRPr="000A1AB0">
        <w:rPr>
          <w:rFonts w:ascii="ＭＳ ゴシック" w:hAnsi="ＭＳ ゴシック" w:hint="eastAsia"/>
          <w:spacing w:val="3"/>
          <w:kern w:val="0"/>
          <w:sz w:val="22"/>
          <w:fitText w:val="1337" w:id="1220188676"/>
        </w:rPr>
        <w:t>名</w:t>
      </w:r>
      <w:r w:rsidRPr="000A1AB0">
        <w:rPr>
          <w:rFonts w:ascii="ＭＳ ゴシック" w:hAnsi="ＭＳ ゴシック" w:hint="eastAsia"/>
          <w:sz w:val="22"/>
        </w:rPr>
        <w:t xml:space="preserve">　　　　　　　　　　役職印</w:t>
      </w:r>
    </w:p>
    <w:p w14:paraId="38D2054D" w14:textId="77777777" w:rsidR="009D66D6" w:rsidRPr="000A1AB0" w:rsidRDefault="009D66D6" w:rsidP="009D66D6">
      <w:pPr>
        <w:spacing w:line="280" w:lineRule="exact"/>
        <w:rPr>
          <w:rFonts w:ascii="ＭＳ ゴシック" w:hAnsi="ＭＳ ゴシック"/>
          <w:szCs w:val="21"/>
        </w:rPr>
      </w:pPr>
    </w:p>
    <w:p w14:paraId="6C223F86" w14:textId="77777777" w:rsidR="009D66D6" w:rsidRPr="000A1AB0" w:rsidRDefault="009D66D6" w:rsidP="009D66D6">
      <w:pPr>
        <w:spacing w:line="280" w:lineRule="exact"/>
        <w:rPr>
          <w:rFonts w:ascii="ＭＳ ゴシック" w:hAnsi="ＭＳ ゴシック"/>
          <w:szCs w:val="21"/>
        </w:rPr>
      </w:pPr>
    </w:p>
    <w:p w14:paraId="78EBEEBD" w14:textId="77777777" w:rsidR="009D66D6" w:rsidRPr="000A1AB0" w:rsidRDefault="009D66D6" w:rsidP="009D66D6">
      <w:pPr>
        <w:spacing w:line="280" w:lineRule="exact"/>
        <w:rPr>
          <w:rFonts w:ascii="ＭＳ ゴシック" w:hAnsi="ＭＳ ゴシック"/>
          <w:b/>
          <w:szCs w:val="21"/>
        </w:rPr>
      </w:pPr>
      <w:r w:rsidRPr="000A1AB0">
        <w:rPr>
          <w:rFonts w:ascii="ＭＳ ゴシック" w:hAnsi="ＭＳ ゴシック" w:hint="eastAsia"/>
          <w:b/>
          <w:szCs w:val="21"/>
        </w:rPr>
        <w:t>１　反社会的勢力の排除</w:t>
      </w:r>
    </w:p>
    <w:p w14:paraId="0E32BAA1" w14:textId="77777777" w:rsidR="009D66D6" w:rsidRPr="000A1AB0"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0A1AB0">
        <w:rPr>
          <w:rFonts w:ascii="ＭＳ ゴシック" w:hAnsi="ＭＳ ゴシック" w:cs="MS-Gothic" w:hint="eastAsia"/>
          <w:kern w:val="0"/>
          <w:sz w:val="22"/>
        </w:rPr>
        <w:t>競争から反社会的勢力を排除するため、以下のいずれにも該当し</w:t>
      </w:r>
      <w:r w:rsidRPr="000A1AB0">
        <w:rPr>
          <w:rFonts w:ascii="ＭＳ ゴシック" w:hAnsi="ＭＳ ゴシック" w:cs="MS-Gothic" w:hint="eastAsia"/>
          <w:kern w:val="0"/>
        </w:rPr>
        <w:t>ないこと</w:t>
      </w:r>
      <w:r w:rsidRPr="000A1AB0">
        <w:rPr>
          <w:rFonts w:ascii="ＭＳ ゴシック" w:hAnsi="ＭＳ ゴシック" w:cs="MS-Gothic" w:hint="eastAsia"/>
          <w:kern w:val="0"/>
          <w:sz w:val="22"/>
        </w:rPr>
        <w:t>。</w:t>
      </w:r>
    </w:p>
    <w:p w14:paraId="4B2E709A"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0A1AB0">
        <w:rPr>
          <w:rFonts w:ascii="ＭＳ ゴシック" w:hAnsi="ＭＳ ゴシック" w:cs="MS-Gothic"/>
          <w:kern w:val="0"/>
          <w:sz w:val="22"/>
        </w:rPr>
        <w:t xml:space="preserve">16 </w:t>
      </w:r>
      <w:r w:rsidRPr="000A1AB0">
        <w:rPr>
          <w:rFonts w:ascii="ＭＳ ゴシック" w:hAnsi="ＭＳ ゴシック" w:cs="MS-Gothic" w:hint="eastAsia"/>
          <w:kern w:val="0"/>
          <w:sz w:val="22"/>
        </w:rPr>
        <w:t>年</w:t>
      </w:r>
      <w:r w:rsidRPr="000A1AB0">
        <w:rPr>
          <w:rFonts w:ascii="ＭＳ ゴシック" w:hAnsi="ＭＳ ゴシック" w:cs="MS-Gothic"/>
          <w:kern w:val="0"/>
          <w:sz w:val="22"/>
        </w:rPr>
        <w:t xml:space="preserve">10 </w:t>
      </w:r>
      <w:r w:rsidRPr="000A1AB0">
        <w:rPr>
          <w:rFonts w:ascii="ＭＳ ゴシック" w:hAnsi="ＭＳ ゴシック" w:cs="MS-Gothic" w:hint="eastAsia"/>
          <w:kern w:val="0"/>
          <w:sz w:val="22"/>
        </w:rPr>
        <w:t>月</w:t>
      </w:r>
      <w:r w:rsidRPr="000A1AB0">
        <w:rPr>
          <w:rFonts w:ascii="ＭＳ ゴシック" w:hAnsi="ＭＳ ゴシック" w:cs="MS-Gothic"/>
          <w:kern w:val="0"/>
          <w:sz w:val="22"/>
        </w:rPr>
        <w:t xml:space="preserve">25 </w:t>
      </w:r>
      <w:r w:rsidRPr="000A1AB0">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反社会的勢力が競争参加者の経営に実質的に関与している。</w:t>
      </w:r>
    </w:p>
    <w:p w14:paraId="00A7AE39"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3BD364C0"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49094EC3"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競争参加者又は競争参加者の役員等が、反社会的勢力と社会的に非難されるべき関係を有している。</w:t>
      </w:r>
    </w:p>
    <w:p w14:paraId="051F7AF7" w14:textId="17B418A4" w:rsidR="00AC5574" w:rsidRPr="000A1AB0" w:rsidRDefault="00AC5574" w:rsidP="00AC5574">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その他、兵庫県の暴力団排除条例（平成2</w:t>
      </w:r>
      <w:r w:rsidR="00EC325D" w:rsidRPr="000A1AB0">
        <w:rPr>
          <w:rFonts w:ascii="ＭＳ ゴシック" w:hAnsi="ＭＳ ゴシック" w:cs="MS-Gothic"/>
          <w:kern w:val="0"/>
          <w:sz w:val="22"/>
        </w:rPr>
        <w:t>2</w:t>
      </w:r>
      <w:r w:rsidRPr="000A1AB0">
        <w:rPr>
          <w:rFonts w:ascii="ＭＳ ゴシック" w:hAnsi="ＭＳ ゴシック" w:cs="MS-Gothic" w:hint="eastAsia"/>
          <w:kern w:val="0"/>
          <w:sz w:val="22"/>
        </w:rPr>
        <w:t>年兵庫県条例第35条）に定める禁止行為を行っている。</w:t>
      </w:r>
    </w:p>
    <w:p w14:paraId="23BD0D54" w14:textId="77777777" w:rsidR="009D66D6" w:rsidRPr="000A1AB0"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51AB9AB7" w:rsidR="00AC5574" w:rsidRPr="000A1AB0" w:rsidRDefault="00AC5574" w:rsidP="009D66D6">
      <w:pPr>
        <w:autoSpaceDE w:val="0"/>
        <w:autoSpaceDN w:val="0"/>
        <w:adjustRightInd w:val="0"/>
        <w:spacing w:line="280" w:lineRule="exact"/>
        <w:jc w:val="left"/>
        <w:rPr>
          <w:rFonts w:ascii="ＭＳ ゴシック" w:hAnsi="ＭＳ ゴシック" w:cs="MS-Gothic"/>
          <w:kern w:val="0"/>
          <w:sz w:val="22"/>
        </w:rPr>
      </w:pPr>
    </w:p>
    <w:p w14:paraId="3F5B4236" w14:textId="77777777" w:rsidR="00505C7B" w:rsidRPr="000A1AB0" w:rsidRDefault="00505C7B"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0A1AB0" w:rsidRDefault="009D66D6" w:rsidP="009D66D6">
      <w:pPr>
        <w:autoSpaceDE w:val="0"/>
        <w:autoSpaceDN w:val="0"/>
        <w:adjustRightInd w:val="0"/>
        <w:spacing w:line="280" w:lineRule="exact"/>
        <w:jc w:val="left"/>
        <w:rPr>
          <w:rFonts w:ascii="ＭＳ ゴシック" w:hAnsi="ＭＳ ゴシック" w:cs="MS-Gothic"/>
          <w:b/>
          <w:kern w:val="0"/>
          <w:sz w:val="22"/>
        </w:rPr>
      </w:pPr>
      <w:r w:rsidRPr="000A1AB0">
        <w:rPr>
          <w:rFonts w:ascii="ＭＳ ゴシック" w:hAnsi="ＭＳ ゴシック" w:cs="MS-Gothic" w:hint="eastAsia"/>
          <w:b/>
          <w:kern w:val="0"/>
          <w:sz w:val="22"/>
        </w:rPr>
        <w:lastRenderedPageBreak/>
        <w:t>２　個人情報及び特定個人情報等の保護</w:t>
      </w:r>
    </w:p>
    <w:p w14:paraId="00240CCB" w14:textId="77777777" w:rsidR="009D66D6" w:rsidRPr="000A1AB0"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0A1AB0">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20B6B44" w14:textId="77777777" w:rsidR="009D66D6" w:rsidRPr="000A1AB0" w:rsidRDefault="009D66D6" w:rsidP="009D66D6">
      <w:pPr>
        <w:autoSpaceDE w:val="0"/>
        <w:autoSpaceDN w:val="0"/>
        <w:adjustRightInd w:val="0"/>
        <w:spacing w:line="280" w:lineRule="exact"/>
        <w:jc w:val="left"/>
        <w:rPr>
          <w:rFonts w:ascii="ＭＳ ゴシック" w:hAnsi="ＭＳ ゴシック" w:cs="MS-Gothic"/>
          <w:kern w:val="0"/>
          <w:sz w:val="22"/>
        </w:rPr>
      </w:pPr>
      <w:r w:rsidRPr="000A1AB0">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0A1AB0"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1）特定個人情報等とは個人番号（マイナンバー）及び個人番号をその内容に含む個人情報をいう。</w:t>
      </w:r>
    </w:p>
    <w:p w14:paraId="39A9A5BE"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2)</w:t>
      </w:r>
      <w:r w:rsidRPr="000A1AB0">
        <w:rPr>
          <w:rFonts w:ascii="ＭＳ ゴシック" w:hAnsi="ＭＳ ゴシック" w:hint="eastAsia"/>
        </w:rPr>
        <w:t xml:space="preserve"> </w:t>
      </w:r>
      <w:r w:rsidRPr="000A1AB0">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 個人番号利用事務実施者</w:t>
      </w:r>
    </w:p>
    <w:p w14:paraId="3A2F94AB"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 個人情報取扱事業者</w:t>
      </w:r>
    </w:p>
    <w:p w14:paraId="4E287402" w14:textId="77777777" w:rsidR="009D66D6" w:rsidRPr="000A1AB0" w:rsidRDefault="009D66D6" w:rsidP="009D66D6">
      <w:pPr>
        <w:jc w:val="left"/>
        <w:rPr>
          <w:rFonts w:ascii="ＭＳ ゴシック" w:hAnsi="ＭＳ ゴシック"/>
        </w:rPr>
      </w:pPr>
    </w:p>
    <w:p w14:paraId="00F76086" w14:textId="77777777" w:rsidR="009D66D6" w:rsidRPr="000A1AB0" w:rsidRDefault="009D66D6" w:rsidP="009D66D6">
      <w:pPr>
        <w:jc w:val="right"/>
        <w:rPr>
          <w:rFonts w:ascii="ＭＳ ゴシック" w:hAnsi="ＭＳ ゴシック"/>
        </w:rPr>
      </w:pPr>
      <w:r w:rsidRPr="000A1AB0">
        <w:rPr>
          <w:rFonts w:ascii="ＭＳ ゴシック" w:hAnsi="ＭＳ ゴシック" w:hint="eastAsia"/>
        </w:rPr>
        <w:t>以　上</w:t>
      </w:r>
    </w:p>
    <w:p w14:paraId="2D3EA875" w14:textId="77777777" w:rsidR="009D66D6" w:rsidRPr="000A1AB0" w:rsidRDefault="009D66D6" w:rsidP="009D66D6">
      <w:pPr>
        <w:widowControl/>
        <w:jc w:val="left"/>
        <w:rPr>
          <w:rFonts w:ascii="ＭＳ ゴシック" w:hAnsi="ＭＳ ゴシック"/>
        </w:rPr>
      </w:pPr>
    </w:p>
    <w:p w14:paraId="57D157B0" w14:textId="77777777" w:rsidR="009D66D6" w:rsidRPr="000A1AB0" w:rsidRDefault="009D66D6" w:rsidP="009D66D6">
      <w:pPr>
        <w:pStyle w:val="a5"/>
        <w:ind w:right="1200"/>
        <w:jc w:val="both"/>
        <w:rPr>
          <w:rFonts w:ascii="ＭＳ ゴシック" w:hAnsi="ＭＳ ゴシック"/>
        </w:rPr>
      </w:pPr>
    </w:p>
    <w:p w14:paraId="151DCF59" w14:textId="77777777" w:rsidR="009D66D6" w:rsidRPr="000A1AB0" w:rsidRDefault="009D66D6" w:rsidP="009D66D6">
      <w:pPr>
        <w:rPr>
          <w:rFonts w:ascii="ＭＳ ゴシック" w:hAnsi="ＭＳ ゴシック"/>
        </w:rPr>
      </w:pPr>
    </w:p>
    <w:p w14:paraId="33A84161" w14:textId="77777777" w:rsidR="004421B3" w:rsidRPr="000A1AB0" w:rsidRDefault="004421B3">
      <w:pPr>
        <w:rPr>
          <w:rFonts w:ascii="ＭＳ ゴシック" w:hAnsi="ＭＳ ゴシック"/>
        </w:rPr>
      </w:pPr>
    </w:p>
    <w:sectPr w:rsidR="004421B3" w:rsidRPr="000A1AB0" w:rsidSect="00373A80">
      <w:headerReference w:type="default" r:id="rId11"/>
      <w:footerReference w:type="default" r:id="rId12"/>
      <w:headerReference w:type="first" r:id="rId13"/>
      <w:footerReference w:type="first" r:id="rId14"/>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9524" w14:textId="77777777" w:rsidR="0073536B" w:rsidRDefault="0073536B">
      <w:r>
        <w:separator/>
      </w:r>
    </w:p>
  </w:endnote>
  <w:endnote w:type="continuationSeparator" w:id="0">
    <w:p w14:paraId="6D874FDD" w14:textId="77777777" w:rsidR="0073536B" w:rsidRDefault="0073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BB26" w14:textId="005B2864" w:rsidR="00863D71" w:rsidRDefault="00863D71">
    <w:pPr>
      <w:pStyle w:val="af3"/>
      <w:jc w:val="center"/>
    </w:pPr>
    <w:r>
      <w:fldChar w:fldCharType="begin"/>
    </w:r>
    <w:r>
      <w:instrText>PAGE   \* MERGEFORMAT</w:instrText>
    </w:r>
    <w:r>
      <w:fldChar w:fldCharType="separate"/>
    </w:r>
    <w:r w:rsidR="00F662EC" w:rsidRPr="00F662EC">
      <w:rPr>
        <w:noProof/>
        <w:lang w:val="ja-JP"/>
      </w:rPr>
      <w:t>5</w:t>
    </w:r>
    <w:r>
      <w:fldChar w:fldCharType="end"/>
    </w:r>
  </w:p>
  <w:p w14:paraId="5B1A7EC3" w14:textId="77777777" w:rsidR="00863D71" w:rsidRDefault="00863D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3D71" w14:paraId="291A4E37" w14:textId="77777777" w:rsidTr="5F13C60B">
      <w:tc>
        <w:tcPr>
          <w:tcW w:w="3020" w:type="dxa"/>
        </w:tcPr>
        <w:p w14:paraId="0552A3AE" w14:textId="307B5539" w:rsidR="00863D71" w:rsidRDefault="00863D71" w:rsidP="5F13C60B">
          <w:pPr>
            <w:pStyle w:val="a7"/>
            <w:ind w:left="-115"/>
            <w:jc w:val="left"/>
          </w:pPr>
        </w:p>
      </w:tc>
      <w:tc>
        <w:tcPr>
          <w:tcW w:w="3020" w:type="dxa"/>
        </w:tcPr>
        <w:p w14:paraId="15B2EB6B" w14:textId="04356103" w:rsidR="00863D71" w:rsidRDefault="00863D71" w:rsidP="5F13C60B">
          <w:pPr>
            <w:pStyle w:val="a7"/>
            <w:jc w:val="center"/>
          </w:pPr>
        </w:p>
      </w:tc>
      <w:tc>
        <w:tcPr>
          <w:tcW w:w="3020" w:type="dxa"/>
        </w:tcPr>
        <w:p w14:paraId="0CCB17F4" w14:textId="2C8B91A3" w:rsidR="00863D71" w:rsidRDefault="00863D71" w:rsidP="5F13C60B">
          <w:pPr>
            <w:pStyle w:val="a7"/>
            <w:ind w:right="-115"/>
            <w:jc w:val="right"/>
          </w:pPr>
        </w:p>
      </w:tc>
    </w:tr>
  </w:tbl>
  <w:p w14:paraId="48C71283" w14:textId="03F698DE" w:rsidR="00863D71" w:rsidRDefault="00863D71"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A40A" w14:textId="77777777" w:rsidR="0073536B" w:rsidRDefault="0073536B">
      <w:r>
        <w:separator/>
      </w:r>
    </w:p>
  </w:footnote>
  <w:footnote w:type="continuationSeparator" w:id="0">
    <w:p w14:paraId="7BBE2DCA" w14:textId="77777777" w:rsidR="0073536B" w:rsidRDefault="0073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7214" w14:textId="77777777" w:rsidR="00863D71" w:rsidRDefault="00863D71"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3D71" w14:paraId="2F2C6037" w14:textId="77777777" w:rsidTr="5F13C60B">
      <w:tc>
        <w:tcPr>
          <w:tcW w:w="3020" w:type="dxa"/>
        </w:tcPr>
        <w:p w14:paraId="55D24373" w14:textId="0564DC00" w:rsidR="00863D71" w:rsidRDefault="00863D71" w:rsidP="5F13C60B">
          <w:pPr>
            <w:pStyle w:val="a7"/>
            <w:ind w:left="-115"/>
            <w:jc w:val="left"/>
          </w:pPr>
        </w:p>
      </w:tc>
      <w:tc>
        <w:tcPr>
          <w:tcW w:w="3020" w:type="dxa"/>
        </w:tcPr>
        <w:p w14:paraId="0A43B784" w14:textId="727E3AD7" w:rsidR="00863D71" w:rsidRDefault="00863D71" w:rsidP="5F13C60B">
          <w:pPr>
            <w:pStyle w:val="a7"/>
            <w:jc w:val="center"/>
          </w:pPr>
        </w:p>
      </w:tc>
      <w:tc>
        <w:tcPr>
          <w:tcW w:w="3020" w:type="dxa"/>
        </w:tcPr>
        <w:p w14:paraId="2BD52D97" w14:textId="276B91F3" w:rsidR="00863D71" w:rsidRDefault="00863D71" w:rsidP="5F13C60B">
          <w:pPr>
            <w:pStyle w:val="a7"/>
            <w:ind w:right="-115"/>
            <w:jc w:val="right"/>
          </w:pPr>
        </w:p>
      </w:tc>
    </w:tr>
  </w:tbl>
  <w:p w14:paraId="0C0305FC" w14:textId="489AC624" w:rsidR="00863D71" w:rsidRDefault="00863D71"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55849"/>
    <w:multiLevelType w:val="hybridMultilevel"/>
    <w:tmpl w:val="4CD4E3D4"/>
    <w:lvl w:ilvl="0" w:tplc="B9D01920">
      <w:start w:val="1"/>
      <w:numFmt w:val="decimal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9"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2"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46892305">
    <w:abstractNumId w:val="38"/>
  </w:num>
  <w:num w:numId="2" w16cid:durableId="355353650">
    <w:abstractNumId w:val="13"/>
  </w:num>
  <w:num w:numId="3" w16cid:durableId="17858035">
    <w:abstractNumId w:val="23"/>
  </w:num>
  <w:num w:numId="4" w16cid:durableId="1279996200">
    <w:abstractNumId w:val="37"/>
  </w:num>
  <w:num w:numId="5" w16cid:durableId="2053537245">
    <w:abstractNumId w:val="11"/>
  </w:num>
  <w:num w:numId="6" w16cid:durableId="309214308">
    <w:abstractNumId w:val="35"/>
  </w:num>
  <w:num w:numId="7" w16cid:durableId="2115398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2700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898428">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50763">
    <w:abstractNumId w:val="3"/>
  </w:num>
  <w:num w:numId="11" w16cid:durableId="261768364">
    <w:abstractNumId w:val="10"/>
  </w:num>
  <w:num w:numId="12" w16cid:durableId="2067215983">
    <w:abstractNumId w:val="17"/>
  </w:num>
  <w:num w:numId="13" w16cid:durableId="635568813">
    <w:abstractNumId w:val="29"/>
  </w:num>
  <w:num w:numId="14" w16cid:durableId="1606041032">
    <w:abstractNumId w:val="0"/>
  </w:num>
  <w:num w:numId="15" w16cid:durableId="958142747">
    <w:abstractNumId w:val="28"/>
  </w:num>
  <w:num w:numId="16" w16cid:durableId="103841726">
    <w:abstractNumId w:val="33"/>
  </w:num>
  <w:num w:numId="17" w16cid:durableId="930241888">
    <w:abstractNumId w:val="19"/>
    <w:lvlOverride w:ilvl="0">
      <w:startOverride w:val="1"/>
    </w:lvlOverride>
    <w:lvlOverride w:ilvl="1"/>
    <w:lvlOverride w:ilvl="2"/>
    <w:lvlOverride w:ilvl="3"/>
    <w:lvlOverride w:ilvl="4"/>
    <w:lvlOverride w:ilvl="5"/>
    <w:lvlOverride w:ilvl="6"/>
    <w:lvlOverride w:ilvl="7"/>
    <w:lvlOverride w:ilvl="8"/>
  </w:num>
  <w:num w:numId="18" w16cid:durableId="1077173282">
    <w:abstractNumId w:val="42"/>
  </w:num>
  <w:num w:numId="19" w16cid:durableId="846363980">
    <w:abstractNumId w:val="14"/>
  </w:num>
  <w:num w:numId="20" w16cid:durableId="873229310">
    <w:abstractNumId w:val="21"/>
  </w:num>
  <w:num w:numId="21" w16cid:durableId="683438578">
    <w:abstractNumId w:val="39"/>
  </w:num>
  <w:num w:numId="22" w16cid:durableId="1917737467">
    <w:abstractNumId w:val="5"/>
  </w:num>
  <w:num w:numId="23" w16cid:durableId="1042248744">
    <w:abstractNumId w:val="26"/>
  </w:num>
  <w:num w:numId="24" w16cid:durableId="47919535">
    <w:abstractNumId w:val="4"/>
  </w:num>
  <w:num w:numId="25" w16cid:durableId="20086506">
    <w:abstractNumId w:val="36"/>
  </w:num>
  <w:num w:numId="26" w16cid:durableId="1241907262">
    <w:abstractNumId w:val="24"/>
  </w:num>
  <w:num w:numId="27" w16cid:durableId="579798958">
    <w:abstractNumId w:val="20"/>
  </w:num>
  <w:num w:numId="28" w16cid:durableId="1022703780">
    <w:abstractNumId w:val="22"/>
  </w:num>
  <w:num w:numId="29" w16cid:durableId="466703309">
    <w:abstractNumId w:val="9"/>
  </w:num>
  <w:num w:numId="30" w16cid:durableId="959605365">
    <w:abstractNumId w:val="15"/>
  </w:num>
  <w:num w:numId="31" w16cid:durableId="2115513674">
    <w:abstractNumId w:val="31"/>
  </w:num>
  <w:num w:numId="32" w16cid:durableId="413629081">
    <w:abstractNumId w:val="27"/>
  </w:num>
  <w:num w:numId="33" w16cid:durableId="1798907433">
    <w:abstractNumId w:val="32"/>
  </w:num>
  <w:num w:numId="34" w16cid:durableId="1584216804">
    <w:abstractNumId w:val="25"/>
  </w:num>
  <w:num w:numId="35" w16cid:durableId="1254438105">
    <w:abstractNumId w:val="34"/>
  </w:num>
  <w:num w:numId="36" w16cid:durableId="907497686">
    <w:abstractNumId w:val="1"/>
  </w:num>
  <w:num w:numId="37" w16cid:durableId="36127738">
    <w:abstractNumId w:val="7"/>
  </w:num>
  <w:num w:numId="38" w16cid:durableId="525022252">
    <w:abstractNumId w:val="12"/>
  </w:num>
  <w:num w:numId="39" w16cid:durableId="40717948">
    <w:abstractNumId w:val="2"/>
  </w:num>
  <w:num w:numId="40" w16cid:durableId="1164472882">
    <w:abstractNumId w:val="8"/>
  </w:num>
  <w:num w:numId="41" w16cid:durableId="224492105">
    <w:abstractNumId w:val="30"/>
  </w:num>
  <w:num w:numId="42" w16cid:durableId="1730032442">
    <w:abstractNumId w:val="16"/>
  </w:num>
  <w:num w:numId="43" w16cid:durableId="1227952810">
    <w:abstractNumId w:val="40"/>
  </w:num>
  <w:num w:numId="44" w16cid:durableId="292491059">
    <w:abstractNumId w:val="18"/>
  </w:num>
  <w:num w:numId="45" w16cid:durableId="1285844617">
    <w:abstractNumId w:val="6"/>
  </w:num>
  <w:num w:numId="46" w16cid:durableId="11109298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41F"/>
    <w:rsid w:val="00005E8F"/>
    <w:rsid w:val="00007288"/>
    <w:rsid w:val="00010651"/>
    <w:rsid w:val="00014E4F"/>
    <w:rsid w:val="00020494"/>
    <w:rsid w:val="00020CA4"/>
    <w:rsid w:val="00020CFD"/>
    <w:rsid w:val="00021576"/>
    <w:rsid w:val="00021647"/>
    <w:rsid w:val="00023D88"/>
    <w:rsid w:val="00027F20"/>
    <w:rsid w:val="000307F4"/>
    <w:rsid w:val="00030B90"/>
    <w:rsid w:val="000329E9"/>
    <w:rsid w:val="000352F4"/>
    <w:rsid w:val="00041475"/>
    <w:rsid w:val="00043CEE"/>
    <w:rsid w:val="00045CD0"/>
    <w:rsid w:val="00045D88"/>
    <w:rsid w:val="00047E40"/>
    <w:rsid w:val="00052BB1"/>
    <w:rsid w:val="00063B1E"/>
    <w:rsid w:val="00063BDB"/>
    <w:rsid w:val="0006596C"/>
    <w:rsid w:val="00072CD0"/>
    <w:rsid w:val="0009162C"/>
    <w:rsid w:val="00096245"/>
    <w:rsid w:val="0009689B"/>
    <w:rsid w:val="0009783C"/>
    <w:rsid w:val="000A1AB0"/>
    <w:rsid w:val="000A3884"/>
    <w:rsid w:val="000A46E0"/>
    <w:rsid w:val="000A4F1F"/>
    <w:rsid w:val="000A6059"/>
    <w:rsid w:val="000B72AB"/>
    <w:rsid w:val="000B72C6"/>
    <w:rsid w:val="000C0280"/>
    <w:rsid w:val="000C0A02"/>
    <w:rsid w:val="000C0FA9"/>
    <w:rsid w:val="000C7FD6"/>
    <w:rsid w:val="000D3DF7"/>
    <w:rsid w:val="000D451A"/>
    <w:rsid w:val="000D492C"/>
    <w:rsid w:val="000D4E2F"/>
    <w:rsid w:val="000D6161"/>
    <w:rsid w:val="000D68A5"/>
    <w:rsid w:val="000D7478"/>
    <w:rsid w:val="000D7A0B"/>
    <w:rsid w:val="000E3114"/>
    <w:rsid w:val="000F16E3"/>
    <w:rsid w:val="000F188F"/>
    <w:rsid w:val="000F2EA7"/>
    <w:rsid w:val="000F5156"/>
    <w:rsid w:val="001027A3"/>
    <w:rsid w:val="00102F1F"/>
    <w:rsid w:val="00106F64"/>
    <w:rsid w:val="0011086F"/>
    <w:rsid w:val="0011467E"/>
    <w:rsid w:val="00117029"/>
    <w:rsid w:val="0012426A"/>
    <w:rsid w:val="00124625"/>
    <w:rsid w:val="00127BA3"/>
    <w:rsid w:val="00133D0F"/>
    <w:rsid w:val="00135F95"/>
    <w:rsid w:val="00137F77"/>
    <w:rsid w:val="00143CE8"/>
    <w:rsid w:val="00157669"/>
    <w:rsid w:val="00173E4A"/>
    <w:rsid w:val="00181926"/>
    <w:rsid w:val="00196B25"/>
    <w:rsid w:val="001A728B"/>
    <w:rsid w:val="001B1B6C"/>
    <w:rsid w:val="001B297B"/>
    <w:rsid w:val="001B6986"/>
    <w:rsid w:val="001C021A"/>
    <w:rsid w:val="001C6ADF"/>
    <w:rsid w:val="001D13D4"/>
    <w:rsid w:val="001D16E1"/>
    <w:rsid w:val="001D183C"/>
    <w:rsid w:val="001D567B"/>
    <w:rsid w:val="001D6E53"/>
    <w:rsid w:val="001E0D86"/>
    <w:rsid w:val="001E0E18"/>
    <w:rsid w:val="001E123C"/>
    <w:rsid w:val="001E16AD"/>
    <w:rsid w:val="001E1B53"/>
    <w:rsid w:val="001E66A3"/>
    <w:rsid w:val="001E6A20"/>
    <w:rsid w:val="001F1CB4"/>
    <w:rsid w:val="001F2368"/>
    <w:rsid w:val="001F78D3"/>
    <w:rsid w:val="00200BEC"/>
    <w:rsid w:val="00203740"/>
    <w:rsid w:val="0020627D"/>
    <w:rsid w:val="00211CE2"/>
    <w:rsid w:val="00213792"/>
    <w:rsid w:val="00220EC9"/>
    <w:rsid w:val="00221504"/>
    <w:rsid w:val="0022200A"/>
    <w:rsid w:val="00222FD7"/>
    <w:rsid w:val="002230EB"/>
    <w:rsid w:val="002273EA"/>
    <w:rsid w:val="00230AEE"/>
    <w:rsid w:val="00234650"/>
    <w:rsid w:val="002370F4"/>
    <w:rsid w:val="00241777"/>
    <w:rsid w:val="00251928"/>
    <w:rsid w:val="00255226"/>
    <w:rsid w:val="00255945"/>
    <w:rsid w:val="002626DF"/>
    <w:rsid w:val="002637FD"/>
    <w:rsid w:val="00264182"/>
    <w:rsid w:val="00265AE4"/>
    <w:rsid w:val="002728A5"/>
    <w:rsid w:val="00280A87"/>
    <w:rsid w:val="00282E86"/>
    <w:rsid w:val="00282F02"/>
    <w:rsid w:val="00291264"/>
    <w:rsid w:val="0029599A"/>
    <w:rsid w:val="002A1E11"/>
    <w:rsid w:val="002B62F0"/>
    <w:rsid w:val="002C14B0"/>
    <w:rsid w:val="002C3B29"/>
    <w:rsid w:val="002C52E8"/>
    <w:rsid w:val="002D2F2F"/>
    <w:rsid w:val="002D5A74"/>
    <w:rsid w:val="002D5CE9"/>
    <w:rsid w:val="002E005B"/>
    <w:rsid w:val="002E0F5A"/>
    <w:rsid w:val="002E1EBB"/>
    <w:rsid w:val="002E33F1"/>
    <w:rsid w:val="002E5CAD"/>
    <w:rsid w:val="002E7449"/>
    <w:rsid w:val="002F3691"/>
    <w:rsid w:val="002F426D"/>
    <w:rsid w:val="002F7BF2"/>
    <w:rsid w:val="002F7CE4"/>
    <w:rsid w:val="00300CAC"/>
    <w:rsid w:val="0030560D"/>
    <w:rsid w:val="0031027E"/>
    <w:rsid w:val="00312B06"/>
    <w:rsid w:val="0031398D"/>
    <w:rsid w:val="0031548A"/>
    <w:rsid w:val="0031577E"/>
    <w:rsid w:val="0031580F"/>
    <w:rsid w:val="00320FD1"/>
    <w:rsid w:val="00323504"/>
    <w:rsid w:val="00325095"/>
    <w:rsid w:val="00341559"/>
    <w:rsid w:val="003430A9"/>
    <w:rsid w:val="003611E3"/>
    <w:rsid w:val="003636F3"/>
    <w:rsid w:val="00365F30"/>
    <w:rsid w:val="00366507"/>
    <w:rsid w:val="0037261E"/>
    <w:rsid w:val="003734F0"/>
    <w:rsid w:val="00373A80"/>
    <w:rsid w:val="0037656A"/>
    <w:rsid w:val="00380931"/>
    <w:rsid w:val="00382656"/>
    <w:rsid w:val="0039177C"/>
    <w:rsid w:val="00392177"/>
    <w:rsid w:val="003A1843"/>
    <w:rsid w:val="003A1A45"/>
    <w:rsid w:val="003A74A2"/>
    <w:rsid w:val="003B0371"/>
    <w:rsid w:val="003B2B2A"/>
    <w:rsid w:val="003B319C"/>
    <w:rsid w:val="003B4896"/>
    <w:rsid w:val="003D16D6"/>
    <w:rsid w:val="003D32EE"/>
    <w:rsid w:val="003E4B5B"/>
    <w:rsid w:val="003E56DD"/>
    <w:rsid w:val="003E7BA1"/>
    <w:rsid w:val="00401ABC"/>
    <w:rsid w:val="00404EFF"/>
    <w:rsid w:val="00410A96"/>
    <w:rsid w:val="00412533"/>
    <w:rsid w:val="00413A20"/>
    <w:rsid w:val="00417B0A"/>
    <w:rsid w:val="00420956"/>
    <w:rsid w:val="00427CA0"/>
    <w:rsid w:val="00430915"/>
    <w:rsid w:val="00431690"/>
    <w:rsid w:val="004421B3"/>
    <w:rsid w:val="004434B3"/>
    <w:rsid w:val="00443B5E"/>
    <w:rsid w:val="00453B01"/>
    <w:rsid w:val="00465A84"/>
    <w:rsid w:val="00465B5A"/>
    <w:rsid w:val="004836A2"/>
    <w:rsid w:val="004837D5"/>
    <w:rsid w:val="00487861"/>
    <w:rsid w:val="00492C9D"/>
    <w:rsid w:val="004939C6"/>
    <w:rsid w:val="004A10B3"/>
    <w:rsid w:val="004A2723"/>
    <w:rsid w:val="004A5323"/>
    <w:rsid w:val="004A77C6"/>
    <w:rsid w:val="004B695C"/>
    <w:rsid w:val="004C5F78"/>
    <w:rsid w:val="004C69FD"/>
    <w:rsid w:val="004D3D96"/>
    <w:rsid w:val="004D62C4"/>
    <w:rsid w:val="004D690B"/>
    <w:rsid w:val="004D72F1"/>
    <w:rsid w:val="004E5247"/>
    <w:rsid w:val="004F181D"/>
    <w:rsid w:val="004F283C"/>
    <w:rsid w:val="004F2DD0"/>
    <w:rsid w:val="004F4B37"/>
    <w:rsid w:val="004F59AE"/>
    <w:rsid w:val="00500B36"/>
    <w:rsid w:val="005015D4"/>
    <w:rsid w:val="00505C7B"/>
    <w:rsid w:val="00506060"/>
    <w:rsid w:val="00512BCF"/>
    <w:rsid w:val="0051489E"/>
    <w:rsid w:val="00515576"/>
    <w:rsid w:val="00520184"/>
    <w:rsid w:val="00523666"/>
    <w:rsid w:val="0052661C"/>
    <w:rsid w:val="00532921"/>
    <w:rsid w:val="0053309D"/>
    <w:rsid w:val="005377EE"/>
    <w:rsid w:val="00546135"/>
    <w:rsid w:val="00550D24"/>
    <w:rsid w:val="005521D6"/>
    <w:rsid w:val="005521F3"/>
    <w:rsid w:val="00553B89"/>
    <w:rsid w:val="00556268"/>
    <w:rsid w:val="00557583"/>
    <w:rsid w:val="00557B18"/>
    <w:rsid w:val="0056001F"/>
    <w:rsid w:val="00564BA7"/>
    <w:rsid w:val="005670A6"/>
    <w:rsid w:val="00570C82"/>
    <w:rsid w:val="00571C97"/>
    <w:rsid w:val="005776FD"/>
    <w:rsid w:val="00577AF7"/>
    <w:rsid w:val="00577BB7"/>
    <w:rsid w:val="00577C6C"/>
    <w:rsid w:val="00581910"/>
    <w:rsid w:val="00582025"/>
    <w:rsid w:val="005867EA"/>
    <w:rsid w:val="00587662"/>
    <w:rsid w:val="00587F3B"/>
    <w:rsid w:val="00587FB1"/>
    <w:rsid w:val="005A232C"/>
    <w:rsid w:val="005A39AD"/>
    <w:rsid w:val="005A4D1C"/>
    <w:rsid w:val="005A6D8F"/>
    <w:rsid w:val="005B4998"/>
    <w:rsid w:val="005C0A62"/>
    <w:rsid w:val="005C2682"/>
    <w:rsid w:val="005C2E61"/>
    <w:rsid w:val="005D534D"/>
    <w:rsid w:val="005E254C"/>
    <w:rsid w:val="0060082B"/>
    <w:rsid w:val="00604345"/>
    <w:rsid w:val="006049E7"/>
    <w:rsid w:val="00605131"/>
    <w:rsid w:val="00606C2E"/>
    <w:rsid w:val="00613CE5"/>
    <w:rsid w:val="0062083A"/>
    <w:rsid w:val="0062733D"/>
    <w:rsid w:val="006327C9"/>
    <w:rsid w:val="0063672A"/>
    <w:rsid w:val="00643FEF"/>
    <w:rsid w:val="00644DEF"/>
    <w:rsid w:val="00647525"/>
    <w:rsid w:val="006514D1"/>
    <w:rsid w:val="00652175"/>
    <w:rsid w:val="00652FFA"/>
    <w:rsid w:val="00657531"/>
    <w:rsid w:val="00661E50"/>
    <w:rsid w:val="00663BDF"/>
    <w:rsid w:val="00667B9E"/>
    <w:rsid w:val="00672C99"/>
    <w:rsid w:val="006763C1"/>
    <w:rsid w:val="00677779"/>
    <w:rsid w:val="00682BE3"/>
    <w:rsid w:val="00684C2C"/>
    <w:rsid w:val="00684CE2"/>
    <w:rsid w:val="00685BB3"/>
    <w:rsid w:val="00690127"/>
    <w:rsid w:val="00692457"/>
    <w:rsid w:val="00694548"/>
    <w:rsid w:val="006949C1"/>
    <w:rsid w:val="00695613"/>
    <w:rsid w:val="006B0AA6"/>
    <w:rsid w:val="006B1D10"/>
    <w:rsid w:val="006B40D8"/>
    <w:rsid w:val="006B5DC8"/>
    <w:rsid w:val="006C16D9"/>
    <w:rsid w:val="006C2F26"/>
    <w:rsid w:val="006C583D"/>
    <w:rsid w:val="006C7809"/>
    <w:rsid w:val="006D0356"/>
    <w:rsid w:val="006D0A2C"/>
    <w:rsid w:val="006D2F47"/>
    <w:rsid w:val="006D6CAE"/>
    <w:rsid w:val="006D6DB7"/>
    <w:rsid w:val="006E7E9C"/>
    <w:rsid w:val="006F12B5"/>
    <w:rsid w:val="006F2C2E"/>
    <w:rsid w:val="006F4336"/>
    <w:rsid w:val="00701DB4"/>
    <w:rsid w:val="007021BB"/>
    <w:rsid w:val="0070692F"/>
    <w:rsid w:val="00707744"/>
    <w:rsid w:val="00714B16"/>
    <w:rsid w:val="00714D95"/>
    <w:rsid w:val="0072064A"/>
    <w:rsid w:val="00723BB1"/>
    <w:rsid w:val="0072656E"/>
    <w:rsid w:val="00726DF5"/>
    <w:rsid w:val="007321C1"/>
    <w:rsid w:val="007329DB"/>
    <w:rsid w:val="0073536B"/>
    <w:rsid w:val="00735921"/>
    <w:rsid w:val="00741B75"/>
    <w:rsid w:val="00743364"/>
    <w:rsid w:val="007509D6"/>
    <w:rsid w:val="00757580"/>
    <w:rsid w:val="00763412"/>
    <w:rsid w:val="007652AB"/>
    <w:rsid w:val="00765574"/>
    <w:rsid w:val="00767288"/>
    <w:rsid w:val="007713B5"/>
    <w:rsid w:val="00777517"/>
    <w:rsid w:val="0078287D"/>
    <w:rsid w:val="00790A3B"/>
    <w:rsid w:val="00794520"/>
    <w:rsid w:val="007A0A6F"/>
    <w:rsid w:val="007A103D"/>
    <w:rsid w:val="007A1112"/>
    <w:rsid w:val="007A671F"/>
    <w:rsid w:val="007B2478"/>
    <w:rsid w:val="007B498B"/>
    <w:rsid w:val="007B60F2"/>
    <w:rsid w:val="007C0C7C"/>
    <w:rsid w:val="007C5763"/>
    <w:rsid w:val="007C5EB5"/>
    <w:rsid w:val="007C638D"/>
    <w:rsid w:val="007D585D"/>
    <w:rsid w:val="007D5902"/>
    <w:rsid w:val="007D5AF1"/>
    <w:rsid w:val="007D7CC1"/>
    <w:rsid w:val="007E0499"/>
    <w:rsid w:val="007E0B7B"/>
    <w:rsid w:val="007E5417"/>
    <w:rsid w:val="007F06AE"/>
    <w:rsid w:val="00801735"/>
    <w:rsid w:val="0080208C"/>
    <w:rsid w:val="008127A1"/>
    <w:rsid w:val="00825D59"/>
    <w:rsid w:val="008262B3"/>
    <w:rsid w:val="00827A21"/>
    <w:rsid w:val="00827A76"/>
    <w:rsid w:val="008324ED"/>
    <w:rsid w:val="00832D47"/>
    <w:rsid w:val="00833547"/>
    <w:rsid w:val="008466E1"/>
    <w:rsid w:val="00846AE5"/>
    <w:rsid w:val="00850355"/>
    <w:rsid w:val="008510B0"/>
    <w:rsid w:val="008540CD"/>
    <w:rsid w:val="00854F2F"/>
    <w:rsid w:val="00863D71"/>
    <w:rsid w:val="00867404"/>
    <w:rsid w:val="0087537F"/>
    <w:rsid w:val="008807CD"/>
    <w:rsid w:val="00886BCD"/>
    <w:rsid w:val="00887D85"/>
    <w:rsid w:val="0089241F"/>
    <w:rsid w:val="00895565"/>
    <w:rsid w:val="00897883"/>
    <w:rsid w:val="008A33BA"/>
    <w:rsid w:val="008A346E"/>
    <w:rsid w:val="008A73B3"/>
    <w:rsid w:val="008B0DB6"/>
    <w:rsid w:val="008B1263"/>
    <w:rsid w:val="008B453F"/>
    <w:rsid w:val="008B6866"/>
    <w:rsid w:val="008B736A"/>
    <w:rsid w:val="008C1B15"/>
    <w:rsid w:val="008C4FEE"/>
    <w:rsid w:val="008C5D5C"/>
    <w:rsid w:val="008C7F5E"/>
    <w:rsid w:val="008D16B3"/>
    <w:rsid w:val="008D2C22"/>
    <w:rsid w:val="008D57B8"/>
    <w:rsid w:val="008D7247"/>
    <w:rsid w:val="008E431F"/>
    <w:rsid w:val="008E69C0"/>
    <w:rsid w:val="008E7A3F"/>
    <w:rsid w:val="008E7AA8"/>
    <w:rsid w:val="008F1525"/>
    <w:rsid w:val="008F185D"/>
    <w:rsid w:val="008F236A"/>
    <w:rsid w:val="009064ED"/>
    <w:rsid w:val="009131EF"/>
    <w:rsid w:val="0091780A"/>
    <w:rsid w:val="0092156D"/>
    <w:rsid w:val="009247CB"/>
    <w:rsid w:val="009258B8"/>
    <w:rsid w:val="009304F1"/>
    <w:rsid w:val="009318D0"/>
    <w:rsid w:val="00932C39"/>
    <w:rsid w:val="009333C9"/>
    <w:rsid w:val="009372C9"/>
    <w:rsid w:val="00940008"/>
    <w:rsid w:val="00943B8E"/>
    <w:rsid w:val="00944B80"/>
    <w:rsid w:val="00945C0D"/>
    <w:rsid w:val="00955493"/>
    <w:rsid w:val="00960476"/>
    <w:rsid w:val="00961C6F"/>
    <w:rsid w:val="00964546"/>
    <w:rsid w:val="00964DC4"/>
    <w:rsid w:val="00974897"/>
    <w:rsid w:val="00983DF6"/>
    <w:rsid w:val="00985D23"/>
    <w:rsid w:val="00987E05"/>
    <w:rsid w:val="00991445"/>
    <w:rsid w:val="0099756A"/>
    <w:rsid w:val="009B0ABD"/>
    <w:rsid w:val="009B3085"/>
    <w:rsid w:val="009B61EC"/>
    <w:rsid w:val="009B7A92"/>
    <w:rsid w:val="009C0755"/>
    <w:rsid w:val="009C65BE"/>
    <w:rsid w:val="009C7854"/>
    <w:rsid w:val="009D66D6"/>
    <w:rsid w:val="009E00ED"/>
    <w:rsid w:val="009E114E"/>
    <w:rsid w:val="009E1BFD"/>
    <w:rsid w:val="009E2AA3"/>
    <w:rsid w:val="009E4EE6"/>
    <w:rsid w:val="009E65EE"/>
    <w:rsid w:val="00A11F19"/>
    <w:rsid w:val="00A1267A"/>
    <w:rsid w:val="00A144B9"/>
    <w:rsid w:val="00A23A04"/>
    <w:rsid w:val="00A24EA9"/>
    <w:rsid w:val="00A314C3"/>
    <w:rsid w:val="00A31792"/>
    <w:rsid w:val="00A45D7D"/>
    <w:rsid w:val="00A53775"/>
    <w:rsid w:val="00A53D7F"/>
    <w:rsid w:val="00A55DC4"/>
    <w:rsid w:val="00A55E2B"/>
    <w:rsid w:val="00A630B4"/>
    <w:rsid w:val="00A64FE4"/>
    <w:rsid w:val="00A652EE"/>
    <w:rsid w:val="00A6750A"/>
    <w:rsid w:val="00A736C8"/>
    <w:rsid w:val="00A8063C"/>
    <w:rsid w:val="00A80C29"/>
    <w:rsid w:val="00A82CE1"/>
    <w:rsid w:val="00AA1288"/>
    <w:rsid w:val="00AA32B8"/>
    <w:rsid w:val="00AB11BC"/>
    <w:rsid w:val="00AB23A6"/>
    <w:rsid w:val="00AB24EF"/>
    <w:rsid w:val="00AB289F"/>
    <w:rsid w:val="00AB4A8D"/>
    <w:rsid w:val="00AB5EFA"/>
    <w:rsid w:val="00AB611F"/>
    <w:rsid w:val="00AC5574"/>
    <w:rsid w:val="00AC73B2"/>
    <w:rsid w:val="00AC7C71"/>
    <w:rsid w:val="00AD45F1"/>
    <w:rsid w:val="00AE0A38"/>
    <w:rsid w:val="00AE0AB5"/>
    <w:rsid w:val="00AE0B73"/>
    <w:rsid w:val="00AE13FE"/>
    <w:rsid w:val="00AE549C"/>
    <w:rsid w:val="00AE6183"/>
    <w:rsid w:val="00AF0AFD"/>
    <w:rsid w:val="00AF12DF"/>
    <w:rsid w:val="00AF188B"/>
    <w:rsid w:val="00AF318A"/>
    <w:rsid w:val="00AF7406"/>
    <w:rsid w:val="00AF75A5"/>
    <w:rsid w:val="00B00783"/>
    <w:rsid w:val="00B01EBC"/>
    <w:rsid w:val="00B07879"/>
    <w:rsid w:val="00B21037"/>
    <w:rsid w:val="00B273D6"/>
    <w:rsid w:val="00B30206"/>
    <w:rsid w:val="00B378C1"/>
    <w:rsid w:val="00B40595"/>
    <w:rsid w:val="00B47A50"/>
    <w:rsid w:val="00B5070C"/>
    <w:rsid w:val="00B5434B"/>
    <w:rsid w:val="00B6621F"/>
    <w:rsid w:val="00B66FB4"/>
    <w:rsid w:val="00B758AE"/>
    <w:rsid w:val="00B80A3C"/>
    <w:rsid w:val="00B85B58"/>
    <w:rsid w:val="00B90B4D"/>
    <w:rsid w:val="00B90C7D"/>
    <w:rsid w:val="00B91766"/>
    <w:rsid w:val="00B91AF7"/>
    <w:rsid w:val="00B942D2"/>
    <w:rsid w:val="00B95266"/>
    <w:rsid w:val="00B958B0"/>
    <w:rsid w:val="00BA5437"/>
    <w:rsid w:val="00BA5CF7"/>
    <w:rsid w:val="00BB4C8D"/>
    <w:rsid w:val="00BB5F96"/>
    <w:rsid w:val="00BB78A6"/>
    <w:rsid w:val="00BC1837"/>
    <w:rsid w:val="00BD672D"/>
    <w:rsid w:val="00BD7C5E"/>
    <w:rsid w:val="00BE709A"/>
    <w:rsid w:val="00BE71D4"/>
    <w:rsid w:val="00BF182C"/>
    <w:rsid w:val="00BF50C3"/>
    <w:rsid w:val="00BF6A86"/>
    <w:rsid w:val="00C00498"/>
    <w:rsid w:val="00C00616"/>
    <w:rsid w:val="00C03659"/>
    <w:rsid w:val="00C03FBA"/>
    <w:rsid w:val="00C06A1F"/>
    <w:rsid w:val="00C11F75"/>
    <w:rsid w:val="00C15614"/>
    <w:rsid w:val="00C163B0"/>
    <w:rsid w:val="00C21407"/>
    <w:rsid w:val="00C22E52"/>
    <w:rsid w:val="00C233D5"/>
    <w:rsid w:val="00C24CCD"/>
    <w:rsid w:val="00C2670C"/>
    <w:rsid w:val="00C26A7A"/>
    <w:rsid w:val="00C26C35"/>
    <w:rsid w:val="00C30C05"/>
    <w:rsid w:val="00C3361B"/>
    <w:rsid w:val="00C34B14"/>
    <w:rsid w:val="00C36C61"/>
    <w:rsid w:val="00C37F16"/>
    <w:rsid w:val="00C4332D"/>
    <w:rsid w:val="00C543B7"/>
    <w:rsid w:val="00C55D98"/>
    <w:rsid w:val="00C57967"/>
    <w:rsid w:val="00C634FD"/>
    <w:rsid w:val="00C65088"/>
    <w:rsid w:val="00C652E2"/>
    <w:rsid w:val="00C729F3"/>
    <w:rsid w:val="00C80F74"/>
    <w:rsid w:val="00C823F1"/>
    <w:rsid w:val="00C94D20"/>
    <w:rsid w:val="00C95089"/>
    <w:rsid w:val="00CA7FB8"/>
    <w:rsid w:val="00CC101D"/>
    <w:rsid w:val="00CC1EBD"/>
    <w:rsid w:val="00CC2478"/>
    <w:rsid w:val="00CC2575"/>
    <w:rsid w:val="00CC4F07"/>
    <w:rsid w:val="00CC4FD3"/>
    <w:rsid w:val="00CD0BC3"/>
    <w:rsid w:val="00CD244D"/>
    <w:rsid w:val="00CD3212"/>
    <w:rsid w:val="00CD3933"/>
    <w:rsid w:val="00CD40A4"/>
    <w:rsid w:val="00CD6832"/>
    <w:rsid w:val="00CD73EE"/>
    <w:rsid w:val="00CD7795"/>
    <w:rsid w:val="00CE0A84"/>
    <w:rsid w:val="00D0046A"/>
    <w:rsid w:val="00D05BB4"/>
    <w:rsid w:val="00D22E63"/>
    <w:rsid w:val="00D27F76"/>
    <w:rsid w:val="00D35049"/>
    <w:rsid w:val="00D36B69"/>
    <w:rsid w:val="00D37AA0"/>
    <w:rsid w:val="00D41966"/>
    <w:rsid w:val="00D42155"/>
    <w:rsid w:val="00D430C9"/>
    <w:rsid w:val="00D4510E"/>
    <w:rsid w:val="00D46C36"/>
    <w:rsid w:val="00D475CF"/>
    <w:rsid w:val="00D52735"/>
    <w:rsid w:val="00D535D2"/>
    <w:rsid w:val="00D54CFC"/>
    <w:rsid w:val="00D66DE2"/>
    <w:rsid w:val="00D75EE0"/>
    <w:rsid w:val="00D7604C"/>
    <w:rsid w:val="00D76138"/>
    <w:rsid w:val="00D76511"/>
    <w:rsid w:val="00D803DE"/>
    <w:rsid w:val="00D81659"/>
    <w:rsid w:val="00D8380F"/>
    <w:rsid w:val="00D84ACB"/>
    <w:rsid w:val="00D85B2B"/>
    <w:rsid w:val="00D8619B"/>
    <w:rsid w:val="00D87C15"/>
    <w:rsid w:val="00D90163"/>
    <w:rsid w:val="00D919C7"/>
    <w:rsid w:val="00D95E78"/>
    <w:rsid w:val="00D974AE"/>
    <w:rsid w:val="00DA3076"/>
    <w:rsid w:val="00DA555F"/>
    <w:rsid w:val="00DA62F1"/>
    <w:rsid w:val="00DB6C3E"/>
    <w:rsid w:val="00DC01B0"/>
    <w:rsid w:val="00DC1FA9"/>
    <w:rsid w:val="00DC7F6A"/>
    <w:rsid w:val="00DD4F84"/>
    <w:rsid w:val="00DD73DA"/>
    <w:rsid w:val="00DE0538"/>
    <w:rsid w:val="00DE2488"/>
    <w:rsid w:val="00DE4B68"/>
    <w:rsid w:val="00DE7A82"/>
    <w:rsid w:val="00DF123A"/>
    <w:rsid w:val="00DF53C7"/>
    <w:rsid w:val="00E00744"/>
    <w:rsid w:val="00E01F57"/>
    <w:rsid w:val="00E02E4E"/>
    <w:rsid w:val="00E139B3"/>
    <w:rsid w:val="00E153B5"/>
    <w:rsid w:val="00E15FD9"/>
    <w:rsid w:val="00E21E8E"/>
    <w:rsid w:val="00E25B92"/>
    <w:rsid w:val="00E26047"/>
    <w:rsid w:val="00E30F23"/>
    <w:rsid w:val="00E324E4"/>
    <w:rsid w:val="00E3458F"/>
    <w:rsid w:val="00E36CDF"/>
    <w:rsid w:val="00E37884"/>
    <w:rsid w:val="00E41A38"/>
    <w:rsid w:val="00E44548"/>
    <w:rsid w:val="00E46990"/>
    <w:rsid w:val="00E5152A"/>
    <w:rsid w:val="00E53813"/>
    <w:rsid w:val="00E550A4"/>
    <w:rsid w:val="00E60283"/>
    <w:rsid w:val="00E60B16"/>
    <w:rsid w:val="00E64C59"/>
    <w:rsid w:val="00E664AC"/>
    <w:rsid w:val="00E73563"/>
    <w:rsid w:val="00E7651E"/>
    <w:rsid w:val="00E84226"/>
    <w:rsid w:val="00E8443B"/>
    <w:rsid w:val="00E85717"/>
    <w:rsid w:val="00E923D0"/>
    <w:rsid w:val="00E926CB"/>
    <w:rsid w:val="00E929F8"/>
    <w:rsid w:val="00E97B55"/>
    <w:rsid w:val="00EA1150"/>
    <w:rsid w:val="00EA20E7"/>
    <w:rsid w:val="00EB0751"/>
    <w:rsid w:val="00EB5679"/>
    <w:rsid w:val="00EB6AC2"/>
    <w:rsid w:val="00EB7FDA"/>
    <w:rsid w:val="00EC325D"/>
    <w:rsid w:val="00EC4E9F"/>
    <w:rsid w:val="00EC5FB5"/>
    <w:rsid w:val="00EC63CC"/>
    <w:rsid w:val="00EE221A"/>
    <w:rsid w:val="00EF0063"/>
    <w:rsid w:val="00EF550A"/>
    <w:rsid w:val="00F03441"/>
    <w:rsid w:val="00F043F4"/>
    <w:rsid w:val="00F100E2"/>
    <w:rsid w:val="00F10A2B"/>
    <w:rsid w:val="00F13F25"/>
    <w:rsid w:val="00F14E4D"/>
    <w:rsid w:val="00F16904"/>
    <w:rsid w:val="00F21960"/>
    <w:rsid w:val="00F2393A"/>
    <w:rsid w:val="00F24548"/>
    <w:rsid w:val="00F25284"/>
    <w:rsid w:val="00F322A9"/>
    <w:rsid w:val="00F32821"/>
    <w:rsid w:val="00F32F9E"/>
    <w:rsid w:val="00F36F4D"/>
    <w:rsid w:val="00F375D5"/>
    <w:rsid w:val="00F42E4D"/>
    <w:rsid w:val="00F434EF"/>
    <w:rsid w:val="00F4453B"/>
    <w:rsid w:val="00F50113"/>
    <w:rsid w:val="00F50489"/>
    <w:rsid w:val="00F53057"/>
    <w:rsid w:val="00F53634"/>
    <w:rsid w:val="00F543DB"/>
    <w:rsid w:val="00F55A8B"/>
    <w:rsid w:val="00F566BB"/>
    <w:rsid w:val="00F6272B"/>
    <w:rsid w:val="00F637CD"/>
    <w:rsid w:val="00F65848"/>
    <w:rsid w:val="00F662EC"/>
    <w:rsid w:val="00F66FE4"/>
    <w:rsid w:val="00F71DF9"/>
    <w:rsid w:val="00F77996"/>
    <w:rsid w:val="00F86228"/>
    <w:rsid w:val="00F8785E"/>
    <w:rsid w:val="00F91760"/>
    <w:rsid w:val="00F91FE3"/>
    <w:rsid w:val="00F92C0A"/>
    <w:rsid w:val="00F978F1"/>
    <w:rsid w:val="00FA27F2"/>
    <w:rsid w:val="00FA6839"/>
    <w:rsid w:val="00FC07E8"/>
    <w:rsid w:val="00FC3D1F"/>
    <w:rsid w:val="00FC58DB"/>
    <w:rsid w:val="00FC7A20"/>
    <w:rsid w:val="00FD0EC9"/>
    <w:rsid w:val="00FE2BC0"/>
    <w:rsid w:val="00FE366F"/>
    <w:rsid w:val="00FF736A"/>
    <w:rsid w:val="02028BC6"/>
    <w:rsid w:val="151AB2B9"/>
    <w:rsid w:val="17D6EC40"/>
    <w:rsid w:val="18FC51CE"/>
    <w:rsid w:val="198F4C3E"/>
    <w:rsid w:val="1E207BB3"/>
    <w:rsid w:val="21ABD98F"/>
    <w:rsid w:val="28BE1AC5"/>
    <w:rsid w:val="32C483F9"/>
    <w:rsid w:val="33D84A30"/>
    <w:rsid w:val="34B45669"/>
    <w:rsid w:val="350EF040"/>
    <w:rsid w:val="372B0957"/>
    <w:rsid w:val="37EA880A"/>
    <w:rsid w:val="3A1BDB64"/>
    <w:rsid w:val="3A8E588D"/>
    <w:rsid w:val="3FC189F1"/>
    <w:rsid w:val="40FD3826"/>
    <w:rsid w:val="44FCA15E"/>
    <w:rsid w:val="4A7D8EB3"/>
    <w:rsid w:val="595B4105"/>
    <w:rsid w:val="5B46AECE"/>
    <w:rsid w:val="5BE4046F"/>
    <w:rsid w:val="5F13C60B"/>
    <w:rsid w:val="60322E3F"/>
    <w:rsid w:val="61632168"/>
    <w:rsid w:val="6598A7D2"/>
    <w:rsid w:val="6E5C4BCB"/>
    <w:rsid w:val="7188127C"/>
    <w:rsid w:val="76226F36"/>
    <w:rsid w:val="78190E21"/>
    <w:rsid w:val="781C29BD"/>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E2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FollowedHyperlink"/>
    <w:basedOn w:val="a0"/>
    <w:uiPriority w:val="99"/>
    <w:semiHidden/>
    <w:unhideWhenUsed/>
    <w:rsid w:val="008D16B3"/>
    <w:rPr>
      <w:color w:val="954F72" w:themeColor="followedHyperlink"/>
      <w:u w:val="single"/>
    </w:rPr>
  </w:style>
  <w:style w:type="paragraph" w:styleId="afa">
    <w:name w:val="Plain Text"/>
    <w:basedOn w:val="a"/>
    <w:link w:val="afb"/>
    <w:uiPriority w:val="99"/>
    <w:semiHidden/>
    <w:unhideWhenUsed/>
    <w:rsid w:val="005A39AD"/>
    <w:rPr>
      <w:rFonts w:asciiTheme="minorEastAsia" w:eastAsiaTheme="minorEastAsia" w:hAnsi="Courier New" w:cs="Courier New"/>
    </w:rPr>
  </w:style>
  <w:style w:type="character" w:customStyle="1" w:styleId="afb">
    <w:name w:val="書式なし (文字)"/>
    <w:basedOn w:val="a0"/>
    <w:link w:val="afa"/>
    <w:uiPriority w:val="99"/>
    <w:semiHidden/>
    <w:rsid w:val="005A39AD"/>
    <w:rPr>
      <w:rFonts w:asciiTheme="minorEastAsia" w:eastAsiaTheme="minorEastAsia"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7352">
      <w:bodyDiv w:val="1"/>
      <w:marLeft w:val="0"/>
      <w:marRight w:val="0"/>
      <w:marTop w:val="0"/>
      <w:marBottom w:val="0"/>
      <w:divBdr>
        <w:top w:val="none" w:sz="0" w:space="0" w:color="auto"/>
        <w:left w:val="none" w:sz="0" w:space="0" w:color="auto"/>
        <w:bottom w:val="none" w:sz="0" w:space="0" w:color="auto"/>
        <w:right w:val="none" w:sz="0" w:space="0" w:color="auto"/>
      </w:divBdr>
    </w:div>
    <w:div w:id="92362323">
      <w:bodyDiv w:val="1"/>
      <w:marLeft w:val="0"/>
      <w:marRight w:val="0"/>
      <w:marTop w:val="0"/>
      <w:marBottom w:val="0"/>
      <w:divBdr>
        <w:top w:val="none" w:sz="0" w:space="0" w:color="auto"/>
        <w:left w:val="none" w:sz="0" w:space="0" w:color="auto"/>
        <w:bottom w:val="none" w:sz="0" w:space="0" w:color="auto"/>
        <w:right w:val="none" w:sz="0" w:space="0" w:color="auto"/>
      </w:divBdr>
    </w:div>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799348370">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1879587104">
      <w:bodyDiv w:val="1"/>
      <w:marLeft w:val="0"/>
      <w:marRight w:val="0"/>
      <w:marTop w:val="0"/>
      <w:marBottom w:val="0"/>
      <w:divBdr>
        <w:top w:val="none" w:sz="0" w:space="0" w:color="auto"/>
        <w:left w:val="none" w:sz="0" w:space="0" w:color="auto"/>
        <w:bottom w:val="none" w:sz="0" w:space="0" w:color="auto"/>
        <w:right w:val="none" w:sz="0" w:space="0" w:color="auto"/>
      </w:divBdr>
    </w:div>
    <w:div w:id="1895239580">
      <w:bodyDiv w:val="1"/>
      <w:marLeft w:val="0"/>
      <w:marRight w:val="0"/>
      <w:marTop w:val="0"/>
      <w:marBottom w:val="0"/>
      <w:divBdr>
        <w:top w:val="none" w:sz="0" w:space="0" w:color="auto"/>
        <w:left w:val="none" w:sz="0" w:space="0" w:color="auto"/>
        <w:bottom w:val="none" w:sz="0" w:space="0" w:color="auto"/>
        <w:right w:val="none" w:sz="0" w:space="0" w:color="auto"/>
      </w:divBdr>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8" ma:contentTypeDescription="新しいドキュメントを作成します。" ma:contentTypeScope="" ma:versionID="29ae7768a6bd31ef974b1bd114eb3f8a">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d1a619448337736267843c4317d6857a"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Props1.xml><?xml version="1.0" encoding="utf-8"?>
<ds:datastoreItem xmlns:ds="http://schemas.openxmlformats.org/officeDocument/2006/customXml" ds:itemID="{1C5506E0-302B-45DD-8D9C-72DFA92DF505}">
  <ds:schemaRefs>
    <ds:schemaRef ds:uri="http://schemas.openxmlformats.org/officeDocument/2006/bibliography"/>
  </ds:schemaRefs>
</ds:datastoreItem>
</file>

<file path=customXml/itemProps2.xml><?xml version="1.0" encoding="utf-8"?>
<ds:datastoreItem xmlns:ds="http://schemas.openxmlformats.org/officeDocument/2006/customXml" ds:itemID="{3992D557-A36F-4A58-8770-A48F6F12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872C5-051E-428A-B5D6-D9B78718A572}">
  <ds:schemaRefs>
    <ds:schemaRef ds:uri="http://schemas.microsoft.com/sharepoint/v3/contenttype/forms"/>
  </ds:schemaRefs>
</ds:datastoreItem>
</file>

<file path=customXml/itemProps4.xml><?xml version="1.0" encoding="utf-8"?>
<ds:datastoreItem xmlns:ds="http://schemas.openxmlformats.org/officeDocument/2006/customXml" ds:itemID="{994412CB-F196-48FC-A8E4-F067F9F6248E}">
  <ds:schemaRefs>
    <ds:schemaRef ds:uri="http://schemas.microsoft.com/office/2006/metadata/properties"/>
    <ds:schemaRef ds:uri="http://schemas.microsoft.com/office/infopath/2007/PartnerControls"/>
    <ds:schemaRef ds:uri="9f7ad151-f813-4cf2-b65f-12034e3a9b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3</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Sakanishi, Yuta[坂西 悠太]</cp:lastModifiedBy>
  <cp:revision>4</cp:revision>
  <cp:lastPrinted>2026-04-17T05:22:00Z</cp:lastPrinted>
  <dcterms:created xsi:type="dcterms:W3CDTF">2026-04-17T05:21:00Z</dcterms:created>
  <dcterms:modified xsi:type="dcterms:W3CDTF">2026-04-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